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573EF" w14:textId="10BA0765" w:rsidR="002C452B" w:rsidRPr="00A21A39" w:rsidRDefault="00A21A39" w:rsidP="002C452B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СИЛЛАБУС</w:t>
      </w:r>
    </w:p>
    <w:p w14:paraId="3BDD8A8A" w14:textId="447FE631" w:rsidR="002C452B" w:rsidRPr="00A21A39" w:rsidRDefault="004E0F13" w:rsidP="002C452B">
      <w:pPr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Осенний </w:t>
      </w:r>
      <w:r w:rsidR="00A21A39">
        <w:rPr>
          <w:b/>
          <w:sz w:val="20"/>
          <w:szCs w:val="20"/>
          <w:lang w:val="ru-RU"/>
        </w:rPr>
        <w:t xml:space="preserve">семестр </w:t>
      </w:r>
      <w:r w:rsidR="002C452B">
        <w:rPr>
          <w:b/>
          <w:sz w:val="20"/>
          <w:szCs w:val="20"/>
        </w:rPr>
        <w:t>202</w:t>
      </w:r>
      <w:r>
        <w:rPr>
          <w:b/>
          <w:sz w:val="20"/>
          <w:szCs w:val="20"/>
          <w:lang w:val="ru-RU"/>
        </w:rPr>
        <w:t>4</w:t>
      </w:r>
      <w:r w:rsidR="002C452B">
        <w:rPr>
          <w:b/>
          <w:sz w:val="20"/>
          <w:szCs w:val="20"/>
        </w:rPr>
        <w:t>–202</w:t>
      </w:r>
      <w:r>
        <w:rPr>
          <w:b/>
          <w:sz w:val="20"/>
          <w:szCs w:val="20"/>
          <w:lang w:val="ru-RU"/>
        </w:rPr>
        <w:t xml:space="preserve">5 </w:t>
      </w:r>
      <w:r w:rsidR="00A21A39">
        <w:rPr>
          <w:b/>
          <w:sz w:val="20"/>
          <w:szCs w:val="20"/>
          <w:lang w:val="ru-RU"/>
        </w:rPr>
        <w:t>учебного года</w:t>
      </w:r>
    </w:p>
    <w:p w14:paraId="68B0A4E4" w14:textId="2DE2DA75" w:rsidR="00912652" w:rsidRPr="002655E7" w:rsidRDefault="002C452B" w:rsidP="002C452B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</w:rPr>
        <w:t>Образовательная программа «6В05403 Механика»</w:t>
      </w:r>
      <w:r w:rsidR="00912652" w:rsidRPr="002655E7">
        <w:rPr>
          <w:b/>
          <w:sz w:val="20"/>
          <w:szCs w:val="20"/>
          <w:lang w:val="kk-KZ"/>
        </w:rPr>
        <w:t xml:space="preserve"> </w:t>
      </w:r>
      <w:r w:rsidR="00912652" w:rsidRPr="002655E7">
        <w:rPr>
          <w:b/>
          <w:sz w:val="20"/>
          <w:szCs w:val="20"/>
          <w:lang w:val="kk-KZ"/>
        </w:rPr>
        <w:br/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851"/>
      </w:tblGrid>
      <w:tr w:rsidR="00912652" w:rsidRPr="002C452B" w14:paraId="28A7CFE1" w14:textId="77777777" w:rsidTr="001E05DF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2BA29" w14:textId="642E18BD" w:rsidR="00912652" w:rsidRPr="002655E7" w:rsidRDefault="00AA3E95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C8FFB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вание предме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2F794" w14:textId="77777777" w:rsidR="00F23409" w:rsidRDefault="00F23409" w:rsidP="00F23409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7B4C8F42" w14:textId="6E30C201" w:rsidR="00912652" w:rsidRPr="002655E7" w:rsidRDefault="00F23409" w:rsidP="00F2340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3B65F5">
              <w:rPr>
                <w:b/>
                <w:sz w:val="20"/>
                <w:szCs w:val="20"/>
              </w:rPr>
              <w:t>(СРО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0D994" w14:textId="401DC37F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оличество</w:t>
            </w:r>
            <w:r w:rsidR="00F23409">
              <w:rPr>
                <w:b/>
                <w:sz w:val="20"/>
                <w:szCs w:val="20"/>
                <w:lang w:val="kk-KZ"/>
              </w:rPr>
              <w:t xml:space="preserve"> 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7CD51" w14:textId="62142FAE" w:rsidR="00912652" w:rsidRPr="002655E7" w:rsidRDefault="0000445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бщее </w:t>
            </w:r>
            <w:r w:rsidRPr="002655E7">
              <w:rPr>
                <w:b/>
                <w:sz w:val="20"/>
                <w:szCs w:val="20"/>
                <w:lang w:val="kk-KZ"/>
              </w:rPr>
              <w:t xml:space="preserve">количество </w:t>
            </w:r>
            <w:r w:rsidR="00912652" w:rsidRPr="002655E7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043CA" w14:textId="77777777" w:rsidR="00004459" w:rsidRDefault="00004459" w:rsidP="0000445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039C925E" w14:textId="6BC5782B" w:rsidR="00912652" w:rsidRPr="002655E7" w:rsidRDefault="00004459" w:rsidP="0000445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ОП)</w:t>
            </w:r>
          </w:p>
        </w:tc>
      </w:tr>
      <w:tr w:rsidR="00912652" w:rsidRPr="002655E7" w14:paraId="1CA9BA08" w14:textId="77777777" w:rsidTr="001E05DF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EB943" w14:textId="77777777"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626F8" w14:textId="77777777"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1B397" w14:textId="77777777"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363DF" w14:textId="7BCA7FC9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Лекции (</w:t>
            </w:r>
            <w:r w:rsidR="00F23409">
              <w:rPr>
                <w:b/>
                <w:sz w:val="20"/>
                <w:szCs w:val="20"/>
                <w:lang w:val="kk-KZ"/>
              </w:rPr>
              <w:t>Л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B4ED0" w14:textId="76145B64" w:rsidR="00912652" w:rsidRPr="002655E7" w:rsidRDefault="00F23409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рактические занятия </w:t>
            </w:r>
            <w:r w:rsidR="00912652" w:rsidRPr="002655E7">
              <w:rPr>
                <w:b/>
                <w:sz w:val="20"/>
                <w:szCs w:val="20"/>
                <w:lang w:val="kk-KZ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ПЗ</w:t>
            </w:r>
            <w:r w:rsidR="00912652"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B2B25" w14:textId="0D94E3D4" w:rsidR="00912652" w:rsidRPr="00F23409" w:rsidRDefault="00F23409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абораторные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32360" w14:textId="77777777"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0FA28" w14:textId="77777777"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14:paraId="70E5DC6C" w14:textId="77777777" w:rsidTr="001E05D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9528" w14:textId="343C3CCB" w:rsidR="00912652" w:rsidRPr="00A7391C" w:rsidRDefault="00AA3E9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M</w:t>
            </w:r>
            <w:r w:rsidR="00A7391C">
              <w:rPr>
                <w:b/>
                <w:sz w:val="20"/>
                <w:szCs w:val="20"/>
                <w:lang w:val="en-US"/>
              </w:rPr>
              <w:t>3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E79D" w14:textId="3FF018F5" w:rsidR="00912652" w:rsidRPr="00CA5497" w:rsidRDefault="00CA5497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ычислительная меха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241D6" w14:textId="128837CA" w:rsidR="00912652" w:rsidRPr="000255BC" w:rsidRDefault="002B6D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7,</w:t>
            </w:r>
            <w:r w:rsidR="0087347A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47361" w14:textId="51456D19" w:rsidR="00912652" w:rsidRPr="000255BC" w:rsidRDefault="000255B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B1267" w14:textId="77777777" w:rsidR="00912652" w:rsidRPr="00CA5497" w:rsidRDefault="00CA549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DBBCF" w14:textId="04A60861" w:rsidR="00912652" w:rsidRPr="00CA5497" w:rsidRDefault="000255B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="002B6D5C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A521" w14:textId="75CF8F49" w:rsidR="00912652" w:rsidRPr="00CA5497" w:rsidRDefault="000D2F3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r w:rsidR="00874892">
              <w:rPr>
                <w:sz w:val="20"/>
                <w:szCs w:val="20"/>
                <w:lang w:val="kk-KZ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ADEB" w14:textId="17A96F74" w:rsidR="00912652" w:rsidRPr="00CA5497" w:rsidRDefault="002B6D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,</w:t>
            </w:r>
            <w:r w:rsidR="0087347A">
              <w:rPr>
                <w:sz w:val="20"/>
                <w:szCs w:val="20"/>
                <w:lang w:val="kk-KZ"/>
              </w:rPr>
              <w:t>0</w:t>
            </w:r>
          </w:p>
        </w:tc>
      </w:tr>
      <w:tr w:rsidR="00912652" w:rsidRPr="002655E7" w14:paraId="41F1338A" w14:textId="77777777" w:rsidTr="001E05DF">
        <w:tc>
          <w:tcPr>
            <w:tcW w:w="100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60316" w14:textId="348D2037" w:rsidR="00912652" w:rsidRPr="002655E7" w:rsidRDefault="00C178A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78A0">
              <w:rPr>
                <w:b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912652" w:rsidRPr="002655E7" w14:paraId="6068237D" w14:textId="77777777" w:rsidTr="001E05D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31916" w14:textId="7B052F15" w:rsidR="00912652" w:rsidRPr="002655E7" w:rsidRDefault="00B634BA" w:rsidP="0028029D">
            <w:pPr>
              <w:pStyle w:val="1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Формат </w:t>
            </w:r>
            <w:r w:rsidR="00912652" w:rsidRPr="002655E7">
              <w:rPr>
                <w:b/>
                <w:lang w:val="kk-KZ"/>
              </w:rPr>
              <w:t>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646AB" w14:textId="38CA3054" w:rsidR="00912652" w:rsidRPr="00B634BA" w:rsidRDefault="00B634BA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kk-KZ"/>
              </w:rPr>
              <w:t>Цикл, компонент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1FA9F" w14:textId="09763F2F" w:rsidR="00912652" w:rsidRPr="002655E7" w:rsidRDefault="00C20176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Типы </w:t>
            </w:r>
            <w:r w:rsidR="00912652" w:rsidRPr="002655E7">
              <w:rPr>
                <w:b/>
                <w:sz w:val="20"/>
                <w:szCs w:val="20"/>
                <w:lang w:val="kk-KZ"/>
              </w:rPr>
              <w:t>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859D6" w14:textId="79B46749" w:rsidR="00912652" w:rsidRPr="002655E7" w:rsidRDefault="00C20176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Типы </w:t>
            </w:r>
            <w:r w:rsidR="00912652" w:rsidRPr="002655E7">
              <w:rPr>
                <w:b/>
                <w:sz w:val="20"/>
                <w:szCs w:val="20"/>
                <w:lang w:val="kk-KZ"/>
              </w:rPr>
              <w:t>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B49CB" w14:textId="75460B26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оличество </w:t>
            </w:r>
            <w:r w:rsidR="00C20176">
              <w:rPr>
                <w:b/>
                <w:sz w:val="20"/>
                <w:szCs w:val="20"/>
                <w:lang w:val="kk-KZ"/>
              </w:rPr>
              <w:t>С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AF5E5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Тип итогового контроля</w:t>
            </w:r>
          </w:p>
        </w:tc>
      </w:tr>
      <w:tr w:rsidR="00912652" w:rsidRPr="009E1BA4" w14:paraId="471740D4" w14:textId="77777777" w:rsidTr="001E05D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64F53" w14:textId="5DB3E501" w:rsidR="00912652" w:rsidRPr="00C221AF" w:rsidRDefault="00B634BA" w:rsidP="0028029D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Офф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DDF9E" w14:textId="3AC95AA4" w:rsidR="00912652" w:rsidRPr="009F0336" w:rsidRDefault="009F0336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оретический/</w:t>
            </w:r>
            <w:r w:rsidR="00B634BA">
              <w:rPr>
                <w:sz w:val="20"/>
                <w:szCs w:val="20"/>
                <w:lang w:val="kk-KZ"/>
              </w:rPr>
              <w:t>расчеты на компьютере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851BE" w14:textId="257FCE40" w:rsidR="00C221AF" w:rsidRDefault="00B634BA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  <w:p w14:paraId="54F38F61" w14:textId="4474DA26" w:rsidR="00C221AF" w:rsidRDefault="00C221A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Лекция </w:t>
            </w:r>
            <w:r w:rsidR="00B634BA">
              <w:rPr>
                <w:sz w:val="20"/>
                <w:szCs w:val="20"/>
                <w:lang w:val="kk-KZ"/>
              </w:rPr>
              <w:t xml:space="preserve">- </w:t>
            </w:r>
            <w:r>
              <w:rPr>
                <w:sz w:val="20"/>
                <w:szCs w:val="20"/>
                <w:lang w:val="kk-KZ"/>
              </w:rPr>
              <w:t>традиционная.</w:t>
            </w:r>
          </w:p>
          <w:p w14:paraId="4D38A0A4" w14:textId="590A58E3" w:rsidR="00912652" w:rsidRPr="009F0336" w:rsidRDefault="00C221A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абораторные занятия - компьютерный клас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7912B" w14:textId="25D7855C" w:rsidR="00912652" w:rsidRPr="002C452B" w:rsidRDefault="00C2017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Численные </w:t>
            </w:r>
            <w:r w:rsidR="009F0336">
              <w:rPr>
                <w:sz w:val="20"/>
                <w:szCs w:val="20"/>
                <w:lang w:val="kk-KZ"/>
              </w:rPr>
              <w:t>решения с помощью компьютера, создание компьютер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8CD13" w14:textId="121B0DBB" w:rsidR="00912652" w:rsidRPr="009C55D2" w:rsidRDefault="00C2017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0436C" w14:textId="38193563" w:rsidR="00912652" w:rsidRPr="00974867" w:rsidRDefault="0097486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исьменный экзамен (оф</w:t>
            </w:r>
            <w:r w:rsidR="00E276F7">
              <w:rPr>
                <w:sz w:val="20"/>
                <w:szCs w:val="20"/>
                <w:lang w:val="kk-KZ"/>
              </w:rPr>
              <w:t>ф</w:t>
            </w:r>
            <w:r>
              <w:rPr>
                <w:sz w:val="20"/>
                <w:szCs w:val="20"/>
                <w:lang w:val="kk-KZ"/>
              </w:rPr>
              <w:t>лайн)</w:t>
            </w:r>
          </w:p>
        </w:tc>
      </w:tr>
      <w:tr w:rsidR="00981865" w:rsidRPr="002655E7" w14:paraId="19F29257" w14:textId="77777777" w:rsidTr="001E05DF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EE080" w14:textId="0DFD23F7" w:rsidR="00981865" w:rsidRPr="002655E7" w:rsidRDefault="00CC4CBA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8662" w14:textId="77777777" w:rsidR="00981865" w:rsidRPr="00B115A8" w:rsidRDefault="00981865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ляев Ержан Келесович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0B4F6B" w14:textId="77777777" w:rsidR="00981865" w:rsidRPr="002655E7" w:rsidRDefault="0098186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F6B2A" w:rsidRPr="004E0F13" w14:paraId="6116E6AD" w14:textId="77777777" w:rsidTr="001E05D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4DE9D" w14:textId="77777777" w:rsidR="00AF6B2A" w:rsidRPr="002655E7" w:rsidRDefault="00AF6B2A" w:rsidP="00AF6B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bookmarkStart w:id="0" w:name="_Hlk156322977"/>
            <w:r w:rsidRPr="002655E7">
              <w:rPr>
                <w:b/>
                <w:sz w:val="20"/>
                <w:szCs w:val="20"/>
                <w:lang w:val="en-US"/>
              </w:rPr>
              <w:t>электронная почта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D9B2" w14:textId="44698E09" w:rsidR="00AF6B2A" w:rsidRPr="002655E7" w:rsidRDefault="00000000" w:rsidP="00AF6B2A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AF6B2A" w:rsidRPr="00036A53">
                <w:rPr>
                  <w:rStyle w:val="a7"/>
                  <w:sz w:val="20"/>
                  <w:szCs w:val="20"/>
                  <w:lang w:val="en-US"/>
                </w:rPr>
                <w:t>yerzhan</w:t>
              </w:r>
              <w:r w:rsidR="00AF6B2A" w:rsidRPr="003F29AC">
                <w:rPr>
                  <w:rStyle w:val="a7"/>
                  <w:sz w:val="20"/>
                  <w:szCs w:val="20"/>
                  <w:lang w:val="en-US"/>
                </w:rPr>
                <w:t>.</w:t>
              </w:r>
              <w:r w:rsidR="00AF6B2A" w:rsidRPr="00036A53">
                <w:rPr>
                  <w:rStyle w:val="a7"/>
                  <w:sz w:val="20"/>
                  <w:szCs w:val="20"/>
                  <w:lang w:val="en-US"/>
                </w:rPr>
                <w:t>belyaev</w:t>
              </w:r>
              <w:r w:rsidR="00AF6B2A" w:rsidRPr="003F29AC">
                <w:rPr>
                  <w:rStyle w:val="a7"/>
                  <w:sz w:val="20"/>
                  <w:szCs w:val="20"/>
                  <w:lang w:val="en-US"/>
                </w:rPr>
                <w:t>@</w:t>
              </w:r>
              <w:r w:rsidR="00AF6B2A" w:rsidRPr="00036A53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AF6B2A" w:rsidRPr="003F29AC">
                <w:rPr>
                  <w:rStyle w:val="a7"/>
                  <w:sz w:val="20"/>
                  <w:szCs w:val="20"/>
                  <w:lang w:val="en-US"/>
                </w:rPr>
                <w:t>.</w:t>
              </w:r>
              <w:r w:rsidR="00AF6B2A" w:rsidRPr="00036A53">
                <w:rPr>
                  <w:rStyle w:val="a7"/>
                  <w:sz w:val="20"/>
                  <w:szCs w:val="20"/>
                  <w:lang w:val="en-US"/>
                </w:rPr>
                <w:t>kz</w:t>
              </w:r>
            </w:hyperlink>
            <w:r w:rsidR="00AF6B2A" w:rsidRPr="003F29AC">
              <w:rPr>
                <w:sz w:val="20"/>
                <w:szCs w:val="20"/>
                <w:lang w:val="en-US"/>
              </w:rPr>
              <w:t xml:space="preserve">; </w:t>
            </w:r>
            <w:hyperlink r:id="rId7" w:history="1">
              <w:r w:rsidR="00AF6B2A" w:rsidRPr="00036A53">
                <w:rPr>
                  <w:rStyle w:val="a7"/>
                  <w:sz w:val="20"/>
                  <w:szCs w:val="20"/>
                  <w:lang w:val="en-US"/>
                </w:rPr>
                <w:t>yerzhan</w:t>
              </w:r>
              <w:r w:rsidR="00AF6B2A" w:rsidRPr="003F29AC">
                <w:rPr>
                  <w:rStyle w:val="a7"/>
                  <w:sz w:val="20"/>
                  <w:szCs w:val="20"/>
                  <w:lang w:val="en-US"/>
                </w:rPr>
                <w:t>.</w:t>
              </w:r>
              <w:r w:rsidR="00AF6B2A" w:rsidRPr="00036A53">
                <w:rPr>
                  <w:rStyle w:val="a7"/>
                  <w:sz w:val="20"/>
                  <w:szCs w:val="20"/>
                  <w:lang w:val="en-US"/>
                </w:rPr>
                <w:t>belyayev</w:t>
              </w:r>
              <w:r w:rsidR="00AF6B2A" w:rsidRPr="003F29AC">
                <w:rPr>
                  <w:rStyle w:val="a7"/>
                  <w:sz w:val="20"/>
                  <w:szCs w:val="20"/>
                  <w:lang w:val="en-US"/>
                </w:rPr>
                <w:t>@</w:t>
              </w:r>
              <w:r w:rsidR="00AF6B2A" w:rsidRPr="00036A53">
                <w:rPr>
                  <w:rStyle w:val="a7"/>
                  <w:sz w:val="20"/>
                  <w:szCs w:val="20"/>
                  <w:lang w:val="en-US"/>
                </w:rPr>
                <w:t>gmail</w:t>
              </w:r>
              <w:r w:rsidR="00AF6B2A" w:rsidRPr="003F29AC">
                <w:rPr>
                  <w:rStyle w:val="a7"/>
                  <w:sz w:val="20"/>
                  <w:szCs w:val="20"/>
                  <w:lang w:val="en-US"/>
                </w:rPr>
                <w:t>.</w:t>
              </w:r>
              <w:r w:rsidR="00AF6B2A" w:rsidRPr="00036A53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AF6B2A">
              <w:rPr>
                <w:rStyle w:val="a7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3F08" w14:textId="77777777" w:rsidR="00AF6B2A" w:rsidRPr="00B115A8" w:rsidRDefault="00AF6B2A" w:rsidP="00AF6B2A">
            <w:pPr>
              <w:rPr>
                <w:sz w:val="20"/>
                <w:szCs w:val="20"/>
                <w:lang w:val="en-US"/>
              </w:rPr>
            </w:pPr>
          </w:p>
        </w:tc>
      </w:tr>
      <w:tr w:rsidR="00981865" w:rsidRPr="002655E7" w14:paraId="3BDE170F" w14:textId="77777777" w:rsidTr="001E05D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C73B5" w14:textId="77777777" w:rsidR="00981865" w:rsidRPr="002655E7" w:rsidRDefault="00981865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елефон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FC011" w14:textId="77777777" w:rsidR="00981865" w:rsidRPr="00B115A8" w:rsidRDefault="00981865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 771 491 33 4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4839CC" w14:textId="77777777" w:rsidR="00981865" w:rsidRPr="002655E7" w:rsidRDefault="0098186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bookmarkEnd w:id="0"/>
      <w:tr w:rsidR="00981865" w:rsidRPr="002655E7" w14:paraId="58045F32" w14:textId="77777777" w:rsidTr="001E05D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27332" w14:textId="313C7C22" w:rsidR="00981865" w:rsidRPr="00981865" w:rsidRDefault="00CC4CBA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Ассистент по лабораторным занятиям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A4870" w14:textId="63647F1C" w:rsidR="00981865" w:rsidRDefault="00EF0AC6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ляев Ержан Келесович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09D385" w14:textId="77777777" w:rsidR="00981865" w:rsidRPr="002655E7" w:rsidRDefault="0098186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F6B2A" w:rsidRPr="004E0F13" w14:paraId="44C7F00D" w14:textId="77777777" w:rsidTr="001E05D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D407" w14:textId="228DBFFE" w:rsidR="00AF6B2A" w:rsidRDefault="00AF6B2A" w:rsidP="00AF6B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электронная почта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A0700" w14:textId="22387A31" w:rsidR="00AF6B2A" w:rsidRPr="00EF0AC6" w:rsidRDefault="00000000" w:rsidP="00AF6B2A">
            <w:pPr>
              <w:jc w:val="both"/>
              <w:rPr>
                <w:sz w:val="20"/>
                <w:szCs w:val="20"/>
                <w:lang w:val="kk-KZ"/>
              </w:rPr>
            </w:pPr>
            <w:hyperlink r:id="rId8" w:history="1">
              <w:r w:rsidR="00AF6B2A" w:rsidRPr="00AF6B2A">
                <w:rPr>
                  <w:rStyle w:val="a7"/>
                  <w:sz w:val="20"/>
                  <w:szCs w:val="20"/>
                  <w:lang w:val="kk-KZ"/>
                </w:rPr>
                <w:t>yerzhan.belyaev@kaznu.kz</w:t>
              </w:r>
            </w:hyperlink>
            <w:r w:rsidR="00AF6B2A" w:rsidRPr="00AF6B2A">
              <w:rPr>
                <w:sz w:val="20"/>
                <w:szCs w:val="20"/>
                <w:lang w:val="kk-KZ"/>
              </w:rPr>
              <w:t xml:space="preserve">; </w:t>
            </w:r>
            <w:hyperlink r:id="rId9" w:history="1">
              <w:r w:rsidR="00AF6B2A" w:rsidRPr="00AF6B2A">
                <w:rPr>
                  <w:rStyle w:val="a7"/>
                  <w:sz w:val="20"/>
                  <w:szCs w:val="20"/>
                  <w:lang w:val="kk-KZ"/>
                </w:rPr>
                <w:t>yerzhan.belyayev@gmail.com</w:t>
              </w:r>
            </w:hyperlink>
            <w:r w:rsidR="00AF6B2A" w:rsidRPr="00AF6B2A">
              <w:rPr>
                <w:rStyle w:val="a7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B91E0" w14:textId="77777777" w:rsidR="00AF6B2A" w:rsidRPr="00EF0AC6" w:rsidRDefault="00AF6B2A" w:rsidP="00AF6B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F0AC6" w:rsidRPr="002655E7" w14:paraId="2F7461F9" w14:textId="77777777" w:rsidTr="001E05D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A990D" w14:textId="63E57281" w:rsidR="00EF0AC6" w:rsidRPr="00981865" w:rsidRDefault="00EF0AC6" w:rsidP="00EF0A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елефон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E67B6" w14:textId="682E20EE" w:rsidR="00EF0AC6" w:rsidRPr="00981865" w:rsidRDefault="00EF0AC6" w:rsidP="00EF0AC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 771 491 33 4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D5861" w14:textId="77777777" w:rsidR="00EF0AC6" w:rsidRPr="002655E7" w:rsidRDefault="00EF0AC6" w:rsidP="00EF0A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2276D05" w14:textId="77777777"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0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94"/>
      </w:tblGrid>
      <w:tr w:rsidR="00912652" w:rsidRPr="002655E7" w14:paraId="64315D94" w14:textId="77777777" w:rsidTr="001E05DF">
        <w:trPr>
          <w:trHeight w:val="112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E3919" w14:textId="0B6BE81C" w:rsidR="00912652" w:rsidRPr="002655E7" w:rsidRDefault="00B535F2" w:rsidP="0028029D">
            <w:pPr>
              <w:jc w:val="center"/>
              <w:rPr>
                <w:sz w:val="20"/>
                <w:szCs w:val="20"/>
              </w:rPr>
            </w:pPr>
            <w:r w:rsidRPr="00B535F2">
              <w:rPr>
                <w:b/>
                <w:sz w:val="20"/>
                <w:szCs w:val="20"/>
              </w:rPr>
              <w:t>Академическая презентация дисциплины</w:t>
            </w:r>
          </w:p>
        </w:tc>
      </w:tr>
    </w:tbl>
    <w:p w14:paraId="54DFED60" w14:textId="77777777"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pPr w:leftFromText="180" w:rightFromText="180" w:vertAnchor="text" w:tblpX="-601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368"/>
      </w:tblGrid>
      <w:tr w:rsidR="00912652" w:rsidRPr="002655E7" w14:paraId="52D67290" w14:textId="77777777" w:rsidTr="001E05DF">
        <w:trPr>
          <w:cantSplit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2DA26A52" w14:textId="764CC465" w:rsidR="00912652" w:rsidRPr="002655E7" w:rsidRDefault="00912652" w:rsidP="00994AF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Цель</w:t>
            </w:r>
            <w:r w:rsidR="00E8183B">
              <w:rPr>
                <w:b/>
                <w:sz w:val="20"/>
                <w:szCs w:val="20"/>
                <w:lang w:val="kk-KZ"/>
              </w:rPr>
              <w:t xml:space="preserve"> дисциплины</w:t>
            </w:r>
          </w:p>
        </w:tc>
        <w:tc>
          <w:tcPr>
            <w:tcW w:w="4820" w:type="dxa"/>
            <w:shd w:val="clear" w:color="auto" w:fill="auto"/>
          </w:tcPr>
          <w:p w14:paraId="4AD59B96" w14:textId="0E003BC3" w:rsidR="00912652" w:rsidRPr="002655E7" w:rsidRDefault="00912652" w:rsidP="00994AF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жидаемые результаты обучения (</w:t>
            </w:r>
            <w:r w:rsidR="00E8183B">
              <w:rPr>
                <w:b/>
                <w:sz w:val="20"/>
                <w:szCs w:val="20"/>
                <w:lang w:val="kk-KZ"/>
              </w:rPr>
              <w:t>РО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  <w:p w14:paraId="7FBEB47C" w14:textId="1DE5AE6C" w:rsidR="00912652" w:rsidRPr="002655E7" w:rsidRDefault="00912652" w:rsidP="00994AF6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368" w:type="dxa"/>
            <w:shd w:val="clear" w:color="auto" w:fill="auto"/>
          </w:tcPr>
          <w:p w14:paraId="0B8044A7" w14:textId="2DB50946" w:rsidR="00912652" w:rsidRPr="002655E7" w:rsidRDefault="00912652" w:rsidP="00E8183B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Индикаторы</w:t>
            </w:r>
            <w:r w:rsidR="00E8183B">
              <w:rPr>
                <w:b/>
                <w:sz w:val="20"/>
                <w:szCs w:val="20"/>
                <w:lang w:val="kk-KZ"/>
              </w:rPr>
              <w:t xml:space="preserve"> достижения РО </w:t>
            </w:r>
            <w:r w:rsidRPr="002655E7">
              <w:rPr>
                <w:b/>
                <w:sz w:val="20"/>
                <w:szCs w:val="20"/>
                <w:lang w:val="kk-KZ"/>
              </w:rPr>
              <w:t>(</w:t>
            </w:r>
            <w:r w:rsidR="00E8183B">
              <w:rPr>
                <w:b/>
                <w:sz w:val="20"/>
                <w:szCs w:val="20"/>
                <w:lang w:val="kk-KZ"/>
              </w:rPr>
              <w:t>ИД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</w:tr>
      <w:tr w:rsidR="00994AF6" w:rsidRPr="002655E7" w14:paraId="5DE6C0AD" w14:textId="77777777" w:rsidTr="001E05DF">
        <w:trPr>
          <w:cantSplit/>
          <w:trHeight w:val="16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EB7D" w14:textId="04255DBE" w:rsidR="001243FA" w:rsidRPr="001243FA" w:rsidRDefault="00C24F62" w:rsidP="001243FA">
            <w:pPr>
              <w:jc w:val="both"/>
              <w:rPr>
                <w:sz w:val="20"/>
                <w:szCs w:val="20"/>
                <w:lang w:val="kk-KZ"/>
              </w:rPr>
            </w:pPr>
            <w:r w:rsidRPr="00C24F62">
              <w:rPr>
                <w:sz w:val="20"/>
                <w:szCs w:val="20"/>
                <w:lang w:val="kk-KZ"/>
              </w:rPr>
              <w:t xml:space="preserve">Познакомить студентов с математическими моделями решения задач механики и инженерной механики, решить их численными методами, научить основным принципам математического моделирования задач механики/инженерной механики. Большинство </w:t>
            </w:r>
            <w:r w:rsidRPr="00C24F62">
              <w:rPr>
                <w:sz w:val="20"/>
                <w:szCs w:val="20"/>
                <w:lang w:val="kk-KZ"/>
              </w:rPr>
              <w:lastRenderedPageBreak/>
              <w:t>инженеров не являются программистами; они больше внимания уделяют физическому смыслу этих проблем, решению инженерных преимуществ. Они хотят знать, какие методы можно использовать для решения той или иной физической проблемы, их сильные и слабые стороны и как адаптировать имеющиеся инструменты. Одним из таких инструментов является математическое моделирование на основе численных методов. Инженеры, как и ИТ-специалисты, не пишут компьютерные коды, а используют готовые функции и подпрограммы, которые были написаны и протестированы. Таким образом, компьютерный код инженера состоит из набора функций, готовых библиотек, внутренних программ, готовых решить заданную физическую задачу. В этом курсе мы рассмотрим алгоритмы в готовых математических библиотеках. Мы пытаемся изучить эти алгоритмы, написанные на самом популярном сегодня языке программирования Python.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ECCB82" w14:textId="270DCFF5" w:rsidR="00994AF6" w:rsidRDefault="00457BDD" w:rsidP="00994AF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РО </w:t>
            </w:r>
            <w:r w:rsidR="00994AF6" w:rsidRPr="00C42A95">
              <w:rPr>
                <w:sz w:val="20"/>
                <w:szCs w:val="20"/>
              </w:rPr>
              <w:t xml:space="preserve">1. </w:t>
            </w:r>
            <w:r w:rsidR="00994AF6" w:rsidRPr="00ED5E8F">
              <w:rPr>
                <w:sz w:val="20"/>
                <w:szCs w:val="20"/>
                <w:lang w:val="kk-KZ"/>
              </w:rPr>
              <w:t>Основные понятия математического моделирования.</w:t>
            </w:r>
          </w:p>
          <w:p w14:paraId="48AD0A8A" w14:textId="77777777" w:rsidR="00093C01" w:rsidRPr="00093C01" w:rsidRDefault="00093C01" w:rsidP="00093C01">
            <w:pPr>
              <w:rPr>
                <w:sz w:val="20"/>
                <w:szCs w:val="20"/>
              </w:rPr>
            </w:pPr>
          </w:p>
          <w:p w14:paraId="36FC6361" w14:textId="77777777" w:rsidR="00093C01" w:rsidRDefault="00093C01" w:rsidP="00093C01">
            <w:pPr>
              <w:rPr>
                <w:sz w:val="20"/>
                <w:szCs w:val="20"/>
                <w:lang w:val="kk-KZ"/>
              </w:rPr>
            </w:pPr>
          </w:p>
          <w:p w14:paraId="0057C07A" w14:textId="0B7D5536" w:rsidR="00093C01" w:rsidRPr="00093C01" w:rsidRDefault="00093C01" w:rsidP="00093C01">
            <w:pPr>
              <w:tabs>
                <w:tab w:val="left" w:pos="11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3368" w:type="dxa"/>
            <w:shd w:val="clear" w:color="auto" w:fill="auto"/>
          </w:tcPr>
          <w:p w14:paraId="417FC649" w14:textId="2B095F85" w:rsidR="00994AF6" w:rsidRPr="00457BDD" w:rsidRDefault="00457BDD" w:rsidP="00994AF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 xml:space="preserve">ИД </w:t>
            </w:r>
            <w:r w:rsidR="00994AF6" w:rsidRPr="00C42A9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Постановка задачи. </w:t>
            </w:r>
          </w:p>
        </w:tc>
      </w:tr>
      <w:tr w:rsidR="00994AF6" w:rsidRPr="009E1BA4" w14:paraId="50575EB2" w14:textId="77777777" w:rsidTr="001E05DF">
        <w:trPr>
          <w:cantSplit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931F" w14:textId="77777777" w:rsidR="00994AF6" w:rsidRPr="002655E7" w:rsidRDefault="00994AF6" w:rsidP="00994A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16B0A25" w14:textId="77777777" w:rsidR="00994AF6" w:rsidRPr="002655E7" w:rsidRDefault="00994AF6" w:rsidP="00994AF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368" w:type="dxa"/>
            <w:shd w:val="clear" w:color="auto" w:fill="auto"/>
          </w:tcPr>
          <w:p w14:paraId="030F0B1C" w14:textId="5DDFC372" w:rsidR="00994AF6" w:rsidRDefault="00457BDD" w:rsidP="00457BDD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Д </w:t>
            </w:r>
            <w:r w:rsidR="00994AF6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одели замыкания</w:t>
            </w:r>
            <w:r w:rsidR="00994AF6">
              <w:rPr>
                <w:rFonts w:ascii="Times New Roman" w:hAnsi="Times New Roman"/>
                <w:sz w:val="20"/>
                <w:szCs w:val="20"/>
                <w:lang w:val="kk-KZ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сновные </w:t>
            </w:r>
            <w:r w:rsidR="00994AF6">
              <w:rPr>
                <w:rFonts w:ascii="Times New Roman" w:hAnsi="Times New Roman"/>
                <w:sz w:val="20"/>
                <w:szCs w:val="20"/>
                <w:lang w:val="kk-KZ"/>
              </w:rPr>
              <w:t>предположения.</w:t>
            </w:r>
          </w:p>
          <w:p w14:paraId="5270E6E9" w14:textId="5348700A" w:rsidR="00457BDD" w:rsidRPr="00C42A95" w:rsidRDefault="00457BDD" w:rsidP="00457BDD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94AF6" w:rsidRPr="002C452B" w14:paraId="3FB7AB14" w14:textId="77777777" w:rsidTr="001E05DF">
        <w:trPr>
          <w:cantSplit/>
          <w:trHeight w:val="257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BBA4" w14:textId="77777777" w:rsidR="00994AF6" w:rsidRPr="00C42A95" w:rsidRDefault="00994AF6" w:rsidP="00994AF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FA3486A" w14:textId="1630F261" w:rsidR="00994AF6" w:rsidRPr="000301FC" w:rsidRDefault="00A21AEC" w:rsidP="00994AF6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 </w:t>
            </w:r>
            <w:r w:rsidR="00994AF6" w:rsidRPr="000301FC">
              <w:rPr>
                <w:sz w:val="20"/>
                <w:szCs w:val="20"/>
                <w:lang w:val="kk-KZ" w:eastAsia="ar-SA"/>
              </w:rPr>
              <w:t>2. Понятие аппроксимации, понятие аппроксимации и ошибок округления, аппроксимация</w:t>
            </w:r>
            <w:r>
              <w:rPr>
                <w:sz w:val="20"/>
                <w:szCs w:val="20"/>
                <w:lang w:val="kk-KZ" w:eastAsia="ar-SA"/>
              </w:rPr>
              <w:t xml:space="preserve"> с помощью разложения </w:t>
            </w:r>
            <w:r w:rsidR="00994AF6" w:rsidRPr="000301FC">
              <w:rPr>
                <w:sz w:val="20"/>
                <w:szCs w:val="20"/>
                <w:lang w:val="kk-KZ" w:eastAsia="ar-SA"/>
              </w:rPr>
              <w:t>в ряд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  <w:r w:rsidR="00994AF6" w:rsidRPr="000301FC">
              <w:rPr>
                <w:sz w:val="20"/>
                <w:szCs w:val="20"/>
                <w:lang w:val="kk-KZ" w:eastAsia="ar-SA"/>
              </w:rPr>
              <w:t>Тейлора.</w:t>
            </w:r>
          </w:p>
        </w:tc>
        <w:tc>
          <w:tcPr>
            <w:tcW w:w="3368" w:type="dxa"/>
            <w:shd w:val="clear" w:color="auto" w:fill="auto"/>
          </w:tcPr>
          <w:p w14:paraId="061DC914" w14:textId="1CB59678" w:rsidR="00994AF6" w:rsidRPr="000301FC" w:rsidRDefault="00A21AEC" w:rsidP="00994AF6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Д </w:t>
            </w:r>
            <w:r w:rsidR="00994AF6" w:rsidRPr="000301FC">
              <w:rPr>
                <w:rFonts w:ascii="Times New Roman" w:hAnsi="Times New Roman"/>
                <w:sz w:val="20"/>
                <w:szCs w:val="20"/>
                <w:lang w:val="kk-KZ"/>
              </w:rPr>
              <w:t>1. Определение ошибки и ее виды.</w:t>
            </w:r>
          </w:p>
        </w:tc>
      </w:tr>
      <w:tr w:rsidR="00994AF6" w:rsidRPr="002C452B" w14:paraId="56D09575" w14:textId="77777777" w:rsidTr="001E05DF">
        <w:trPr>
          <w:cantSplit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FB8E" w14:textId="77777777" w:rsidR="00994AF6" w:rsidRPr="00C42A95" w:rsidRDefault="00994AF6" w:rsidP="00994AF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012F89" w14:textId="77777777" w:rsidR="00994AF6" w:rsidRPr="000301FC" w:rsidRDefault="00994AF6" w:rsidP="00994AF6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368" w:type="dxa"/>
            <w:shd w:val="clear" w:color="auto" w:fill="auto"/>
          </w:tcPr>
          <w:p w14:paraId="4889500B" w14:textId="4C8852E8" w:rsidR="00994AF6" w:rsidRPr="000301FC" w:rsidRDefault="00A21AEC" w:rsidP="00994AF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</w:t>
            </w:r>
            <w:r w:rsidR="00994AF6" w:rsidRPr="000301FC">
              <w:rPr>
                <w:sz w:val="20"/>
                <w:szCs w:val="20"/>
                <w:lang w:val="kk-KZ"/>
              </w:rPr>
              <w:t>2. Понять принцип аппроксимации путем</w:t>
            </w:r>
            <w:r>
              <w:rPr>
                <w:sz w:val="20"/>
                <w:szCs w:val="20"/>
                <w:lang w:val="kk-KZ"/>
              </w:rPr>
              <w:t xml:space="preserve"> разложения </w:t>
            </w:r>
            <w:r w:rsidR="00994AF6" w:rsidRPr="000301FC">
              <w:rPr>
                <w:sz w:val="20"/>
                <w:szCs w:val="20"/>
                <w:lang w:val="kk-KZ"/>
              </w:rPr>
              <w:t>в ря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994AF6" w:rsidRPr="000301FC">
              <w:rPr>
                <w:sz w:val="20"/>
                <w:szCs w:val="20"/>
                <w:lang w:val="kk-KZ"/>
              </w:rPr>
              <w:t>Тейлора.</w:t>
            </w:r>
          </w:p>
        </w:tc>
      </w:tr>
      <w:tr w:rsidR="001E4F6C" w:rsidRPr="002C452B" w14:paraId="337DE499" w14:textId="77777777" w:rsidTr="001E05DF">
        <w:trPr>
          <w:cantSplit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7A94" w14:textId="77777777" w:rsidR="001E4F6C" w:rsidRPr="00C42A95" w:rsidRDefault="001E4F6C" w:rsidP="00994AF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92547C5" w14:textId="7E57F4EC" w:rsidR="001E4F6C" w:rsidRPr="000301FC" w:rsidRDefault="00295B50" w:rsidP="00994AF6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 </w:t>
            </w:r>
            <w:r w:rsidR="001E4F6C" w:rsidRPr="000301FC">
              <w:rPr>
                <w:sz w:val="20"/>
                <w:szCs w:val="20"/>
                <w:lang w:val="kk-KZ" w:eastAsia="ar-SA"/>
              </w:rPr>
              <w:t>3. Методы нахождения корней уравнений.</w:t>
            </w:r>
          </w:p>
        </w:tc>
        <w:tc>
          <w:tcPr>
            <w:tcW w:w="3368" w:type="dxa"/>
            <w:shd w:val="clear" w:color="auto" w:fill="auto"/>
          </w:tcPr>
          <w:p w14:paraId="363F3FC3" w14:textId="16674F18" w:rsidR="001E4F6C" w:rsidRPr="000301FC" w:rsidRDefault="00295B50" w:rsidP="00994AF6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Д </w:t>
            </w:r>
            <w:r w:rsidR="001E4F6C" w:rsidRPr="000301FC">
              <w:rPr>
                <w:rFonts w:ascii="Times New Roman" w:hAnsi="Times New Roman"/>
                <w:sz w:val="20"/>
                <w:szCs w:val="20"/>
                <w:lang w:val="kk-KZ"/>
              </w:rPr>
              <w:t>1. Метод бисекци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метод деления отрезка попалам).</w:t>
            </w:r>
          </w:p>
        </w:tc>
      </w:tr>
      <w:tr w:rsidR="001E4F6C" w:rsidRPr="009E1BA4" w14:paraId="4D85F37E" w14:textId="77777777" w:rsidTr="001E05DF">
        <w:trPr>
          <w:cantSplit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835E" w14:textId="77777777" w:rsidR="001E4F6C" w:rsidRPr="00C42A95" w:rsidRDefault="001E4F6C" w:rsidP="00994AF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37996C" w14:textId="77777777" w:rsidR="001E4F6C" w:rsidRPr="000301FC" w:rsidRDefault="001E4F6C" w:rsidP="00994AF6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368" w:type="dxa"/>
            <w:shd w:val="clear" w:color="auto" w:fill="auto"/>
          </w:tcPr>
          <w:p w14:paraId="760589D7" w14:textId="5B8F43D1" w:rsidR="001E4F6C" w:rsidRPr="000301FC" w:rsidRDefault="00295B50" w:rsidP="00994AF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</w:t>
            </w:r>
            <w:r w:rsidR="001E4F6C" w:rsidRPr="000301FC">
              <w:rPr>
                <w:sz w:val="20"/>
                <w:szCs w:val="20"/>
                <w:lang w:val="kk-KZ"/>
              </w:rPr>
              <w:t>2. Метод Ньютона-Рафсона.</w:t>
            </w:r>
          </w:p>
        </w:tc>
      </w:tr>
      <w:tr w:rsidR="001E4F6C" w:rsidRPr="009E1BA4" w14:paraId="700A0682" w14:textId="77777777" w:rsidTr="001E05DF">
        <w:trPr>
          <w:cantSplit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C81C" w14:textId="77777777" w:rsidR="001E4F6C" w:rsidRPr="00C42A95" w:rsidRDefault="001E4F6C" w:rsidP="00994AF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E9B7FB" w14:textId="77777777" w:rsidR="001E4F6C" w:rsidRPr="000301FC" w:rsidRDefault="001E4F6C" w:rsidP="00994AF6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368" w:type="dxa"/>
            <w:shd w:val="clear" w:color="auto" w:fill="auto"/>
          </w:tcPr>
          <w:p w14:paraId="744401E8" w14:textId="75399E9A" w:rsidR="001E4F6C" w:rsidRPr="000301FC" w:rsidRDefault="00295B50" w:rsidP="00994AF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</w:t>
            </w:r>
            <w:r w:rsidR="001E4F6C">
              <w:rPr>
                <w:sz w:val="20"/>
                <w:szCs w:val="20"/>
                <w:lang w:val="kk-KZ"/>
              </w:rPr>
              <w:t>3.</w:t>
            </w:r>
            <w:r>
              <w:rPr>
                <w:sz w:val="20"/>
                <w:szCs w:val="20"/>
                <w:lang w:val="kk-KZ"/>
              </w:rPr>
              <w:t xml:space="preserve"> Метод касательных (</w:t>
            </w:r>
            <w:r w:rsidR="008003B6">
              <w:rPr>
                <w:sz w:val="20"/>
                <w:szCs w:val="20"/>
                <w:lang w:val="kk-KZ"/>
              </w:rPr>
              <w:t>секущих</w:t>
            </w:r>
            <w:r>
              <w:rPr>
                <w:sz w:val="20"/>
                <w:szCs w:val="20"/>
                <w:lang w:val="kk-KZ"/>
              </w:rPr>
              <w:t>)</w:t>
            </w:r>
            <w:r w:rsidR="008003B6">
              <w:rPr>
                <w:sz w:val="20"/>
                <w:szCs w:val="20"/>
                <w:lang w:val="kk-KZ"/>
              </w:rPr>
              <w:t>.</w:t>
            </w:r>
          </w:p>
        </w:tc>
      </w:tr>
      <w:tr w:rsidR="00994AF6" w:rsidRPr="009E1BA4" w14:paraId="28B4AFDB" w14:textId="77777777" w:rsidTr="001E05DF">
        <w:trPr>
          <w:cantSplit/>
          <w:trHeight w:val="176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0251" w14:textId="77777777" w:rsidR="00994AF6" w:rsidRPr="00C42A95" w:rsidRDefault="00994AF6" w:rsidP="00994AF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AF4933A" w14:textId="5B8ACFF3" w:rsidR="00994AF6" w:rsidRPr="0053375E" w:rsidRDefault="00295B50" w:rsidP="00994AF6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 </w:t>
            </w:r>
            <w:r w:rsidR="00994AF6">
              <w:rPr>
                <w:sz w:val="20"/>
                <w:szCs w:val="20"/>
                <w:lang w:val="kk-KZ" w:eastAsia="ar-SA"/>
              </w:rPr>
              <w:t>4. Прямые и итерационные методы решения системы линейных алгебраических уравнений</w:t>
            </w:r>
            <w:r>
              <w:rPr>
                <w:sz w:val="20"/>
                <w:szCs w:val="20"/>
                <w:lang w:val="kk-KZ" w:eastAsia="ar-SA"/>
              </w:rPr>
              <w:t xml:space="preserve"> (СЛАУ)</w:t>
            </w:r>
            <w:r w:rsidR="00994AF6"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3368" w:type="dxa"/>
            <w:shd w:val="clear" w:color="auto" w:fill="auto"/>
          </w:tcPr>
          <w:p w14:paraId="53C0DB94" w14:textId="120C2C8E" w:rsidR="00994AF6" w:rsidRPr="000301FC" w:rsidRDefault="008003B6" w:rsidP="00994AF6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Д </w:t>
            </w:r>
            <w:r w:rsidR="00994AF6" w:rsidRPr="000301F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етод </w:t>
            </w:r>
            <w:r w:rsidR="00994AF6" w:rsidRPr="000301FC">
              <w:rPr>
                <w:rFonts w:ascii="Times New Roman" w:hAnsi="Times New Roman"/>
                <w:sz w:val="20"/>
                <w:szCs w:val="20"/>
                <w:lang w:val="kk-KZ"/>
              </w:rPr>
              <w:t>Гаус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</w:p>
        </w:tc>
      </w:tr>
      <w:tr w:rsidR="00994AF6" w:rsidRPr="009E1BA4" w14:paraId="25A95522" w14:textId="77777777" w:rsidTr="001E05DF">
        <w:trPr>
          <w:cantSplit/>
          <w:trHeight w:val="17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386D" w14:textId="77777777" w:rsidR="00994AF6" w:rsidRPr="00C42A95" w:rsidRDefault="00994AF6" w:rsidP="00994AF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2C757EF" w14:textId="77777777" w:rsidR="00994AF6" w:rsidRDefault="00994AF6" w:rsidP="00994AF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368" w:type="dxa"/>
            <w:shd w:val="clear" w:color="auto" w:fill="auto"/>
          </w:tcPr>
          <w:p w14:paraId="2485375B" w14:textId="48AD6A25" w:rsidR="00994AF6" w:rsidRPr="00CF0CB5" w:rsidRDefault="008003B6" w:rsidP="00994AF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Д </w:t>
            </w:r>
            <w:r w:rsidR="00994AF6" w:rsidRPr="00CF0CB5">
              <w:rPr>
                <w:rFonts w:ascii="Times New Roman" w:hAnsi="Times New Roman"/>
                <w:sz w:val="20"/>
                <w:szCs w:val="20"/>
                <w:lang w:val="kk-KZ"/>
              </w:rPr>
              <w:t>2. Метод Гаусса-Зейделя.</w:t>
            </w:r>
          </w:p>
        </w:tc>
      </w:tr>
      <w:tr w:rsidR="00994AF6" w:rsidRPr="002C452B" w14:paraId="2FB72E6B" w14:textId="77777777" w:rsidTr="001E05DF">
        <w:trPr>
          <w:cantSplit/>
          <w:trHeight w:val="47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25D7" w14:textId="77777777" w:rsidR="00994AF6" w:rsidRPr="00C42A95" w:rsidRDefault="00994AF6" w:rsidP="00994AF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4B68B7C" w14:textId="101FCC7E" w:rsidR="00994AF6" w:rsidRDefault="00D021E4" w:rsidP="00994AF6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 </w:t>
            </w:r>
            <w:r w:rsidR="00994AF6">
              <w:rPr>
                <w:sz w:val="20"/>
                <w:szCs w:val="20"/>
                <w:lang w:val="kk-KZ" w:eastAsia="ar-SA"/>
              </w:rPr>
              <w:t>5. Численное дифференцирование и интегрирование.</w:t>
            </w:r>
          </w:p>
        </w:tc>
        <w:tc>
          <w:tcPr>
            <w:tcW w:w="3368" w:type="dxa"/>
            <w:shd w:val="clear" w:color="auto" w:fill="auto"/>
          </w:tcPr>
          <w:p w14:paraId="4A1200D8" w14:textId="1BC38B0F" w:rsidR="00994AF6" w:rsidRPr="00CF0CB5" w:rsidRDefault="00D021E4" w:rsidP="00994AF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Д </w:t>
            </w:r>
            <w:r w:rsidR="00994AF6" w:rsidRPr="000301FC">
              <w:rPr>
                <w:rFonts w:ascii="Times New Roman" w:hAnsi="Times New Roman"/>
                <w:sz w:val="20"/>
                <w:szCs w:val="20"/>
                <w:lang w:val="kk-KZ"/>
              </w:rPr>
              <w:t>1. Метод Трапеции, метод Симпсона и т.д.</w:t>
            </w:r>
          </w:p>
        </w:tc>
      </w:tr>
      <w:tr w:rsidR="00994AF6" w:rsidRPr="009E1BA4" w14:paraId="5C357BDF" w14:textId="77777777" w:rsidTr="001E05DF">
        <w:trPr>
          <w:cantSplit/>
          <w:trHeight w:val="17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00B6" w14:textId="77777777" w:rsidR="00994AF6" w:rsidRPr="00C42A95" w:rsidRDefault="00994AF6" w:rsidP="00994AF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D3157" w14:textId="77777777" w:rsidR="00994AF6" w:rsidRDefault="00994AF6" w:rsidP="00994AF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368" w:type="dxa"/>
            <w:shd w:val="clear" w:color="auto" w:fill="auto"/>
          </w:tcPr>
          <w:p w14:paraId="4D8AADAC" w14:textId="2DC0AA38" w:rsidR="00994AF6" w:rsidRPr="000301FC" w:rsidRDefault="00D021E4" w:rsidP="00994AF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Д </w:t>
            </w:r>
            <w:r w:rsidR="00994AF6" w:rsidRPr="00CF0CB5">
              <w:rPr>
                <w:rFonts w:ascii="Times New Roman" w:hAnsi="Times New Roman"/>
                <w:sz w:val="20"/>
                <w:szCs w:val="20"/>
                <w:lang w:val="kk-KZ"/>
              </w:rPr>
              <w:t>2. Экстраполяция Ричардсона.</w:t>
            </w:r>
          </w:p>
        </w:tc>
      </w:tr>
      <w:tr w:rsidR="00994AF6" w:rsidRPr="009E1BA4" w14:paraId="2333A430" w14:textId="77777777" w:rsidTr="001E05DF">
        <w:trPr>
          <w:cantSplit/>
          <w:trHeight w:val="17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1E25" w14:textId="77777777" w:rsidR="00994AF6" w:rsidRPr="00C42A95" w:rsidRDefault="00994AF6" w:rsidP="00994AF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D734B6E" w14:textId="41F870EB" w:rsidR="00994AF6" w:rsidRPr="00584D29" w:rsidRDefault="00D021E4" w:rsidP="00994AF6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 </w:t>
            </w:r>
            <w:r w:rsidR="00994AF6">
              <w:rPr>
                <w:sz w:val="20"/>
                <w:szCs w:val="20"/>
                <w:lang w:val="kk-KZ" w:eastAsia="ar-SA"/>
              </w:rPr>
              <w:t>6. Численное решение обыкновенных дифференциальных уравнений (ОДУ).</w:t>
            </w:r>
          </w:p>
        </w:tc>
        <w:tc>
          <w:tcPr>
            <w:tcW w:w="3368" w:type="dxa"/>
            <w:shd w:val="clear" w:color="auto" w:fill="auto"/>
          </w:tcPr>
          <w:p w14:paraId="0B219A93" w14:textId="5CF7C839" w:rsidR="00994AF6" w:rsidRPr="00CF0CB5" w:rsidRDefault="00D021E4" w:rsidP="00994AF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Д </w:t>
            </w:r>
            <w:r w:rsidR="00994AF6" w:rsidRPr="000301FC">
              <w:rPr>
                <w:rFonts w:ascii="Times New Roman" w:hAnsi="Times New Roman"/>
                <w:sz w:val="20"/>
                <w:szCs w:val="20"/>
                <w:lang w:val="kk-KZ"/>
              </w:rPr>
              <w:t>1. Методы Эйлера.</w:t>
            </w:r>
          </w:p>
        </w:tc>
      </w:tr>
      <w:tr w:rsidR="00994AF6" w:rsidRPr="009E1BA4" w14:paraId="7EA4E2E6" w14:textId="77777777" w:rsidTr="001E05DF">
        <w:trPr>
          <w:cantSplit/>
          <w:trHeight w:val="17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66A3" w14:textId="77777777" w:rsidR="00994AF6" w:rsidRPr="00C42A95" w:rsidRDefault="00994AF6" w:rsidP="00994AF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EF1E35" w14:textId="77777777" w:rsidR="00994AF6" w:rsidRDefault="00994AF6" w:rsidP="00994AF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368" w:type="dxa"/>
            <w:shd w:val="clear" w:color="auto" w:fill="auto"/>
          </w:tcPr>
          <w:p w14:paraId="7566AA6C" w14:textId="49E302C2" w:rsidR="00994AF6" w:rsidRPr="000301FC" w:rsidRDefault="00D021E4" w:rsidP="00994AF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Д </w:t>
            </w:r>
            <w:r w:rsidR="00994AF6" w:rsidRPr="00CF0CB5">
              <w:rPr>
                <w:rFonts w:ascii="Times New Roman" w:hAnsi="Times New Roman"/>
                <w:sz w:val="20"/>
                <w:szCs w:val="20"/>
                <w:lang w:val="kk-KZ"/>
              </w:rPr>
              <w:t>2. Методы Рунге-Кутты.</w:t>
            </w:r>
          </w:p>
        </w:tc>
      </w:tr>
      <w:tr w:rsidR="00994AF6" w:rsidRPr="009E1BA4" w14:paraId="50E94A3C" w14:textId="77777777" w:rsidTr="001E05DF">
        <w:trPr>
          <w:cantSplit/>
          <w:trHeight w:val="17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E5FD" w14:textId="77777777" w:rsidR="00994AF6" w:rsidRPr="00C42A95" w:rsidRDefault="00994AF6" w:rsidP="00994AF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A6C3D73" w14:textId="6A4ADDAF" w:rsidR="008560A4" w:rsidRPr="00541A35" w:rsidRDefault="00180E5F" w:rsidP="00856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РО </w:t>
            </w:r>
            <w:r w:rsidR="008560A4" w:rsidRPr="00541A35">
              <w:rPr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  <w:lang w:val="ru-RU"/>
              </w:rPr>
              <w:t>Численное решение дифференциальных уравнений в частных производных (ДУЧП).</w:t>
            </w:r>
          </w:p>
          <w:p w14:paraId="4EFCF712" w14:textId="0A424310" w:rsidR="001243FA" w:rsidRPr="008560A4" w:rsidRDefault="001243FA" w:rsidP="001243FA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368" w:type="dxa"/>
            <w:shd w:val="clear" w:color="auto" w:fill="auto"/>
          </w:tcPr>
          <w:p w14:paraId="599F5769" w14:textId="4E99EEF5" w:rsidR="00994AF6" w:rsidRPr="00CF0CB5" w:rsidRDefault="00180E5F" w:rsidP="00994AF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Д </w:t>
            </w:r>
            <w:r w:rsidR="00994AF6" w:rsidRPr="000301FC">
              <w:rPr>
                <w:rFonts w:ascii="Times New Roman" w:hAnsi="Times New Roman"/>
                <w:sz w:val="20"/>
                <w:szCs w:val="20"/>
                <w:lang w:val="kk-KZ"/>
              </w:rPr>
              <w:t>1. Эллиптические уравнения.</w:t>
            </w:r>
          </w:p>
        </w:tc>
      </w:tr>
      <w:tr w:rsidR="00994AF6" w:rsidRPr="009E1BA4" w14:paraId="13E08633" w14:textId="77777777" w:rsidTr="001E05DF">
        <w:trPr>
          <w:cantSplit/>
          <w:trHeight w:val="17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6948" w14:textId="77777777" w:rsidR="00994AF6" w:rsidRPr="00C42A95" w:rsidRDefault="00994AF6" w:rsidP="00994AF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FED3B6" w14:textId="77777777" w:rsidR="00994AF6" w:rsidRDefault="00994AF6" w:rsidP="00994AF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368" w:type="dxa"/>
            <w:shd w:val="clear" w:color="auto" w:fill="auto"/>
          </w:tcPr>
          <w:p w14:paraId="6C4B2A7C" w14:textId="00560070" w:rsidR="008560A4" w:rsidRPr="00180E5F" w:rsidRDefault="00180E5F" w:rsidP="008560A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8560A4" w:rsidRPr="00541A35">
              <w:rPr>
                <w:sz w:val="20"/>
                <w:szCs w:val="20"/>
              </w:rPr>
              <w:t>2. Параболически</w:t>
            </w:r>
            <w:r>
              <w:rPr>
                <w:sz w:val="20"/>
                <w:szCs w:val="20"/>
                <w:lang w:val="ru-RU"/>
              </w:rPr>
              <w:t>е</w:t>
            </w:r>
            <w:r w:rsidR="008560A4" w:rsidRPr="00541A35">
              <w:rPr>
                <w:sz w:val="20"/>
                <w:szCs w:val="20"/>
              </w:rPr>
              <w:t xml:space="preserve"> уравнения</w:t>
            </w:r>
            <w:r>
              <w:rPr>
                <w:sz w:val="20"/>
                <w:szCs w:val="20"/>
                <w:lang w:val="ru-RU"/>
              </w:rPr>
              <w:t xml:space="preserve">. </w:t>
            </w:r>
          </w:p>
          <w:p w14:paraId="500CBDF7" w14:textId="4434BBDA" w:rsidR="00994AF6" w:rsidRPr="00541A35" w:rsidRDefault="00994AF6" w:rsidP="00994AF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94AF6" w:rsidRPr="00D36822" w14:paraId="5387C9D5" w14:textId="77777777" w:rsidTr="001E05DF">
        <w:trPr>
          <w:cantSplit/>
          <w:trHeight w:val="313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21D49F9" w14:textId="2BD9E336" w:rsidR="00994AF6" w:rsidRPr="000B2EE6" w:rsidRDefault="000B2EE6" w:rsidP="00994A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Пререквизиты</w:t>
            </w:r>
          </w:p>
        </w:tc>
        <w:tc>
          <w:tcPr>
            <w:tcW w:w="8188" w:type="dxa"/>
            <w:gridSpan w:val="2"/>
            <w:shd w:val="clear" w:color="auto" w:fill="auto"/>
          </w:tcPr>
          <w:p w14:paraId="28ABA170" w14:textId="60EE6276" w:rsidR="00994AF6" w:rsidRPr="00AD19F0" w:rsidRDefault="00994AF6" w:rsidP="009569B3">
            <w:pPr>
              <w:pStyle w:val="a4"/>
              <w:keepNext/>
              <w:numPr>
                <w:ilvl w:val="0"/>
                <w:numId w:val="1"/>
              </w:numPr>
              <w:tabs>
                <w:tab w:val="center" w:pos="9639"/>
              </w:tabs>
              <w:autoSpaceDE w:val="0"/>
              <w:autoSpaceDN w:val="0"/>
              <w:ind w:left="278" w:right="45" w:hanging="278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ысшая </w:t>
            </w:r>
            <w:r w:rsidRPr="00AD19F0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r w:rsidR="00D72DF1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Pr="00AD19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F91292" w14:textId="56BEB7C0" w:rsidR="00994AF6" w:rsidRPr="002F1EDE" w:rsidRDefault="000B2EE6" w:rsidP="009569B3">
            <w:pPr>
              <w:pStyle w:val="a4"/>
              <w:keepNext/>
              <w:numPr>
                <w:ilvl w:val="0"/>
                <w:numId w:val="1"/>
              </w:numPr>
              <w:tabs>
                <w:tab w:val="center" w:pos="9639"/>
              </w:tabs>
              <w:autoSpaceDE w:val="0"/>
              <w:autoSpaceDN w:val="0"/>
              <w:ind w:left="278" w:right="45" w:hanging="278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зыки программирова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tran</w:t>
            </w:r>
            <w:r w:rsidR="00994AF6" w:rsidRPr="002F1ED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94AF6" w:rsidRPr="00A21A3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</w:t>
            </w:r>
            <w:r w:rsidR="00994AF6" w:rsidRPr="002F1EDE">
              <w:rPr>
                <w:rFonts w:ascii="Times New Roman" w:hAnsi="Times New Roman"/>
                <w:sz w:val="20"/>
                <w:szCs w:val="20"/>
              </w:rPr>
              <w:t xml:space="preserve">++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ython</w:t>
            </w:r>
            <w:r w:rsidRPr="000B2E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994AF6" w:rsidRPr="002F1ED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желательно </w:t>
            </w:r>
            <w:r w:rsidR="00994AF6">
              <w:rPr>
                <w:rFonts w:ascii="Times New Roman" w:hAnsi="Times New Roman"/>
                <w:sz w:val="20"/>
                <w:szCs w:val="20"/>
                <w:lang w:val="kk-KZ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хотя бы один язык</w:t>
            </w:r>
            <w:r w:rsidR="00994AF6" w:rsidRPr="002F1EDE">
              <w:rPr>
                <w:rFonts w:ascii="Times New Roman" w:hAnsi="Times New Roman"/>
                <w:sz w:val="20"/>
                <w:szCs w:val="20"/>
              </w:rPr>
              <w:t>)</w:t>
            </w:r>
            <w:r w:rsidR="00D72DF1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14:paraId="4D4A5C7B" w14:textId="3B3CD3B5" w:rsidR="00994AF6" w:rsidRPr="00D72DF1" w:rsidRDefault="00994AF6" w:rsidP="009569B3">
            <w:pPr>
              <w:pStyle w:val="a4"/>
              <w:keepNext/>
              <w:numPr>
                <w:ilvl w:val="0"/>
                <w:numId w:val="1"/>
              </w:numPr>
              <w:tabs>
                <w:tab w:val="center" w:pos="9639"/>
              </w:tabs>
              <w:autoSpaceDE w:val="0"/>
              <w:autoSpaceDN w:val="0"/>
              <w:ind w:left="278" w:right="45" w:hanging="278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9F0">
              <w:rPr>
                <w:rFonts w:ascii="Times New Roman" w:hAnsi="Times New Roman"/>
                <w:sz w:val="20"/>
                <w:szCs w:val="20"/>
              </w:rPr>
              <w:t>Физика</w:t>
            </w:r>
            <w:r w:rsidR="00D72DF1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14:paraId="488A2D36" w14:textId="1DDF28C3" w:rsidR="00D72DF1" w:rsidRPr="00AD19F0" w:rsidRDefault="00D72DF1" w:rsidP="009569B3">
            <w:pPr>
              <w:pStyle w:val="a4"/>
              <w:keepNext/>
              <w:numPr>
                <w:ilvl w:val="0"/>
                <w:numId w:val="1"/>
              </w:numPr>
              <w:tabs>
                <w:tab w:val="center" w:pos="9639"/>
              </w:tabs>
              <w:autoSpaceDE w:val="0"/>
              <w:autoSpaceDN w:val="0"/>
              <w:ind w:left="278" w:right="45" w:hanging="278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ифференциальные уравнения;</w:t>
            </w:r>
          </w:p>
          <w:p w14:paraId="38CAB4D3" w14:textId="2A7EB649" w:rsidR="00994AF6" w:rsidRPr="00D36822" w:rsidRDefault="00994AF6" w:rsidP="009569B3">
            <w:pPr>
              <w:pStyle w:val="a4"/>
              <w:keepNext/>
              <w:numPr>
                <w:ilvl w:val="0"/>
                <w:numId w:val="1"/>
              </w:numPr>
              <w:tabs>
                <w:tab w:val="center" w:pos="9639"/>
              </w:tabs>
              <w:autoSpaceDE w:val="0"/>
              <w:autoSpaceDN w:val="0"/>
              <w:ind w:left="278" w:right="45" w:hanging="278"/>
              <w:outlineLvl w:val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19F0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r w:rsidRPr="00D368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AD19F0">
              <w:rPr>
                <w:rFonts w:ascii="Times New Roman" w:hAnsi="Times New Roman"/>
                <w:sz w:val="20"/>
                <w:szCs w:val="20"/>
                <w:lang w:val="en-US"/>
              </w:rPr>
              <w:t>Mathcad</w:t>
            </w:r>
            <w:r w:rsidRPr="00D368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AD19F0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D368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AD19F0">
              <w:rPr>
                <w:rFonts w:ascii="Times New Roman" w:hAnsi="Times New Roman"/>
                <w:sz w:val="20"/>
                <w:szCs w:val="20"/>
                <w:lang w:val="en-US"/>
              </w:rPr>
              <w:t>Maple</w:t>
            </w:r>
            <w:r w:rsidRPr="00D368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r w:rsidR="00D368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желательно </w:t>
            </w:r>
            <w:r w:rsidR="00D36822">
              <w:rPr>
                <w:rFonts w:ascii="Times New Roman" w:hAnsi="Times New Roman"/>
                <w:sz w:val="20"/>
                <w:szCs w:val="20"/>
                <w:lang w:val="kk-KZ"/>
              </w:rPr>
              <w:t>знать хотя бы один из них</w:t>
            </w:r>
            <w:r w:rsidRPr="00D368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 </w:t>
            </w:r>
            <w:r w:rsidR="00D72DF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D368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994AF6" w:rsidRPr="002655E7" w14:paraId="63CB73FB" w14:textId="77777777" w:rsidTr="001E05DF">
        <w:trPr>
          <w:cantSplit/>
          <w:trHeight w:val="288"/>
        </w:trPr>
        <w:tc>
          <w:tcPr>
            <w:tcW w:w="1872" w:type="dxa"/>
            <w:shd w:val="clear" w:color="auto" w:fill="auto"/>
          </w:tcPr>
          <w:p w14:paraId="1B56DFA6" w14:textId="77777777" w:rsidR="00994AF6" w:rsidRPr="002655E7" w:rsidRDefault="00994AF6" w:rsidP="00994A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188" w:type="dxa"/>
            <w:gridSpan w:val="2"/>
            <w:shd w:val="clear" w:color="auto" w:fill="auto"/>
          </w:tcPr>
          <w:p w14:paraId="6ECEB307" w14:textId="4CBC91AE" w:rsidR="00994AF6" w:rsidRPr="00A833F6" w:rsidRDefault="00994AF6" w:rsidP="00A833F6">
            <w:pPr>
              <w:pStyle w:val="a4"/>
              <w:keepNext/>
              <w:numPr>
                <w:ilvl w:val="0"/>
                <w:numId w:val="4"/>
              </w:numPr>
              <w:tabs>
                <w:tab w:val="center" w:pos="9639"/>
              </w:tabs>
              <w:autoSpaceDE w:val="0"/>
              <w:autoSpaceDN w:val="0"/>
              <w:ind w:right="45"/>
              <w:outlineLvl w:val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33F6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  <w:r w:rsidR="002F1EDE" w:rsidRPr="00A833F6">
              <w:rPr>
                <w:rFonts w:ascii="Times New Roman" w:hAnsi="Times New Roman"/>
                <w:sz w:val="20"/>
                <w:szCs w:val="20"/>
                <w:lang w:val="kk-KZ"/>
              </w:rPr>
              <w:t>в механике/</w:t>
            </w:r>
            <w:r w:rsidR="00A833F6" w:rsidRPr="00A833F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пьютерное </w:t>
            </w:r>
            <w:r w:rsidRPr="00A833F6">
              <w:rPr>
                <w:rFonts w:ascii="Times New Roman" w:hAnsi="Times New Roman"/>
                <w:sz w:val="20"/>
                <w:szCs w:val="20"/>
              </w:rPr>
              <w:t>моделирование</w:t>
            </w:r>
            <w:r w:rsidR="00A833F6" w:rsidRPr="00A833F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Механике и Инженерной механике</w:t>
            </w:r>
            <w:r w:rsidR="002F1EDE" w:rsidRPr="00A833F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14:paraId="71E8BFB7" w14:textId="007FB18E" w:rsidR="00A833F6" w:rsidRPr="00A833F6" w:rsidRDefault="00A833F6" w:rsidP="00A833F6">
            <w:pPr>
              <w:pStyle w:val="a4"/>
              <w:keepNext/>
              <w:numPr>
                <w:ilvl w:val="0"/>
                <w:numId w:val="4"/>
              </w:numPr>
              <w:tabs>
                <w:tab w:val="center" w:pos="9639"/>
              </w:tabs>
              <w:autoSpaceDE w:val="0"/>
              <w:autoSpaceDN w:val="0"/>
              <w:ind w:right="45"/>
              <w:outlineLvl w:val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33F6">
              <w:rPr>
                <w:rFonts w:ascii="Times New Roman" w:hAnsi="Times New Roman"/>
                <w:sz w:val="20"/>
                <w:szCs w:val="20"/>
                <w:lang w:val="kk-KZ"/>
              </w:rPr>
              <w:t>Основы механики;</w:t>
            </w:r>
          </w:p>
          <w:p w14:paraId="382B7B6C" w14:textId="48AFC6EB" w:rsidR="00A833F6" w:rsidRPr="00A833F6" w:rsidRDefault="00A833F6" w:rsidP="00A833F6">
            <w:pPr>
              <w:pStyle w:val="a4"/>
              <w:keepNext/>
              <w:numPr>
                <w:ilvl w:val="0"/>
                <w:numId w:val="4"/>
              </w:numPr>
              <w:tabs>
                <w:tab w:val="center" w:pos="9639"/>
              </w:tabs>
              <w:autoSpaceDE w:val="0"/>
              <w:autoSpaceDN w:val="0"/>
              <w:ind w:right="45"/>
              <w:outlineLvl w:val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33F6">
              <w:rPr>
                <w:rFonts w:ascii="Times New Roman" w:hAnsi="Times New Roman"/>
                <w:sz w:val="20"/>
                <w:szCs w:val="20"/>
                <w:lang w:val="kk-KZ"/>
              </w:rPr>
              <w:t>Численные методы и алгоритмы;</w:t>
            </w:r>
          </w:p>
          <w:p w14:paraId="683F69D1" w14:textId="06DFEEA1" w:rsidR="00994AF6" w:rsidRPr="00A833F6" w:rsidRDefault="00A833F6" w:rsidP="00A833F6">
            <w:pPr>
              <w:pStyle w:val="a4"/>
              <w:keepNext/>
              <w:numPr>
                <w:ilvl w:val="0"/>
                <w:numId w:val="4"/>
              </w:numPr>
              <w:tabs>
                <w:tab w:val="center" w:pos="9639"/>
              </w:tabs>
              <w:autoSpaceDE w:val="0"/>
              <w:autoSpaceDN w:val="0"/>
              <w:ind w:right="45"/>
              <w:outlineLvl w:val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Язык программирования Python. </w:t>
            </w:r>
          </w:p>
        </w:tc>
      </w:tr>
      <w:tr w:rsidR="00994AF6" w:rsidRPr="002655E7" w14:paraId="505B99DB" w14:textId="77777777" w:rsidTr="001E05DF">
        <w:trPr>
          <w:cantSplit/>
        </w:trPr>
        <w:tc>
          <w:tcPr>
            <w:tcW w:w="1872" w:type="dxa"/>
            <w:shd w:val="clear" w:color="auto" w:fill="auto"/>
            <w:hideMark/>
          </w:tcPr>
          <w:p w14:paraId="0F2D4418" w14:textId="77777777" w:rsidR="00994AF6" w:rsidRPr="002655E7" w:rsidRDefault="00994AF6" w:rsidP="00994AF6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Литература и ресурсы</w:t>
            </w:r>
          </w:p>
        </w:tc>
        <w:tc>
          <w:tcPr>
            <w:tcW w:w="8188" w:type="dxa"/>
            <w:gridSpan w:val="2"/>
            <w:shd w:val="clear" w:color="auto" w:fill="auto"/>
          </w:tcPr>
          <w:p w14:paraId="569A1360" w14:textId="77777777" w:rsidR="00994AF6" w:rsidRPr="008212A4" w:rsidRDefault="00994AF6" w:rsidP="00994AF6">
            <w:pPr>
              <w:pStyle w:val="a9"/>
              <w:jc w:val="both"/>
              <w:rPr>
                <w:sz w:val="20"/>
                <w:lang w:val="en-US"/>
              </w:rPr>
            </w:pPr>
            <w:r w:rsidRPr="008212A4">
              <w:rPr>
                <w:b/>
                <w:sz w:val="20"/>
                <w:u w:val="single"/>
                <w:lang w:val="kk-KZ" w:eastAsia="ru-RU"/>
              </w:rPr>
              <w:t xml:space="preserve">Базовый </w:t>
            </w:r>
            <w:r w:rsidRPr="008212A4">
              <w:rPr>
                <w:b/>
                <w:sz w:val="20"/>
                <w:u w:val="single"/>
                <w:lang w:val="en-US" w:eastAsia="ru-RU"/>
              </w:rPr>
              <w:t>:</w:t>
            </w:r>
          </w:p>
          <w:p w14:paraId="6FE62EBA" w14:textId="62818BCE" w:rsidR="00994AF6" w:rsidRPr="00B16ADD" w:rsidRDefault="00B16ADD" w:rsidP="00994AF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8212A4">
              <w:rPr>
                <w:rFonts w:ascii="Times New Roman" w:hAnsi="Times New Roman"/>
                <w:sz w:val="20"/>
                <w:szCs w:val="20"/>
                <w:lang w:val="en-US"/>
              </w:rPr>
              <w:t>Steven C. Chapra, Raymond P. Canale Numerical Methods for Engineers // 6th Edition, McGrawHill Higher Education, ISBN 978-0-07-340106-5, P. 994., 2010.</w:t>
            </w:r>
          </w:p>
          <w:p w14:paraId="62265004" w14:textId="17C8C8C0" w:rsidR="008212A4" w:rsidRPr="00B16ADD" w:rsidRDefault="00B16ADD" w:rsidP="00994AF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8212A4">
              <w:rPr>
                <w:rFonts w:ascii="Times New Roman" w:hAnsi="Times New Roman"/>
                <w:sz w:val="20"/>
                <w:lang w:val="en-US"/>
              </w:rPr>
              <w:t>Jaan Kiusalaas Numerical Methods in Engineering with Python 3.0 // Cambridge University Press. - 2013. – P. 423.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14:paraId="39528EC3" w14:textId="77777777" w:rsidR="00994AF6" w:rsidRPr="008212A4" w:rsidRDefault="00994AF6" w:rsidP="00994A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8212A4">
              <w:rPr>
                <w:b/>
                <w:sz w:val="20"/>
                <w:szCs w:val="20"/>
                <w:u w:val="single"/>
                <w:lang w:val="kk-KZ"/>
              </w:rPr>
              <w:t xml:space="preserve">Добавить </w:t>
            </w:r>
            <w:r w:rsidRPr="008212A4">
              <w:rPr>
                <w:b/>
                <w:sz w:val="20"/>
                <w:szCs w:val="20"/>
                <w:u w:val="single"/>
                <w:lang w:val="en-US"/>
              </w:rPr>
              <w:t>:</w:t>
            </w:r>
          </w:p>
          <w:p w14:paraId="7EDB35A8" w14:textId="77777777" w:rsidR="0036482E" w:rsidRPr="008212A4" w:rsidRDefault="0036482E" w:rsidP="0036482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8212A4">
              <w:rPr>
                <w:rFonts w:ascii="Times New Roman" w:hAnsi="Times New Roman"/>
                <w:sz w:val="20"/>
                <w:lang w:val="kk-KZ"/>
              </w:rPr>
              <w:t>«Укус Питона» – «A Byte of Python» по-русски, Swaroop C H (Translated by Vladimir Smolyar), 2013, 159 стр.</w:t>
            </w:r>
          </w:p>
          <w:p w14:paraId="3AA67B92" w14:textId="77777777" w:rsidR="0036482E" w:rsidRPr="008212A4" w:rsidRDefault="0036482E" w:rsidP="0036482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12A4">
              <w:rPr>
                <w:rFonts w:ascii="Times New Roman" w:hAnsi="Times New Roman"/>
                <w:sz w:val="20"/>
              </w:rPr>
              <w:t>Марк Лутц , Изучаем Python, 4-е издание, 2011 г., 1280 стр.</w:t>
            </w:r>
          </w:p>
          <w:p w14:paraId="1FDF6E87" w14:textId="77777777" w:rsidR="0036482E" w:rsidRPr="008212A4" w:rsidRDefault="0036482E" w:rsidP="0036482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12A4">
              <w:rPr>
                <w:rFonts w:ascii="Times New Roman" w:hAnsi="Times New Roman"/>
                <w:sz w:val="20"/>
              </w:rPr>
              <w:t>С. Шапошникова , Основы программирования на Python, 2011 г., 44 стр.</w:t>
            </w:r>
          </w:p>
          <w:p w14:paraId="599FE664" w14:textId="77777777" w:rsidR="0036482E" w:rsidRPr="008212A4" w:rsidRDefault="00000000" w:rsidP="0036482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Style w:val="a7"/>
                <w:rFonts w:ascii="Times New Roman" w:eastAsiaTheme="minorHAnsi" w:hAnsi="Times New Roman"/>
                <w:color w:val="auto"/>
                <w:sz w:val="20"/>
                <w:szCs w:val="20"/>
                <w:u w:val="none"/>
              </w:rPr>
            </w:pPr>
            <w:hyperlink r:id="rId10" w:history="1">
              <w:r w:rsidR="0036482E" w:rsidRPr="008212A4">
                <w:rPr>
                  <w:rStyle w:val="a7"/>
                  <w:rFonts w:ascii="Times New Roman" w:hAnsi="Times New Roman"/>
                  <w:sz w:val="20"/>
                </w:rPr>
                <w:t>https://www.python.org/downloads/</w:t>
              </w:r>
            </w:hyperlink>
          </w:p>
          <w:p w14:paraId="205DFA64" w14:textId="7EFBA2BA" w:rsidR="00994AF6" w:rsidRPr="008212A4" w:rsidRDefault="00000000" w:rsidP="0036482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11" w:history="1">
              <w:r w:rsidR="0036482E" w:rsidRPr="008212A4">
                <w:rPr>
                  <w:rStyle w:val="a7"/>
                  <w:rFonts w:ascii="Times New Roman" w:hAnsi="Times New Roman"/>
                  <w:sz w:val="20"/>
                  <w:lang w:val="en-US"/>
                </w:rPr>
                <w:t>http</w:t>
              </w:r>
              <w:r w:rsidR="0036482E" w:rsidRPr="008212A4">
                <w:rPr>
                  <w:rStyle w:val="a7"/>
                  <w:rFonts w:ascii="Times New Roman" w:hAnsi="Times New Roman"/>
                  <w:sz w:val="20"/>
                </w:rPr>
                <w:t>://</w:t>
              </w:r>
              <w:r w:rsidR="0036482E" w:rsidRPr="008212A4">
                <w:rPr>
                  <w:rStyle w:val="a7"/>
                  <w:rFonts w:ascii="Times New Roman" w:hAnsi="Times New Roman"/>
                  <w:sz w:val="20"/>
                  <w:lang w:val="en-US"/>
                </w:rPr>
                <w:t>www</w:t>
              </w:r>
              <w:r w:rsidR="0036482E" w:rsidRPr="008212A4">
                <w:rPr>
                  <w:rStyle w:val="a7"/>
                  <w:rFonts w:ascii="Times New Roman" w:hAnsi="Times New Roman"/>
                  <w:sz w:val="20"/>
                </w:rPr>
                <w:t>.</w:t>
              </w:r>
              <w:r w:rsidR="0036482E" w:rsidRPr="008212A4">
                <w:rPr>
                  <w:rStyle w:val="a7"/>
                  <w:rFonts w:ascii="Times New Roman" w:hAnsi="Times New Roman"/>
                  <w:sz w:val="20"/>
                  <w:lang w:val="en-US"/>
                </w:rPr>
                <w:t>jetbrains</w:t>
              </w:r>
              <w:r w:rsidR="0036482E" w:rsidRPr="008212A4">
                <w:rPr>
                  <w:rStyle w:val="a7"/>
                  <w:rFonts w:ascii="Times New Roman" w:hAnsi="Times New Roman"/>
                  <w:sz w:val="20"/>
                </w:rPr>
                <w:t>.</w:t>
              </w:r>
              <w:r w:rsidR="0036482E" w:rsidRPr="008212A4">
                <w:rPr>
                  <w:rStyle w:val="a7"/>
                  <w:rFonts w:ascii="Times New Roman" w:hAnsi="Times New Roman"/>
                  <w:sz w:val="20"/>
                  <w:lang w:val="en-US"/>
                </w:rPr>
                <w:t>com</w:t>
              </w:r>
              <w:r w:rsidR="0036482E" w:rsidRPr="008212A4">
                <w:rPr>
                  <w:rStyle w:val="a7"/>
                  <w:rFonts w:ascii="Times New Roman" w:hAnsi="Times New Roman"/>
                  <w:sz w:val="20"/>
                </w:rPr>
                <w:t>/</w:t>
              </w:r>
              <w:r w:rsidR="0036482E" w:rsidRPr="008212A4">
                <w:rPr>
                  <w:rStyle w:val="a7"/>
                  <w:rFonts w:ascii="Times New Roman" w:hAnsi="Times New Roman"/>
                  <w:sz w:val="20"/>
                  <w:lang w:val="en-US"/>
                </w:rPr>
                <w:t>pycharm</w:t>
              </w:r>
              <w:r w:rsidR="0036482E" w:rsidRPr="008212A4">
                <w:rPr>
                  <w:rStyle w:val="a7"/>
                  <w:rFonts w:ascii="Times New Roman" w:hAnsi="Times New Roman"/>
                  <w:sz w:val="20"/>
                </w:rPr>
                <w:t>/</w:t>
              </w:r>
            </w:hyperlink>
            <w:r w:rsidR="0036482E">
              <w:rPr>
                <w:rStyle w:val="a7"/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</w:tbl>
    <w:p w14:paraId="652A43FE" w14:textId="5F171530" w:rsidR="00912652" w:rsidRPr="002655E7" w:rsidRDefault="00994AF6" w:rsidP="0028029D">
      <w:pPr>
        <w:rPr>
          <w:vanish/>
          <w:sz w:val="20"/>
          <w:szCs w:val="20"/>
        </w:rPr>
      </w:pPr>
      <w:r>
        <w:rPr>
          <w:vanish/>
          <w:sz w:val="20"/>
          <w:szCs w:val="20"/>
        </w:rPr>
        <w:br w:type="textWrapping" w:clear="all"/>
      </w:r>
    </w:p>
    <w:tbl>
      <w:tblPr>
        <w:tblW w:w="100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"/>
        <w:gridCol w:w="567"/>
        <w:gridCol w:w="1134"/>
        <w:gridCol w:w="142"/>
        <w:gridCol w:w="992"/>
        <w:gridCol w:w="1843"/>
        <w:gridCol w:w="3260"/>
        <w:gridCol w:w="2092"/>
        <w:gridCol w:w="35"/>
      </w:tblGrid>
      <w:tr w:rsidR="00912652" w:rsidRPr="002655E7" w14:paraId="2A14AD4D" w14:textId="77777777" w:rsidTr="001E05DF">
        <w:trPr>
          <w:gridAfter w:val="1"/>
          <w:wAfter w:w="35" w:type="dxa"/>
        </w:trPr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F5485" w14:textId="4AE1ABA1" w:rsidR="00912652" w:rsidRPr="002655E7" w:rsidRDefault="00E82535" w:rsidP="0028029D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8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3FFA" w14:textId="77777777" w:rsidR="00E82535" w:rsidRDefault="00E82535" w:rsidP="00E825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 w:rsidRPr="00615E49"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 w:rsidRPr="00615E49">
              <w:rPr>
                <w:rStyle w:val="a7"/>
                <w:sz w:val="20"/>
                <w:szCs w:val="20"/>
              </w:rPr>
              <w:t xml:space="preserve"> и </w:t>
            </w:r>
            <w:hyperlink r:id="rId13" w:history="1">
              <w:r w:rsidRPr="00615E49">
                <w:rPr>
                  <w:rStyle w:val="a7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  <w:r w:rsidRPr="001A7302">
              <w:rPr>
                <w:sz w:val="20"/>
                <w:szCs w:val="20"/>
              </w:rPr>
              <w:t xml:space="preserve"> </w:t>
            </w:r>
          </w:p>
          <w:p w14:paraId="6C561CA7" w14:textId="77777777" w:rsidR="00E82535" w:rsidRDefault="00E82535" w:rsidP="00E825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3E9633C5" w14:textId="77777777" w:rsidR="00E82535" w:rsidRPr="00ED7803" w:rsidRDefault="00E82535" w:rsidP="00E82535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14:paraId="234CE535" w14:textId="77777777" w:rsidR="00E82535" w:rsidRPr="00024786" w:rsidRDefault="00E82535" w:rsidP="00E82535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5801F785" w14:textId="77777777" w:rsidR="00E82535" w:rsidRPr="00024786" w:rsidRDefault="00E82535" w:rsidP="00E82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7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7"/>
                <w:b/>
                <w:bCs/>
                <w:sz w:val="20"/>
                <w:szCs w:val="20"/>
              </w:rPr>
              <w:t>.</w:t>
            </w:r>
            <w:r>
              <w:rPr>
                <w:rStyle w:val="a7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ность, 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5E819E47" w14:textId="77777777" w:rsidR="00E82535" w:rsidRPr="00B44E6D" w:rsidRDefault="00E82535" w:rsidP="00E825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 w:rsidRPr="00281828"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 w:rsidRPr="00281828"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81828">
              <w:rPr>
                <w:rStyle w:val="a7"/>
                <w:sz w:val="20"/>
                <w:szCs w:val="20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2DA1F863" w14:textId="77777777" w:rsidR="00E82535" w:rsidRPr="00B44E6D" w:rsidRDefault="00E82535" w:rsidP="00E825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39C2CBB3" w14:textId="77777777" w:rsidR="00E82535" w:rsidRPr="00C6051D" w:rsidRDefault="00E82535" w:rsidP="00E82535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10D74C9" w14:textId="062412E0" w:rsidR="00E82535" w:rsidRPr="006A279A" w:rsidRDefault="00E82535" w:rsidP="00E82535">
            <w:pPr>
              <w:jc w:val="both"/>
              <w:rPr>
                <w:sz w:val="20"/>
                <w:szCs w:val="20"/>
                <w:lang w:val="ru-RU"/>
              </w:rPr>
            </w:pPr>
            <w:r w:rsidRPr="00753C90">
              <w:rPr>
                <w:sz w:val="20"/>
                <w:szCs w:val="20"/>
              </w:rPr>
              <w:lastRenderedPageBreak/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 w:rsidRPr="00753C90">
              <w:rPr>
                <w:sz w:val="20"/>
                <w:szCs w:val="20"/>
              </w:rPr>
              <w:t xml:space="preserve"> </w:t>
            </w:r>
            <w:hyperlink r:id="rId16" w:history="1">
              <w:r w:rsidR="00774A85" w:rsidRPr="003B2B94">
                <w:rPr>
                  <w:rStyle w:val="a7"/>
                  <w:i/>
                  <w:iCs/>
                  <w:sz w:val="20"/>
                  <w:szCs w:val="20"/>
                </w:rPr>
                <w:t>yerzhan.belyaev@kaznu.edu.kz</w:t>
              </w:r>
            </w:hyperlink>
            <w:r w:rsidR="00774A85" w:rsidRPr="00774A85">
              <w:rPr>
                <w:i/>
                <w:iCs/>
                <w:color w:val="FF0000"/>
                <w:sz w:val="20"/>
                <w:szCs w:val="20"/>
                <w:lang w:val="ru-RU"/>
              </w:rPr>
              <w:t xml:space="preserve"> </w:t>
            </w:r>
            <w:r w:rsidRPr="00753C90">
              <w:rPr>
                <w:sz w:val="20"/>
                <w:szCs w:val="20"/>
                <w:lang w:val="kk-KZ"/>
              </w:rPr>
              <w:t>либо</w:t>
            </w:r>
            <w:r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753C90">
              <w:rPr>
                <w:iCs/>
                <w:sz w:val="20"/>
                <w:szCs w:val="20"/>
              </w:rPr>
              <w:t xml:space="preserve">посредством </w:t>
            </w:r>
            <w:r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Pr="00753C90">
              <w:rPr>
                <w:iCs/>
                <w:sz w:val="20"/>
                <w:szCs w:val="20"/>
                <w:lang w:val="en-US"/>
              </w:rPr>
              <w:t>MS</w:t>
            </w:r>
            <w:r w:rsidRPr="00753C90">
              <w:rPr>
                <w:iCs/>
                <w:sz w:val="20"/>
                <w:szCs w:val="20"/>
              </w:rPr>
              <w:t xml:space="preserve"> </w:t>
            </w:r>
            <w:r w:rsidRPr="00753C90">
              <w:rPr>
                <w:iCs/>
                <w:sz w:val="20"/>
                <w:szCs w:val="20"/>
                <w:lang w:val="en-US"/>
              </w:rPr>
              <w:t>Teams</w:t>
            </w:r>
            <w:r w:rsidRPr="00753C90">
              <w:rPr>
                <w:i/>
                <w:sz w:val="20"/>
                <w:szCs w:val="20"/>
              </w:rPr>
              <w:t xml:space="preserve"> </w:t>
            </w:r>
            <w:hyperlink r:id="rId17" w:history="1">
              <w:r w:rsidR="006A279A" w:rsidRPr="003B2B94">
                <w:rPr>
                  <w:rStyle w:val="a7"/>
                  <w:i/>
                  <w:sz w:val="20"/>
                  <w:szCs w:val="20"/>
                </w:rPr>
                <w:t>yerzhan.belyaev@kaznu.edu.kz</w:t>
              </w:r>
            </w:hyperlink>
            <w:r w:rsidR="006A279A" w:rsidRPr="006A279A">
              <w:rPr>
                <w:i/>
                <w:color w:val="4472C4" w:themeColor="accent5"/>
                <w:sz w:val="20"/>
                <w:szCs w:val="20"/>
                <w:u w:val="single"/>
                <w:lang w:val="ru-RU"/>
              </w:rPr>
              <w:t xml:space="preserve">. </w:t>
            </w:r>
          </w:p>
          <w:p w14:paraId="7C4605ED" w14:textId="77777777" w:rsidR="00E82535" w:rsidRPr="00B5382C" w:rsidRDefault="00E82535" w:rsidP="00E82535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02D46ADF" w14:textId="255E5D2C" w:rsidR="00912652" w:rsidRPr="00774A85" w:rsidRDefault="00E82535" w:rsidP="00E82535">
            <w:pPr>
              <w:jc w:val="both"/>
              <w:rPr>
                <w:sz w:val="20"/>
                <w:szCs w:val="20"/>
                <w:lang w:val="en-US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>. Несоблюдение дедлайнов приводит к потере баллов.</w:t>
            </w:r>
          </w:p>
        </w:tc>
      </w:tr>
      <w:tr w:rsidR="001E05DF" w:rsidRPr="002F2C36" w14:paraId="62B29CE8" w14:textId="77777777" w:rsidTr="001E05D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58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9EF6A" w14:textId="48FB7BB8" w:rsidR="001E05DF" w:rsidRPr="001E05DF" w:rsidRDefault="001E05DF" w:rsidP="009941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05DF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1E05DF" w:rsidRPr="0034309A" w14:paraId="2B262AE4" w14:textId="77777777" w:rsidTr="001E05D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368"/>
        </w:trPr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A6398" w14:textId="77777777" w:rsidR="001E05DF" w:rsidRPr="001E05DF" w:rsidRDefault="001E05DF" w:rsidP="0099414B">
            <w:pPr>
              <w:jc w:val="both"/>
              <w:rPr>
                <w:b/>
                <w:bCs/>
                <w:sz w:val="20"/>
                <w:szCs w:val="20"/>
              </w:rPr>
            </w:pPr>
            <w:r w:rsidRPr="001E05DF">
              <w:rPr>
                <w:b/>
                <w:bCs/>
                <w:sz w:val="20"/>
                <w:szCs w:val="20"/>
              </w:rPr>
              <w:t xml:space="preserve">Балльно-рейтинговая </w:t>
            </w:r>
          </w:p>
          <w:p w14:paraId="500BACF6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F74530" w14:textId="77777777" w:rsidR="001E05DF" w:rsidRPr="001E05DF" w:rsidRDefault="001E05DF" w:rsidP="0099414B">
            <w:pPr>
              <w:jc w:val="both"/>
              <w:rPr>
                <w:b/>
                <w:bCs/>
                <w:sz w:val="20"/>
                <w:szCs w:val="20"/>
              </w:rPr>
            </w:pPr>
            <w:r w:rsidRPr="001E05DF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1E05DF" w:rsidRPr="0034309A" w14:paraId="570BBD99" w14:textId="77777777" w:rsidTr="001E05D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8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482865" w14:textId="77777777" w:rsidR="001E05DF" w:rsidRPr="001E05DF" w:rsidRDefault="001E05DF" w:rsidP="0099414B">
            <w:pPr>
              <w:rPr>
                <w:b/>
                <w:bCs/>
                <w:sz w:val="20"/>
                <w:szCs w:val="20"/>
              </w:rPr>
            </w:pPr>
            <w:r w:rsidRPr="001E05DF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42940A" w14:textId="77777777" w:rsidR="001E05DF" w:rsidRPr="001E05DF" w:rsidRDefault="001E05DF" w:rsidP="0099414B">
            <w:pPr>
              <w:jc w:val="both"/>
              <w:rPr>
                <w:b/>
                <w:bCs/>
                <w:sz w:val="20"/>
                <w:szCs w:val="20"/>
              </w:rPr>
            </w:pPr>
            <w:r w:rsidRPr="001E05DF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76362C74" w14:textId="77777777" w:rsidR="001E05DF" w:rsidRPr="001E05DF" w:rsidRDefault="001E05DF" w:rsidP="0099414B">
            <w:pPr>
              <w:rPr>
                <w:b/>
                <w:bCs/>
                <w:sz w:val="20"/>
                <w:szCs w:val="20"/>
              </w:rPr>
            </w:pPr>
            <w:r w:rsidRPr="001E05DF">
              <w:rPr>
                <w:b/>
                <w:bCs/>
                <w:sz w:val="20"/>
                <w:szCs w:val="20"/>
              </w:rPr>
              <w:t>эквивалент</w:t>
            </w:r>
          </w:p>
          <w:p w14:paraId="175462C4" w14:textId="77777777" w:rsidR="001E05DF" w:rsidRPr="001E05DF" w:rsidRDefault="001E05DF" w:rsidP="0099414B">
            <w:pPr>
              <w:rPr>
                <w:b/>
                <w:bCs/>
                <w:sz w:val="20"/>
                <w:szCs w:val="20"/>
              </w:rPr>
            </w:pPr>
            <w:r w:rsidRPr="001E05DF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DC02A" w14:textId="77777777" w:rsidR="001E05DF" w:rsidRPr="001E05DF" w:rsidRDefault="001E05DF" w:rsidP="0099414B">
            <w:pPr>
              <w:rPr>
                <w:b/>
                <w:bCs/>
                <w:sz w:val="20"/>
                <w:szCs w:val="20"/>
              </w:rPr>
            </w:pPr>
            <w:r w:rsidRPr="001E05DF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76A1BF41" w14:textId="77777777" w:rsidR="001E05DF" w:rsidRPr="001E05DF" w:rsidRDefault="001E05DF" w:rsidP="0099414B">
            <w:pPr>
              <w:rPr>
                <w:sz w:val="20"/>
                <w:szCs w:val="20"/>
              </w:rPr>
            </w:pPr>
            <w:r w:rsidRPr="001E05DF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32310" w14:textId="77777777" w:rsidR="001E05DF" w:rsidRPr="001E05DF" w:rsidRDefault="001E05DF" w:rsidP="0099414B">
            <w:pPr>
              <w:rPr>
                <w:sz w:val="20"/>
                <w:szCs w:val="20"/>
              </w:rPr>
            </w:pPr>
            <w:r w:rsidRPr="001E05DF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3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4FFCA" w14:textId="77777777" w:rsidR="001E05DF" w:rsidRPr="001E05DF" w:rsidRDefault="001E05DF" w:rsidP="0099414B">
            <w:pPr>
              <w:jc w:val="both"/>
              <w:rPr>
                <w:sz w:val="20"/>
                <w:szCs w:val="20"/>
              </w:rPr>
            </w:pPr>
            <w:r w:rsidRPr="001E05DF">
              <w:rPr>
                <w:b/>
                <w:sz w:val="20"/>
                <w:szCs w:val="20"/>
              </w:rPr>
              <w:t xml:space="preserve">Критериальное оценивание </w:t>
            </w:r>
            <w:r w:rsidRPr="001E05DF">
              <w:rPr>
                <w:bCs/>
                <w:sz w:val="20"/>
                <w:szCs w:val="20"/>
              </w:rPr>
              <w:t>–</w:t>
            </w:r>
            <w:r w:rsidRPr="001E05DF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2065E690" w14:textId="77777777" w:rsidR="001E05DF" w:rsidRPr="001E05DF" w:rsidRDefault="001E05DF" w:rsidP="0099414B">
            <w:pPr>
              <w:jc w:val="both"/>
              <w:rPr>
                <w:sz w:val="20"/>
                <w:szCs w:val="20"/>
              </w:rPr>
            </w:pPr>
            <w:r w:rsidRPr="001E05DF"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 w:rsidRPr="001E05DF"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004AF7A9" w14:textId="77777777" w:rsidR="001E05DF" w:rsidRPr="001E05DF" w:rsidRDefault="001E05DF" w:rsidP="0099414B">
            <w:pPr>
              <w:jc w:val="both"/>
              <w:rPr>
                <w:sz w:val="20"/>
                <w:szCs w:val="20"/>
              </w:rPr>
            </w:pPr>
            <w:r w:rsidRPr="001E05DF">
              <w:rPr>
                <w:b/>
                <w:sz w:val="20"/>
                <w:szCs w:val="20"/>
              </w:rPr>
              <w:t xml:space="preserve">Суммативное оценивание </w:t>
            </w:r>
            <w:r w:rsidRPr="001E05DF">
              <w:rPr>
                <w:bCs/>
                <w:sz w:val="20"/>
                <w:szCs w:val="20"/>
              </w:rPr>
              <w:t>–</w:t>
            </w:r>
            <w:r w:rsidRPr="001E05DF">
              <w:rPr>
                <w:b/>
                <w:sz w:val="20"/>
                <w:szCs w:val="20"/>
              </w:rPr>
              <w:t xml:space="preserve"> </w:t>
            </w:r>
            <w:r w:rsidRPr="001E05DF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1E05DF">
              <w:rPr>
                <w:b/>
                <w:sz w:val="20"/>
                <w:szCs w:val="20"/>
              </w:rPr>
              <w:t xml:space="preserve"> </w:t>
            </w:r>
            <w:r w:rsidRPr="001E05DF"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 w:rsidRPr="00CC4084">
              <w:rPr>
                <w:bCs/>
                <w:sz w:val="20"/>
                <w:szCs w:val="20"/>
              </w:rPr>
              <w:t>СРО</w:t>
            </w:r>
            <w:r w:rsidRPr="001E05DF">
              <w:rPr>
                <w:bCs/>
                <w:color w:val="FF0000"/>
                <w:sz w:val="20"/>
                <w:szCs w:val="20"/>
              </w:rPr>
              <w:t>.</w:t>
            </w:r>
            <w:r w:rsidRPr="001E05DF">
              <w:rPr>
                <w:color w:val="FF0000"/>
                <w:sz w:val="20"/>
                <w:szCs w:val="20"/>
              </w:rPr>
              <w:t xml:space="preserve"> </w:t>
            </w:r>
            <w:r w:rsidRPr="001E05DF"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1E05DF" w:rsidRPr="002A6C44" w14:paraId="375BE511" w14:textId="77777777" w:rsidTr="001E05D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359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875810E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EE4E295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  <w:lang w:val="en-US"/>
              </w:rPr>
              <w:t>4</w:t>
            </w:r>
            <w:r w:rsidRPr="001E05D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DD54891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4DC5BB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Отлично</w:t>
            </w:r>
          </w:p>
        </w:tc>
        <w:tc>
          <w:tcPr>
            <w:tcW w:w="538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A775B8" w14:textId="77777777" w:rsidR="001E05DF" w:rsidRPr="001E05DF" w:rsidRDefault="001E05DF" w:rsidP="0099414B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1E05DF" w:rsidRPr="002A6C44" w14:paraId="6A841C92" w14:textId="77777777" w:rsidTr="001E05D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359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B6F931E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26BCCD9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9E90B3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220422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38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575C7" w14:textId="77777777" w:rsidR="001E05DF" w:rsidRPr="001E05DF" w:rsidRDefault="001E05DF" w:rsidP="0099414B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1E05DF" w:rsidRPr="00A74824" w14:paraId="41272E82" w14:textId="77777777" w:rsidTr="001E05D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973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948FF9A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082ACBC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0297075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CBE8E8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Хорошо</w:t>
            </w:r>
          </w:p>
        </w:tc>
        <w:tc>
          <w:tcPr>
            <w:tcW w:w="538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B2F328" w14:textId="77777777" w:rsidR="001E05DF" w:rsidRPr="001E05DF" w:rsidRDefault="001E05DF" w:rsidP="0099414B">
            <w:pPr>
              <w:jc w:val="both"/>
              <w:rPr>
                <w:sz w:val="20"/>
                <w:szCs w:val="20"/>
              </w:rPr>
            </w:pPr>
          </w:p>
        </w:tc>
      </w:tr>
      <w:tr w:rsidR="001E05DF" w:rsidRPr="00F553C1" w14:paraId="5A504AD1" w14:textId="77777777" w:rsidTr="001E05D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21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72FF710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625DF61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5F7596B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E14CB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DCE7B8" w14:textId="2AA8C349" w:rsidR="001E05DF" w:rsidRPr="005E7873" w:rsidRDefault="001E05DF" w:rsidP="0099414B">
            <w:pPr>
              <w:jc w:val="both"/>
              <w:rPr>
                <w:b/>
                <w:sz w:val="20"/>
                <w:szCs w:val="20"/>
              </w:rPr>
            </w:pPr>
            <w:r w:rsidRPr="001E05DF"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F54B23" w14:textId="27587EF8" w:rsidR="001E05DF" w:rsidRPr="001E05DF" w:rsidRDefault="001E05DF" w:rsidP="005E7873">
            <w:pPr>
              <w:jc w:val="both"/>
              <w:rPr>
                <w:b/>
                <w:bCs/>
                <w:sz w:val="20"/>
                <w:szCs w:val="20"/>
              </w:rPr>
            </w:pPr>
            <w:r w:rsidRPr="001E05DF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E05DF" w:rsidRPr="009563F1" w14:paraId="2F026393" w14:textId="77777777" w:rsidTr="001E05D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13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5530A3E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BCCFF3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F829EE6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6E70C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76AA9D2F" w14:textId="77777777" w:rsidR="001E05DF" w:rsidRPr="001E05DF" w:rsidRDefault="001E05DF" w:rsidP="0099414B">
            <w:pPr>
              <w:jc w:val="both"/>
              <w:rPr>
                <w:sz w:val="20"/>
                <w:szCs w:val="20"/>
              </w:rPr>
            </w:pPr>
            <w:r w:rsidRPr="001E05DF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5D0E83" w14:textId="59648590" w:rsidR="001E05DF" w:rsidRPr="005E7873" w:rsidRDefault="00CC4084" w:rsidP="0099414B">
            <w:pPr>
              <w:jc w:val="both"/>
              <w:rPr>
                <w:sz w:val="20"/>
                <w:szCs w:val="20"/>
                <w:lang w:val="ru-RU"/>
              </w:rPr>
            </w:pPr>
            <w:r w:rsidRPr="005E7873">
              <w:rPr>
                <w:sz w:val="20"/>
                <w:szCs w:val="20"/>
                <w:lang w:val="ru-RU"/>
              </w:rPr>
              <w:t>1,5 * 15 = 22,5</w:t>
            </w:r>
          </w:p>
        </w:tc>
      </w:tr>
      <w:tr w:rsidR="001E05DF" w:rsidRPr="009C29E7" w14:paraId="638DA890" w14:textId="77777777" w:rsidTr="001E05D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51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9B2C9C9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AF3CD28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61246A7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2D6DAD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77D56D19" w14:textId="0437E17E" w:rsidR="001E05DF" w:rsidRPr="001E05DF" w:rsidRDefault="001E05DF" w:rsidP="0099414B">
            <w:pPr>
              <w:jc w:val="both"/>
              <w:rPr>
                <w:sz w:val="20"/>
                <w:szCs w:val="20"/>
              </w:rPr>
            </w:pPr>
            <w:r w:rsidRPr="001E05DF">
              <w:rPr>
                <w:sz w:val="20"/>
                <w:szCs w:val="20"/>
              </w:rPr>
              <w:t>Работа на</w:t>
            </w:r>
            <w:r w:rsidR="00CC4084">
              <w:rPr>
                <w:sz w:val="20"/>
                <w:szCs w:val="20"/>
                <w:lang w:val="ru-RU"/>
              </w:rPr>
              <w:t xml:space="preserve"> лабораторных </w:t>
            </w:r>
            <w:r w:rsidRPr="001E05DF">
              <w:rPr>
                <w:sz w:val="20"/>
                <w:szCs w:val="20"/>
              </w:rPr>
              <w:t xml:space="preserve">занятиях                      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1C73D76" w14:textId="68AC7A9E" w:rsidR="001E05DF" w:rsidRPr="005E7873" w:rsidRDefault="00CC4084" w:rsidP="0099414B">
            <w:pPr>
              <w:jc w:val="both"/>
              <w:rPr>
                <w:sz w:val="20"/>
                <w:szCs w:val="20"/>
                <w:lang w:val="kk-KZ"/>
              </w:rPr>
            </w:pPr>
            <w:r w:rsidRPr="005E7873">
              <w:rPr>
                <w:sz w:val="20"/>
                <w:szCs w:val="20"/>
                <w:lang w:val="kk-KZ"/>
              </w:rPr>
              <w:t>6,0 * 15 = 90,0</w:t>
            </w:r>
          </w:p>
        </w:tc>
      </w:tr>
      <w:tr w:rsidR="001E05DF" w:rsidRPr="009C29E7" w14:paraId="506E33A2" w14:textId="77777777" w:rsidTr="001E05D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181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C888E34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DC43E54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97E365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FB9373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535482FC" w14:textId="42E8A21E" w:rsidR="001E05DF" w:rsidRPr="001E05DF" w:rsidRDefault="001E05DF" w:rsidP="0099414B">
            <w:pPr>
              <w:jc w:val="both"/>
              <w:rPr>
                <w:sz w:val="20"/>
                <w:szCs w:val="20"/>
              </w:rPr>
            </w:pPr>
            <w:r w:rsidRPr="001E05DF">
              <w:rPr>
                <w:sz w:val="20"/>
                <w:szCs w:val="20"/>
              </w:rPr>
              <w:t>Самостоятельная работа</w:t>
            </w:r>
            <w:r w:rsidR="005E7873">
              <w:rPr>
                <w:sz w:val="20"/>
                <w:szCs w:val="20"/>
                <w:lang w:val="ru-RU"/>
              </w:rPr>
              <w:t xml:space="preserve"> (СРО)</w:t>
            </w:r>
            <w:r w:rsidRPr="001E05DF">
              <w:rPr>
                <w:sz w:val="20"/>
                <w:szCs w:val="20"/>
              </w:rPr>
              <w:t xml:space="preserve">  </w:t>
            </w:r>
            <w:r w:rsidR="005E7873">
              <w:rPr>
                <w:sz w:val="20"/>
                <w:szCs w:val="20"/>
                <w:lang w:val="ru-RU"/>
              </w:rPr>
              <w:t xml:space="preserve"> </w:t>
            </w:r>
            <w:r w:rsidRPr="001E05DF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C31E013" w14:textId="1369DB06" w:rsidR="001E05DF" w:rsidRPr="005E7873" w:rsidRDefault="00CC4084" w:rsidP="0099414B">
            <w:pPr>
              <w:jc w:val="both"/>
              <w:rPr>
                <w:sz w:val="20"/>
                <w:szCs w:val="20"/>
                <w:lang w:val="ru-RU"/>
              </w:rPr>
            </w:pPr>
            <w:r w:rsidRPr="005E7873">
              <w:rPr>
                <w:sz w:val="20"/>
                <w:szCs w:val="20"/>
                <w:lang w:val="ru-RU"/>
              </w:rPr>
              <w:t>7,5 * 7 = 52,5</w:t>
            </w:r>
          </w:p>
        </w:tc>
      </w:tr>
      <w:tr w:rsidR="001E05DF" w:rsidRPr="009C29E7" w14:paraId="65CE4269" w14:textId="77777777" w:rsidTr="001E05D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87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EBFBC13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C9EDFCD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5FC661B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60135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58C94191" w14:textId="354A70FC" w:rsidR="001E05DF" w:rsidRPr="001E05DF" w:rsidRDefault="005E7873" w:rsidP="009941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К1/РК2</w:t>
            </w:r>
            <w:r w:rsidR="001E05DF" w:rsidRPr="001E05DF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BE5467F" w14:textId="4327D378" w:rsidR="001E05DF" w:rsidRPr="005E7873" w:rsidRDefault="005E7873" w:rsidP="0099414B">
            <w:pPr>
              <w:jc w:val="both"/>
              <w:rPr>
                <w:sz w:val="20"/>
                <w:szCs w:val="20"/>
                <w:lang w:val="kk-KZ"/>
              </w:rPr>
            </w:pPr>
            <w:r w:rsidRPr="005E7873">
              <w:rPr>
                <w:sz w:val="20"/>
                <w:szCs w:val="20"/>
                <w:lang w:val="kk-KZ"/>
              </w:rPr>
              <w:t>25/10</w:t>
            </w:r>
          </w:p>
        </w:tc>
      </w:tr>
      <w:tr w:rsidR="001E05DF" w:rsidRPr="00D36E98" w14:paraId="53787FB4" w14:textId="77777777" w:rsidTr="001E05D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25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6B2E7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A0BF4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966C8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8EA02" w14:textId="77777777" w:rsidR="001E05DF" w:rsidRPr="001E05DF" w:rsidRDefault="001E05DF" w:rsidP="0099414B">
            <w:pPr>
              <w:jc w:val="both"/>
              <w:rPr>
                <w:sz w:val="20"/>
                <w:szCs w:val="20"/>
              </w:rPr>
            </w:pPr>
            <w:r w:rsidRPr="001E05DF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64962" w14:textId="2C623054" w:rsidR="001E05DF" w:rsidRPr="001E05DF" w:rsidRDefault="001E05DF" w:rsidP="0099414B">
            <w:pPr>
              <w:jc w:val="both"/>
              <w:rPr>
                <w:sz w:val="20"/>
                <w:szCs w:val="20"/>
              </w:rPr>
            </w:pPr>
            <w:r w:rsidRPr="001E05DF">
              <w:rPr>
                <w:sz w:val="20"/>
                <w:szCs w:val="20"/>
              </w:rPr>
              <w:t>Итоговый контроль</w:t>
            </w:r>
            <w:r w:rsidR="005E7873">
              <w:rPr>
                <w:sz w:val="20"/>
                <w:szCs w:val="20"/>
                <w:lang w:val="ru-RU"/>
              </w:rPr>
              <w:t xml:space="preserve"> </w:t>
            </w:r>
            <w:r w:rsidRPr="001E05DF">
              <w:rPr>
                <w:sz w:val="20"/>
                <w:szCs w:val="20"/>
              </w:rPr>
              <w:t xml:space="preserve">(экзамен)                                                         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A1BC6" w14:textId="77777777" w:rsidR="001E05DF" w:rsidRPr="005E7873" w:rsidRDefault="001E05DF" w:rsidP="0099414B">
            <w:pPr>
              <w:jc w:val="both"/>
              <w:rPr>
                <w:sz w:val="20"/>
                <w:szCs w:val="20"/>
              </w:rPr>
            </w:pPr>
            <w:r w:rsidRPr="005E7873">
              <w:rPr>
                <w:sz w:val="20"/>
                <w:szCs w:val="20"/>
              </w:rPr>
              <w:t>40</w:t>
            </w:r>
          </w:p>
        </w:tc>
      </w:tr>
      <w:tr w:rsidR="001E05DF" w:rsidRPr="00122EF2" w14:paraId="4690D960" w14:textId="77777777" w:rsidTr="001E05D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F122" w14:textId="77777777" w:rsidR="001E05DF" w:rsidRPr="001E05DF" w:rsidRDefault="001E05DF" w:rsidP="0099414B">
            <w:pPr>
              <w:rPr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8FE7" w14:textId="77777777" w:rsidR="001E05DF" w:rsidRPr="001E05DF" w:rsidRDefault="001E05DF" w:rsidP="0099414B">
            <w:pPr>
              <w:rPr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FA1" w14:textId="77777777" w:rsidR="001E05DF" w:rsidRPr="001E05DF" w:rsidRDefault="001E05DF" w:rsidP="0099414B">
            <w:pPr>
              <w:rPr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D4F6" w14:textId="77777777" w:rsidR="001E05DF" w:rsidRPr="001E05DF" w:rsidRDefault="001E05DF" w:rsidP="0099414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DCC6" w14:textId="77777777" w:rsidR="001E05DF" w:rsidRPr="001E05DF" w:rsidRDefault="001E05DF" w:rsidP="0099414B">
            <w:pPr>
              <w:rPr>
                <w:sz w:val="20"/>
                <w:szCs w:val="20"/>
              </w:rPr>
            </w:pPr>
            <w:r w:rsidRPr="001E05DF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7811" w14:textId="77777777" w:rsidR="001E05DF" w:rsidRPr="005E7873" w:rsidRDefault="001E05DF" w:rsidP="0099414B">
            <w:pPr>
              <w:rPr>
                <w:sz w:val="20"/>
                <w:szCs w:val="20"/>
              </w:rPr>
            </w:pPr>
            <w:r w:rsidRPr="005E7873">
              <w:rPr>
                <w:sz w:val="20"/>
                <w:szCs w:val="20"/>
              </w:rPr>
              <w:t xml:space="preserve">100 </w:t>
            </w:r>
          </w:p>
        </w:tc>
      </w:tr>
    </w:tbl>
    <w:p w14:paraId="09627DBE" w14:textId="77777777" w:rsidR="00912652" w:rsidRPr="002655E7" w:rsidRDefault="00912652" w:rsidP="0028029D">
      <w:pPr>
        <w:rPr>
          <w:b/>
          <w:sz w:val="20"/>
          <w:szCs w:val="20"/>
        </w:rPr>
      </w:pPr>
    </w:p>
    <w:p w14:paraId="227E9F64" w14:textId="68BD908C" w:rsidR="00912652" w:rsidRPr="00755C6F" w:rsidRDefault="00755C6F" w:rsidP="0028029D">
      <w:pPr>
        <w:jc w:val="center"/>
        <w:rPr>
          <w:b/>
          <w:sz w:val="20"/>
          <w:szCs w:val="20"/>
          <w:lang w:val="ru-RU"/>
        </w:rPr>
      </w:pPr>
      <w:r w:rsidRPr="00755C6F">
        <w:rPr>
          <w:b/>
          <w:sz w:val="20"/>
          <w:szCs w:val="20"/>
        </w:rPr>
        <w:t>Календарь (график) реализации содержания дисциплины. Методы преподавания и обучения.</w:t>
      </w:r>
      <w:r>
        <w:rPr>
          <w:b/>
          <w:sz w:val="20"/>
          <w:szCs w:val="20"/>
          <w:lang w:val="ru-RU"/>
        </w:rPr>
        <w:t xml:space="preserve"> </w:t>
      </w:r>
    </w:p>
    <w:p w14:paraId="10491342" w14:textId="77777777" w:rsidR="00541DF2" w:rsidRPr="002655E7" w:rsidRDefault="00541DF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9776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4962"/>
        <w:gridCol w:w="992"/>
        <w:gridCol w:w="1134"/>
        <w:gridCol w:w="850"/>
        <w:gridCol w:w="992"/>
      </w:tblGrid>
      <w:tr w:rsidR="00541DF2" w:rsidRPr="002C452B" w14:paraId="1D8E2B71" w14:textId="77777777" w:rsidTr="00166281">
        <w:trPr>
          <w:trHeight w:val="77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D9CB" w14:textId="7BDF8F06" w:rsidR="00541DF2" w:rsidRPr="002655E7" w:rsidRDefault="00541DF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Неделя </w:t>
            </w:r>
            <w:r w:rsidRPr="002655E7">
              <w:rPr>
                <w:sz w:val="20"/>
                <w:szCs w:val="20"/>
              </w:rPr>
              <w:t>/модул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81155" w14:textId="20FD38F2" w:rsidR="00541DF2" w:rsidRPr="00094105" w:rsidRDefault="00541DF2" w:rsidP="00EC7826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/>
              </w:rPr>
              <w:t>Название 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DBE22" w14:textId="35B151A7" w:rsidR="00541DF2" w:rsidRPr="002655E7" w:rsidRDefault="00AB5E3B" w:rsidP="00541DF2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152F" w14:textId="712A8D4C" w:rsidR="00541DF2" w:rsidRPr="002655E7" w:rsidRDefault="00AB5E3B" w:rsidP="00541DF2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BDAF6C" w14:textId="5005843A" w:rsidR="00541DF2" w:rsidRPr="008D7064" w:rsidRDefault="00541DF2" w:rsidP="0028029D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Количест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AC1B" w14:textId="19C624ED" w:rsidR="00541DF2" w:rsidRPr="00B11A16" w:rsidRDefault="00B11A16" w:rsidP="0028029D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кс. балл</w:t>
            </w:r>
          </w:p>
        </w:tc>
      </w:tr>
      <w:tr w:rsidR="00541DF2" w:rsidRPr="002C452B" w14:paraId="39EDED32" w14:textId="77777777" w:rsidTr="00166281">
        <w:trPr>
          <w:trHeight w:val="101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AF01" w14:textId="230B9416" w:rsidR="00541DF2" w:rsidRPr="002655E7" w:rsidRDefault="00541DF2" w:rsidP="00541DF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7589" w14:textId="2EDB35B4" w:rsidR="00541DF2" w:rsidRPr="00094105" w:rsidRDefault="00541DF2" w:rsidP="00541DF2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094105">
              <w:rPr>
                <w:sz w:val="20"/>
                <w:szCs w:val="20"/>
                <w:lang w:val="kk-KZ" w:eastAsia="ar-SA"/>
              </w:rPr>
              <w:t>Лекция №1 Математическое моделирование и постановка инженерных задач. Инструменты программирования и пакеты программного обеспечения. Округления и ошибки округления. Ошибки аппроксимации (усечения) и</w:t>
            </w:r>
            <w:r w:rsidR="009169D6">
              <w:rPr>
                <w:sz w:val="20"/>
                <w:szCs w:val="20"/>
                <w:lang w:val="kk-KZ" w:eastAsia="ar-SA"/>
              </w:rPr>
              <w:t xml:space="preserve"> разложение в </w:t>
            </w:r>
            <w:r w:rsidRPr="00094105">
              <w:rPr>
                <w:sz w:val="20"/>
                <w:szCs w:val="20"/>
                <w:lang w:val="kk-KZ" w:eastAsia="ar-SA"/>
              </w:rPr>
              <w:t>ряд</w:t>
            </w:r>
            <w:r w:rsidR="009169D6">
              <w:rPr>
                <w:sz w:val="20"/>
                <w:szCs w:val="20"/>
                <w:lang w:val="kk-KZ" w:eastAsia="ar-SA"/>
              </w:rPr>
              <w:t xml:space="preserve"> </w:t>
            </w:r>
            <w:r w:rsidRPr="00094105">
              <w:rPr>
                <w:sz w:val="20"/>
                <w:szCs w:val="20"/>
                <w:lang w:val="kk-KZ" w:eastAsia="ar-SA"/>
              </w:rPr>
              <w:t>Тейло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F734" w14:textId="2B33B9DF" w:rsidR="00541DF2" w:rsidRDefault="00914B92" w:rsidP="00541DF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 </w:t>
            </w:r>
            <w:r w:rsidR="00541DF2" w:rsidRPr="002655E7">
              <w:rPr>
                <w:sz w:val="20"/>
                <w:szCs w:val="20"/>
                <w:lang w:val="kk-KZ" w:eastAsia="ar-SA"/>
              </w:rPr>
              <w:t>1</w:t>
            </w:r>
          </w:p>
          <w:p w14:paraId="35C0B6C7" w14:textId="1DD859AA" w:rsidR="00541DF2" w:rsidRPr="002655E7" w:rsidRDefault="00914B92" w:rsidP="00541DF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 </w:t>
            </w:r>
            <w:r w:rsidR="00541DF2" w:rsidRPr="002655E7">
              <w:rPr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716D" w14:textId="46F6D5AD" w:rsidR="00541DF2" w:rsidRDefault="00914B92" w:rsidP="00541DF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541DF2" w:rsidRPr="002655E7">
              <w:rPr>
                <w:bCs/>
                <w:sz w:val="20"/>
                <w:szCs w:val="20"/>
                <w:lang w:val="kk-KZ" w:eastAsia="ar-SA"/>
              </w:rPr>
              <w:t>1.1</w:t>
            </w:r>
          </w:p>
          <w:p w14:paraId="3B0A23F0" w14:textId="56ADACB9" w:rsidR="00541DF2" w:rsidRDefault="00914B92" w:rsidP="00541DF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541DF2" w:rsidRPr="002655E7">
              <w:rPr>
                <w:bCs/>
                <w:sz w:val="20"/>
                <w:szCs w:val="20"/>
                <w:lang w:val="kk-KZ" w:eastAsia="ar-SA"/>
              </w:rPr>
              <w:t>1.2</w:t>
            </w:r>
          </w:p>
          <w:p w14:paraId="0F1170A7" w14:textId="77777777" w:rsidR="00541DF2" w:rsidRDefault="00541DF2" w:rsidP="00541DF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2B1B6E91" w14:textId="4D5F7C05" w:rsidR="00541DF2" w:rsidRDefault="009169D6" w:rsidP="00541DF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541DF2" w:rsidRPr="002655E7">
              <w:rPr>
                <w:bCs/>
                <w:sz w:val="20"/>
                <w:szCs w:val="20"/>
                <w:lang w:val="kk-KZ" w:eastAsia="ar-SA"/>
              </w:rPr>
              <w:t>2.1</w:t>
            </w:r>
          </w:p>
          <w:p w14:paraId="3D30B800" w14:textId="2A2E7418" w:rsidR="00541DF2" w:rsidRPr="002655E7" w:rsidRDefault="009169D6" w:rsidP="00541DF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541DF2" w:rsidRPr="002655E7"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0FAB53" w14:textId="7164E702" w:rsidR="00541DF2" w:rsidRPr="008D7064" w:rsidRDefault="00166281" w:rsidP="00541DF2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4208" w14:textId="2C67804F" w:rsidR="00541DF2" w:rsidRPr="008D7064" w:rsidRDefault="00E37EE5" w:rsidP="00541DF2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,5</w:t>
            </w:r>
          </w:p>
        </w:tc>
      </w:tr>
      <w:tr w:rsidR="00541DF2" w:rsidRPr="001F3875" w14:paraId="0A58BAE5" w14:textId="77777777" w:rsidTr="00166281">
        <w:trPr>
          <w:trHeight w:val="5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480B" w14:textId="77777777" w:rsidR="00541DF2" w:rsidRPr="001F3875" w:rsidRDefault="00541DF2" w:rsidP="0006402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387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BE77" w14:textId="326136AE" w:rsidR="00541DF2" w:rsidRPr="001F3875" w:rsidRDefault="00541DF2" w:rsidP="0006402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аб.1 Решение проблем (стр. 21-24, стр. 47-50, стр. 76-77, стр. 105-106, Книга - Стивен К. Чапра и др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CB303" w14:textId="6BD7B600" w:rsidR="00541DF2" w:rsidRDefault="006A471D" w:rsidP="0006402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 </w:t>
            </w:r>
            <w:r w:rsidR="00541DF2" w:rsidRPr="002655E7">
              <w:rPr>
                <w:sz w:val="20"/>
                <w:szCs w:val="20"/>
                <w:lang w:val="kk-KZ" w:eastAsia="ar-SA"/>
              </w:rPr>
              <w:t>1</w:t>
            </w:r>
          </w:p>
          <w:p w14:paraId="771CA76E" w14:textId="16C7AF47" w:rsidR="00541DF2" w:rsidRPr="001F3875" w:rsidRDefault="006A471D" w:rsidP="0006402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 </w:t>
            </w:r>
            <w:r w:rsidR="00541DF2" w:rsidRPr="002655E7">
              <w:rPr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5F25E" w14:textId="6D69688C" w:rsidR="00541DF2" w:rsidRDefault="006A471D" w:rsidP="0006402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541DF2" w:rsidRPr="002655E7">
              <w:rPr>
                <w:bCs/>
                <w:sz w:val="20"/>
                <w:szCs w:val="20"/>
                <w:lang w:val="kk-KZ" w:eastAsia="ar-SA"/>
              </w:rPr>
              <w:t>1.1</w:t>
            </w:r>
          </w:p>
          <w:p w14:paraId="209FD5B8" w14:textId="429FD86C" w:rsidR="00541DF2" w:rsidRDefault="006A471D" w:rsidP="0006402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541DF2" w:rsidRPr="002655E7">
              <w:rPr>
                <w:bCs/>
                <w:sz w:val="20"/>
                <w:szCs w:val="20"/>
                <w:lang w:val="kk-KZ" w:eastAsia="ar-SA"/>
              </w:rPr>
              <w:t>1.2</w:t>
            </w:r>
          </w:p>
          <w:p w14:paraId="2ED6B7F4" w14:textId="77777777" w:rsidR="00541DF2" w:rsidRDefault="00541DF2" w:rsidP="0006402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7E5BE9BF" w14:textId="546CCCE9" w:rsidR="00541DF2" w:rsidRDefault="006A471D" w:rsidP="0006402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541DF2" w:rsidRPr="002655E7">
              <w:rPr>
                <w:bCs/>
                <w:sz w:val="20"/>
                <w:szCs w:val="20"/>
                <w:lang w:val="kk-KZ" w:eastAsia="ar-SA"/>
              </w:rPr>
              <w:t>2.1</w:t>
            </w:r>
          </w:p>
          <w:p w14:paraId="21501CC0" w14:textId="751D4D43" w:rsidR="00541DF2" w:rsidRPr="001F3875" w:rsidRDefault="006A471D" w:rsidP="0006402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541DF2" w:rsidRPr="002655E7"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6BB9E9" w14:textId="46FF24BF" w:rsidR="00541DF2" w:rsidRPr="001F3875" w:rsidRDefault="00166281" w:rsidP="0006402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7D00C" w14:textId="61C3C969" w:rsidR="00541DF2" w:rsidRPr="001F3875" w:rsidRDefault="00E37EE5" w:rsidP="0006402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41DF2" w:rsidRPr="002C452B" w14:paraId="4AB98CD3" w14:textId="77777777" w:rsidTr="00166281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A5E2" w14:textId="77777777" w:rsidR="00541DF2" w:rsidRPr="002655E7" w:rsidRDefault="00541D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6758A" w14:textId="1FD3C3BC" w:rsidR="00541DF2" w:rsidRPr="006153D4" w:rsidRDefault="00541DF2" w:rsidP="00BA390C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Лекция №2 Нахождение корней уравнения (метод бисекции, метод ложного положения, метод Ньютона-Рафсона,</w:t>
            </w:r>
            <w:r w:rsidR="00A63BD8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метод</w:t>
            </w:r>
            <w:r w:rsidR="00A63BD8">
              <w:rPr>
                <w:sz w:val="20"/>
                <w:szCs w:val="20"/>
                <w:lang w:val="kk-KZ" w:eastAsia="ar-SA"/>
              </w:rPr>
              <w:t xml:space="preserve"> секущих</w:t>
            </w:r>
            <w:r>
              <w:rPr>
                <w:sz w:val="20"/>
                <w:szCs w:val="20"/>
                <w:lang w:val="kk-KZ" w:eastAsia="ar-SA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80FF0" w14:textId="09E7BEEE" w:rsidR="00541DF2" w:rsidRPr="00EC7826" w:rsidRDefault="00A63BD8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РО </w:t>
            </w:r>
            <w:r w:rsidR="00541DF2" w:rsidRPr="00EC782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1C643" w14:textId="4E8A9759" w:rsidR="00541DF2" w:rsidRDefault="00A63BD8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41DF2" w:rsidRPr="00EC7826">
              <w:rPr>
                <w:bCs/>
                <w:sz w:val="20"/>
                <w:szCs w:val="20"/>
                <w:lang w:val="kk-KZ"/>
              </w:rPr>
              <w:t>3.1</w:t>
            </w:r>
          </w:p>
          <w:p w14:paraId="79785E19" w14:textId="73C79837" w:rsidR="00541DF2" w:rsidRPr="00EC7826" w:rsidRDefault="00A63BD8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41DF2" w:rsidRPr="00EC7826">
              <w:rPr>
                <w:bCs/>
                <w:sz w:val="20"/>
                <w:szCs w:val="20"/>
                <w:lang w:val="kk-KZ"/>
              </w:rPr>
              <w:t>3.2</w:t>
            </w:r>
          </w:p>
          <w:p w14:paraId="19BEE549" w14:textId="75207175" w:rsidR="00541DF2" w:rsidRPr="00EC7826" w:rsidRDefault="00A63BD8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41DF2" w:rsidRPr="00EC7826">
              <w:rPr>
                <w:bCs/>
                <w:sz w:val="20"/>
                <w:szCs w:val="20"/>
                <w:lang w:val="kk-KZ"/>
              </w:rPr>
              <w:t>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EF344" w14:textId="1AAD289B" w:rsidR="00541DF2" w:rsidRPr="008D7064" w:rsidRDefault="00166281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580F" w14:textId="0BAC7D5E" w:rsidR="00541DF2" w:rsidRPr="008D7064" w:rsidRDefault="00E37EE5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,5</w:t>
            </w:r>
          </w:p>
        </w:tc>
      </w:tr>
      <w:tr w:rsidR="00541DF2" w:rsidRPr="00BA390C" w14:paraId="0340D96B" w14:textId="77777777" w:rsidTr="00166281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692C" w14:textId="77777777" w:rsidR="00541DF2" w:rsidRPr="002655E7" w:rsidRDefault="00541DF2" w:rsidP="00C6450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B93C1" w14:textId="0BC145BB" w:rsidR="00541DF2" w:rsidRPr="00BA35E9" w:rsidRDefault="00541DF2" w:rsidP="00C6450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A35E9">
              <w:rPr>
                <w:sz w:val="20"/>
                <w:szCs w:val="20"/>
                <w:lang w:val="kk-KZ"/>
              </w:rPr>
              <w:t>Лаб.2 Решение проблем (стр.139-141, стр.171-173 Книга - Стивен К. Чапра и др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13A1" w14:textId="1E9299A7" w:rsidR="00541DF2" w:rsidRPr="00095721" w:rsidRDefault="00A5175E" w:rsidP="00C645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РО </w:t>
            </w:r>
            <w:r w:rsidR="00541DF2" w:rsidRPr="00EC782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93D26" w14:textId="4EAEBB2E" w:rsidR="00541DF2" w:rsidRDefault="00A5175E" w:rsidP="00C6450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41DF2" w:rsidRPr="00EC7826">
              <w:rPr>
                <w:bCs/>
                <w:sz w:val="20"/>
                <w:szCs w:val="20"/>
                <w:lang w:val="kk-KZ"/>
              </w:rPr>
              <w:t>3.1</w:t>
            </w:r>
          </w:p>
          <w:p w14:paraId="4DDBA728" w14:textId="6813BA6E" w:rsidR="00541DF2" w:rsidRPr="00EC7826" w:rsidRDefault="00A5175E" w:rsidP="00C6450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41DF2" w:rsidRPr="00EC7826">
              <w:rPr>
                <w:bCs/>
                <w:sz w:val="20"/>
                <w:szCs w:val="20"/>
                <w:lang w:val="kk-KZ"/>
              </w:rPr>
              <w:t>3.2</w:t>
            </w:r>
          </w:p>
          <w:p w14:paraId="0B1DCA07" w14:textId="0DD8C519" w:rsidR="00541DF2" w:rsidRPr="002655E7" w:rsidRDefault="00A5175E" w:rsidP="00C6450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41DF2" w:rsidRPr="00EC7826">
              <w:rPr>
                <w:bCs/>
                <w:sz w:val="20"/>
                <w:szCs w:val="20"/>
                <w:lang w:val="kk-KZ"/>
              </w:rPr>
              <w:t>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C2D69" w14:textId="7FFB793A" w:rsidR="00541DF2" w:rsidRPr="00095721" w:rsidRDefault="00166281" w:rsidP="00C6450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6D7D4" w14:textId="31B249B7" w:rsidR="00541DF2" w:rsidRPr="00BA390C" w:rsidRDefault="00E37EE5" w:rsidP="00C645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F5C96" w:rsidRPr="00BA390C" w14:paraId="13A1830D" w14:textId="77777777" w:rsidTr="00166281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6D38" w14:textId="362D3D6D" w:rsidR="005F5C96" w:rsidRPr="002655E7" w:rsidRDefault="005F5C96" w:rsidP="00C645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F42E" w14:textId="518DBC60" w:rsidR="005F5C96" w:rsidRPr="00BA35E9" w:rsidRDefault="00C90DB4" w:rsidP="00C6450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РОП </w:t>
            </w:r>
            <w:r w:rsidR="005F5C96" w:rsidRPr="00D76C73"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1. Консультация по </w:t>
            </w:r>
            <w:r w:rsidR="00B17B18"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>выполнению СРО</w:t>
            </w:r>
            <w:r w:rsidR="005F5C96" w:rsidRPr="00D76C73"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65D9" w14:textId="77777777" w:rsidR="005F5C96" w:rsidRPr="00EC7826" w:rsidRDefault="005F5C96" w:rsidP="00C645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0734" w14:textId="77777777" w:rsidR="005F5C96" w:rsidRPr="00EC7826" w:rsidRDefault="005F5C96" w:rsidP="00C6450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39C5" w14:textId="77777777" w:rsidR="005F5C96" w:rsidRDefault="005F5C96" w:rsidP="00C6450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1948" w14:textId="77777777" w:rsidR="005F5C96" w:rsidRDefault="005F5C96" w:rsidP="00C6450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5C96" w:rsidRPr="00BA390C" w14:paraId="627F2E73" w14:textId="77777777" w:rsidTr="00166281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7C9E" w14:textId="4425D9DA" w:rsidR="005F5C96" w:rsidRDefault="005F5C96" w:rsidP="00C645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9B2F" w14:textId="37043679" w:rsidR="005F5C96" w:rsidRPr="00D76C73" w:rsidRDefault="00C90DB4" w:rsidP="00C6450D">
            <w:pPr>
              <w:snapToGrid w:val="0"/>
              <w:jc w:val="both"/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РО </w:t>
            </w:r>
            <w:r w:rsidR="005F5C96" w:rsidRPr="00D76C73">
              <w:rPr>
                <w:sz w:val="20"/>
                <w:szCs w:val="20"/>
                <w:lang w:val="kk-KZ"/>
              </w:rPr>
              <w:t xml:space="preserve">1. Законы сохранения (массы, </w:t>
            </w:r>
            <w:r>
              <w:rPr>
                <w:sz w:val="20"/>
                <w:szCs w:val="20"/>
                <w:lang w:val="kk-KZ"/>
              </w:rPr>
              <w:t xml:space="preserve">количества </w:t>
            </w:r>
            <w:r w:rsidR="005F5C96" w:rsidRPr="00D76C73">
              <w:rPr>
                <w:sz w:val="20"/>
                <w:szCs w:val="20"/>
                <w:lang w:val="kk-KZ"/>
              </w:rPr>
              <w:t>движения, энергии) и</w:t>
            </w:r>
            <w:r>
              <w:rPr>
                <w:sz w:val="20"/>
                <w:szCs w:val="20"/>
                <w:lang w:val="kk-KZ"/>
              </w:rPr>
              <w:t xml:space="preserve"> инженер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0F1F" w14:textId="6DA5BC88" w:rsidR="005F5C96" w:rsidRPr="00EC7826" w:rsidRDefault="00517CD2" w:rsidP="00C645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РО </w:t>
            </w:r>
            <w:r w:rsidR="00531D8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2DBE" w14:textId="52C8A777" w:rsidR="005F5C96" w:rsidRDefault="00517CD2" w:rsidP="00C6450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31D86">
              <w:rPr>
                <w:bCs/>
                <w:sz w:val="20"/>
                <w:szCs w:val="20"/>
                <w:lang w:val="kk-KZ"/>
              </w:rPr>
              <w:t>1.1</w:t>
            </w:r>
          </w:p>
          <w:p w14:paraId="3455092E" w14:textId="00979BD6" w:rsidR="00531D86" w:rsidRPr="00EC7826" w:rsidRDefault="00517CD2" w:rsidP="00C6450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31D86">
              <w:rPr>
                <w:bCs/>
                <w:sz w:val="20"/>
                <w:szCs w:val="20"/>
                <w:lang w:val="kk-KZ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F95C" w14:textId="77777777" w:rsidR="005F5C96" w:rsidRDefault="005F5C96" w:rsidP="00C6450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1B7B" w14:textId="6B3B1D00" w:rsidR="005F5C96" w:rsidRPr="00176B30" w:rsidRDefault="00531D86" w:rsidP="00C6450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76B30">
              <w:rPr>
                <w:b/>
                <w:bCs/>
                <w:sz w:val="20"/>
                <w:szCs w:val="20"/>
                <w:lang w:val="kk-KZ"/>
              </w:rPr>
              <w:t>7,5</w:t>
            </w:r>
          </w:p>
        </w:tc>
      </w:tr>
      <w:tr w:rsidR="00541DF2" w:rsidRPr="002C452B" w14:paraId="153F6903" w14:textId="77777777" w:rsidTr="00166281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8236" w14:textId="77777777" w:rsidR="00541DF2" w:rsidRPr="002655E7" w:rsidRDefault="00541D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2F22" w14:textId="2DBB688F" w:rsidR="00541DF2" w:rsidRPr="00934EBE" w:rsidRDefault="00541DF2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Лекция №3 Нахождение корней многочленов (метод Мюллера, метод Бэрстоу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E9D8" w14:textId="164F920F" w:rsidR="00541DF2" w:rsidRPr="002655E7" w:rsidRDefault="0053133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F6C4" w14:textId="0F79D0DC" w:rsidR="00541DF2" w:rsidRDefault="00531333" w:rsidP="00B057C1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41DF2" w:rsidRPr="00EC7826">
              <w:rPr>
                <w:bCs/>
                <w:sz w:val="20"/>
                <w:szCs w:val="20"/>
                <w:lang w:val="kk-KZ"/>
              </w:rPr>
              <w:t>3.1</w:t>
            </w:r>
          </w:p>
          <w:p w14:paraId="69E191A5" w14:textId="4ADDFFED" w:rsidR="00541DF2" w:rsidRPr="00EC7826" w:rsidRDefault="00531333" w:rsidP="00B057C1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41DF2" w:rsidRPr="00EC7826">
              <w:rPr>
                <w:bCs/>
                <w:sz w:val="20"/>
                <w:szCs w:val="20"/>
                <w:lang w:val="kk-KZ"/>
              </w:rPr>
              <w:t>3.2</w:t>
            </w:r>
          </w:p>
          <w:p w14:paraId="061DD342" w14:textId="6FDC6D1D" w:rsidR="00541DF2" w:rsidRPr="00BA390C" w:rsidRDefault="00531333" w:rsidP="00B057C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41DF2" w:rsidRPr="00EC7826">
              <w:rPr>
                <w:bCs/>
                <w:sz w:val="20"/>
                <w:szCs w:val="20"/>
                <w:lang w:val="kk-KZ"/>
              </w:rPr>
              <w:t>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438D" w14:textId="16D773AA" w:rsidR="00541DF2" w:rsidRPr="008D7064" w:rsidRDefault="00166281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4804" w14:textId="78DE1389" w:rsidR="00541DF2" w:rsidRPr="008D7064" w:rsidRDefault="00E37EE5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,5</w:t>
            </w:r>
          </w:p>
        </w:tc>
      </w:tr>
      <w:tr w:rsidR="00541DF2" w:rsidRPr="000A186E" w14:paraId="2D22E207" w14:textId="77777777" w:rsidTr="00166281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4951" w14:textId="77777777" w:rsidR="00541DF2" w:rsidRPr="002655E7" w:rsidRDefault="00541D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8F3A" w14:textId="34D7F4DF" w:rsidR="00541DF2" w:rsidRPr="00D76C73" w:rsidRDefault="00541DF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аб.3 Решение проблем (стр. 200-201, стр. 213-222. Книга - Стивен К. Чапра и др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8600" w14:textId="4C8B412A" w:rsidR="00541DF2" w:rsidRPr="002655E7" w:rsidRDefault="0053133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4D37" w14:textId="5C3215DA" w:rsidR="00541DF2" w:rsidRDefault="00531333" w:rsidP="00D76C73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41DF2" w:rsidRPr="00EC7826">
              <w:rPr>
                <w:bCs/>
                <w:sz w:val="20"/>
                <w:szCs w:val="20"/>
                <w:lang w:val="kk-KZ"/>
              </w:rPr>
              <w:t>3.1</w:t>
            </w:r>
          </w:p>
          <w:p w14:paraId="3B6AEECD" w14:textId="422C83F7" w:rsidR="00541DF2" w:rsidRPr="00EC7826" w:rsidRDefault="00531333" w:rsidP="00D76C73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41DF2" w:rsidRPr="00EC7826">
              <w:rPr>
                <w:bCs/>
                <w:sz w:val="20"/>
                <w:szCs w:val="20"/>
                <w:lang w:val="kk-KZ"/>
              </w:rPr>
              <w:t>3.2</w:t>
            </w:r>
          </w:p>
          <w:p w14:paraId="072C1A29" w14:textId="114897F5" w:rsidR="00541DF2" w:rsidRPr="000A186E" w:rsidRDefault="00531333" w:rsidP="00D76C7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41DF2" w:rsidRPr="00EC7826">
              <w:rPr>
                <w:bCs/>
                <w:sz w:val="20"/>
                <w:szCs w:val="20"/>
                <w:lang w:val="kk-KZ"/>
              </w:rPr>
              <w:t>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4ECB" w14:textId="627CF9ED" w:rsidR="00541DF2" w:rsidRPr="000A186E" w:rsidRDefault="00166281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888D" w14:textId="75DFBC15" w:rsidR="00541DF2" w:rsidRPr="000A186E" w:rsidRDefault="00E37EE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41DF2" w:rsidRPr="002C452B" w14:paraId="1DD5B6DB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8A87" w14:textId="77777777" w:rsidR="00541DF2" w:rsidRPr="002655E7" w:rsidRDefault="00541D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3FA5" w14:textId="4AB35562" w:rsidR="00541DF2" w:rsidRPr="00153774" w:rsidRDefault="00541DF2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153774">
              <w:rPr>
                <w:sz w:val="20"/>
                <w:szCs w:val="20"/>
                <w:lang w:val="kk-KZ" w:eastAsia="ar-SA"/>
              </w:rPr>
              <w:t>Лекция №4 Метод Гаусса. Гаусс-Жордан. LU-разложение и нахождение обратной матриц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F9EA5" w14:textId="45EF8E15" w:rsidR="00541DF2" w:rsidRPr="002655E7" w:rsidRDefault="0053133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5E39A" w14:textId="76983581" w:rsidR="00541DF2" w:rsidRPr="004E7C90" w:rsidRDefault="0053133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</w:t>
            </w:r>
            <w:r w:rsidR="00541DF2" w:rsidRPr="004E7C90">
              <w:rPr>
                <w:sz w:val="20"/>
                <w:szCs w:val="20"/>
                <w:lang w:val="kk-KZ"/>
              </w:rPr>
              <w:t>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9659C" w14:textId="301213E7" w:rsidR="00541DF2" w:rsidRPr="008D7064" w:rsidRDefault="00DE2C6F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E345" w14:textId="5629782A" w:rsidR="00541DF2" w:rsidRPr="008D7064" w:rsidRDefault="00E37EE5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,5</w:t>
            </w:r>
          </w:p>
        </w:tc>
      </w:tr>
      <w:tr w:rsidR="00541DF2" w:rsidRPr="002655E7" w14:paraId="04FF01E1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BF0F" w14:textId="77777777" w:rsidR="00541DF2" w:rsidRPr="002655E7" w:rsidRDefault="00541D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7193" w14:textId="3035B5B9" w:rsidR="00541DF2" w:rsidRPr="00DB29C3" w:rsidRDefault="00541DF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абораторная работа 4. Решение проблем (книга стр. 271-273 - Стивен К. Чапра и др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E70C" w14:textId="31A44650" w:rsidR="00541DF2" w:rsidRPr="002655E7" w:rsidRDefault="0053133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AC0E" w14:textId="6AB7FA3A" w:rsidR="00541DF2" w:rsidRPr="004E7C90" w:rsidRDefault="0053133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</w:t>
            </w:r>
            <w:r w:rsidR="00541DF2" w:rsidRPr="004E7C90">
              <w:rPr>
                <w:sz w:val="20"/>
                <w:szCs w:val="20"/>
                <w:lang w:val="kk-KZ"/>
              </w:rPr>
              <w:t>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3F59" w14:textId="409258C3" w:rsidR="00541DF2" w:rsidRPr="004E7C90" w:rsidRDefault="00DE2C6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FDE4" w14:textId="1775F98E" w:rsidR="00541DF2" w:rsidRPr="004E7C90" w:rsidRDefault="00E37EE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31D86" w:rsidRPr="002655E7" w14:paraId="6C455C1E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9B84" w14:textId="3BEBEC9A" w:rsidR="00531D86" w:rsidRPr="002655E7" w:rsidRDefault="00531D86" w:rsidP="00531D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CA34" w14:textId="5248F4E7" w:rsidR="00531D86" w:rsidRDefault="00531333" w:rsidP="00531D8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РОП </w:t>
            </w:r>
            <w:r w:rsidR="00531D86" w:rsidRPr="00D76C73"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2. Консультация по </w:t>
            </w:r>
            <w:r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выполнению СРО </w:t>
            </w:r>
            <w:r w:rsidR="00531D86" w:rsidRPr="00D76C73"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1005" w14:textId="3AA6AFE6" w:rsidR="00531D86" w:rsidRPr="002655E7" w:rsidRDefault="00531D86" w:rsidP="00531D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7593" w14:textId="0F1884AE" w:rsidR="00531D86" w:rsidRPr="004E7C90" w:rsidRDefault="00531D86" w:rsidP="00531D8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2F24" w14:textId="77777777" w:rsidR="00531D86" w:rsidRDefault="00531D86" w:rsidP="00531D8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4E65" w14:textId="5AFF4C21" w:rsidR="00531D86" w:rsidRDefault="00531D86" w:rsidP="00531D86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31D86" w:rsidRPr="002655E7" w14:paraId="6ECA22D6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4DB2" w14:textId="5BA7613A" w:rsidR="00531D86" w:rsidRDefault="00531D86" w:rsidP="00531D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A784" w14:textId="6F892DA1" w:rsidR="00531D86" w:rsidRPr="00C75589" w:rsidRDefault="00531333" w:rsidP="00531D86">
            <w:pPr>
              <w:snapToGrid w:val="0"/>
              <w:jc w:val="both"/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РО </w:t>
            </w:r>
            <w:r w:rsidR="00531D86" w:rsidRPr="00D76C73">
              <w:rPr>
                <w:sz w:val="20"/>
                <w:szCs w:val="20"/>
                <w:lang w:val="kk-KZ"/>
              </w:rPr>
              <w:t>2. Работа с программным обеспечением MatLab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8D" w14:textId="6EEBACF3" w:rsidR="00531D86" w:rsidRPr="002655E7" w:rsidRDefault="00531333" w:rsidP="00531D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РО </w:t>
            </w:r>
            <w:r w:rsidR="00531D8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8C45" w14:textId="4CAC9FF1" w:rsidR="00531D86" w:rsidRDefault="00531333" w:rsidP="00531D8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31D86">
              <w:rPr>
                <w:bCs/>
                <w:sz w:val="20"/>
                <w:szCs w:val="20"/>
                <w:lang w:val="kk-KZ"/>
              </w:rPr>
              <w:t>1.1</w:t>
            </w:r>
          </w:p>
          <w:p w14:paraId="1C08A7A5" w14:textId="61A610FF" w:rsidR="00531D86" w:rsidRPr="004E7C90" w:rsidRDefault="00531333" w:rsidP="00531D8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31D86">
              <w:rPr>
                <w:bCs/>
                <w:sz w:val="20"/>
                <w:szCs w:val="20"/>
                <w:lang w:val="kk-KZ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374A" w14:textId="77777777" w:rsidR="00531D86" w:rsidRDefault="00531D86" w:rsidP="00531D8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DD44" w14:textId="4BAA2FF9" w:rsidR="00531D86" w:rsidRPr="00176B30" w:rsidRDefault="00531D86" w:rsidP="00531D8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76B30">
              <w:rPr>
                <w:b/>
                <w:bCs/>
                <w:sz w:val="20"/>
                <w:szCs w:val="20"/>
                <w:lang w:val="kk-KZ"/>
              </w:rPr>
              <w:t>7,5</w:t>
            </w:r>
          </w:p>
        </w:tc>
      </w:tr>
      <w:tr w:rsidR="00541DF2" w:rsidRPr="002C452B" w14:paraId="35B82EA4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BCD3" w14:textId="77777777" w:rsidR="00541DF2" w:rsidRPr="002655E7" w:rsidRDefault="00541D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CB4F" w14:textId="5B165819" w:rsidR="00541DF2" w:rsidRPr="00A571C9" w:rsidRDefault="00541DF2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Лекция №5 Специальные матрицы и метод Гаусса-Зейдел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7BAE" w14:textId="58443F1A" w:rsidR="00541DF2" w:rsidRPr="002655E7" w:rsidRDefault="0053133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0483" w14:textId="6E1D7F96" w:rsidR="00541DF2" w:rsidRPr="00D22BD3" w:rsidRDefault="0053133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41DF2">
              <w:rPr>
                <w:sz w:val="20"/>
                <w:szCs w:val="20"/>
                <w:lang w:val="kk-KZ"/>
              </w:rPr>
              <w:t>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FA38" w14:textId="1F7315F2" w:rsidR="00541DF2" w:rsidRPr="008D7064" w:rsidRDefault="00DE2C6F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0E03" w14:textId="6C5574DA" w:rsidR="00541DF2" w:rsidRPr="008D7064" w:rsidRDefault="00E37EE5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,5</w:t>
            </w:r>
          </w:p>
        </w:tc>
      </w:tr>
      <w:tr w:rsidR="00541DF2" w:rsidRPr="001C000B" w14:paraId="209B3D61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085D" w14:textId="77777777" w:rsidR="00541DF2" w:rsidRPr="002655E7" w:rsidRDefault="00541D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E03A" w14:textId="141B4192" w:rsidR="00541DF2" w:rsidRPr="00726301" w:rsidRDefault="00541DF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аб.5 Решение проблем (стр.312-314, стр.327-336 Книга - Стивен К. Чапра и др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086E" w14:textId="1E93E1A9" w:rsidR="00541DF2" w:rsidRPr="002655E7" w:rsidRDefault="0053133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DB9C" w14:textId="10379EA3" w:rsidR="00541DF2" w:rsidRPr="001C000B" w:rsidRDefault="0053133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41DF2">
              <w:rPr>
                <w:sz w:val="20"/>
                <w:szCs w:val="20"/>
                <w:lang w:val="kk-KZ"/>
              </w:rPr>
              <w:t>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B3EF" w14:textId="1D1D952C" w:rsidR="00541DF2" w:rsidRPr="001C000B" w:rsidRDefault="00DE2C6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9D83" w14:textId="70089975" w:rsidR="00541DF2" w:rsidRPr="001C000B" w:rsidRDefault="00E37EE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41DF2" w:rsidRPr="002C452B" w14:paraId="42A673DD" w14:textId="77777777" w:rsidTr="00166281">
        <w:trPr>
          <w:trHeight w:val="6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4FD3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F183C" w14:textId="26A1B54F" w:rsidR="00541DF2" w:rsidRPr="00A62D35" w:rsidRDefault="00541DF2" w:rsidP="006E18E1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Лекция </w:t>
            </w:r>
            <w:r>
              <w:rPr>
                <w:sz w:val="20"/>
                <w:szCs w:val="20"/>
                <w:lang w:eastAsia="ar-SA"/>
              </w:rPr>
              <w:t xml:space="preserve">№6 </w:t>
            </w:r>
            <w:r w:rsidRPr="00A62D35">
              <w:rPr>
                <w:sz w:val="20"/>
                <w:szCs w:val="20"/>
                <w:lang w:val="kk-KZ" w:eastAsia="ar-SA"/>
              </w:rPr>
              <w:t>Регрессия по методу наименьших квадратов. Линейная и полиномиальная регрессия. Интерполяция - интерполяционные полиномы Ньютона и Лагранж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193AF" w14:textId="3A22FC75" w:rsidR="00541DF2" w:rsidRPr="002655E7" w:rsidRDefault="00D51E8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B6AE6" w14:textId="6E571121" w:rsidR="00541DF2" w:rsidRPr="00ED7E86" w:rsidRDefault="00D51E8F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41DF2">
              <w:rPr>
                <w:sz w:val="20"/>
                <w:szCs w:val="20"/>
                <w:lang w:val="kk-KZ"/>
              </w:rPr>
              <w:t>5.1</w:t>
            </w:r>
          </w:p>
          <w:p w14:paraId="08A100F4" w14:textId="2C1D3FF3" w:rsidR="00541DF2" w:rsidRPr="00ED7E86" w:rsidRDefault="00D51E8F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41DF2">
              <w:rPr>
                <w:sz w:val="20"/>
                <w:szCs w:val="20"/>
                <w:lang w:val="kk-KZ"/>
              </w:rPr>
              <w:t>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AE4CCF" w14:textId="1D06F7EA" w:rsidR="00541DF2" w:rsidRPr="00E37EE5" w:rsidRDefault="00E37EE5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7591" w14:textId="579F4DA2" w:rsidR="00541DF2" w:rsidRPr="00227D70" w:rsidRDefault="00E37EE5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,5</w:t>
            </w:r>
          </w:p>
        </w:tc>
      </w:tr>
      <w:tr w:rsidR="00541DF2" w:rsidRPr="002655E7" w14:paraId="03E2EEDC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C7D2" w14:textId="77777777" w:rsidR="00541DF2" w:rsidRPr="002655E7" w:rsidRDefault="00541D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9714B" w14:textId="496038B4" w:rsidR="00541DF2" w:rsidRPr="00227D70" w:rsidRDefault="00541DF2" w:rsidP="000B7E3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абораторная работа 6. Решение проблем (стр. 271-273 Книга - Стивен К. Чапра и др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C3850" w14:textId="292FFD18" w:rsidR="00541DF2" w:rsidRPr="002655E7" w:rsidRDefault="00D51E8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4EC0" w14:textId="37C5E601" w:rsidR="00541DF2" w:rsidRPr="00227D70" w:rsidRDefault="00D51E8F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41DF2">
              <w:rPr>
                <w:sz w:val="20"/>
                <w:szCs w:val="20"/>
                <w:lang w:val="kk-KZ"/>
              </w:rPr>
              <w:t>5.1</w:t>
            </w:r>
          </w:p>
          <w:p w14:paraId="7F1ECE9F" w14:textId="7D6A566B" w:rsidR="00541DF2" w:rsidRPr="00227D70" w:rsidRDefault="00D51E8F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41DF2">
              <w:rPr>
                <w:sz w:val="20"/>
                <w:szCs w:val="20"/>
                <w:lang w:val="kk-KZ"/>
              </w:rPr>
              <w:t>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E9B6C7" w14:textId="2F617B37" w:rsidR="00541DF2" w:rsidRPr="002655E7" w:rsidRDefault="00E37EE5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5C470" w14:textId="55870A84" w:rsidR="00541DF2" w:rsidRPr="002655E7" w:rsidRDefault="00E37EE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492D30" w:rsidRPr="002655E7" w14:paraId="3F7E9753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8C7A" w14:textId="76801FBE" w:rsidR="00492D30" w:rsidRPr="002655E7" w:rsidRDefault="00492D30" w:rsidP="00492D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F910" w14:textId="2DCE4572" w:rsidR="00492D30" w:rsidRDefault="00D51E8F" w:rsidP="00492D3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РОП </w:t>
            </w:r>
            <w:r w:rsidR="00492D30" w:rsidRPr="00653464"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3. Консультация по реализации </w:t>
            </w:r>
            <w:r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РО </w:t>
            </w:r>
            <w:r w:rsidR="00492D30" w:rsidRPr="00653464"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C55D" w14:textId="625D8945" w:rsidR="00492D30" w:rsidRPr="002655E7" w:rsidRDefault="00492D30" w:rsidP="00492D3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3F7F" w14:textId="5A78ABA4" w:rsidR="00492D30" w:rsidRPr="002655E7" w:rsidRDefault="00492D30" w:rsidP="00492D3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BCEC9D" w14:textId="77777777" w:rsidR="00492D30" w:rsidRDefault="00492D30" w:rsidP="00492D30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1815" w14:textId="77777777" w:rsidR="00492D30" w:rsidRDefault="00492D30" w:rsidP="00492D30">
            <w:pPr>
              <w:rPr>
                <w:sz w:val="20"/>
                <w:szCs w:val="20"/>
                <w:lang w:val="kk-KZ"/>
              </w:rPr>
            </w:pPr>
          </w:p>
        </w:tc>
      </w:tr>
      <w:tr w:rsidR="00492D30" w:rsidRPr="002655E7" w14:paraId="0F9937D8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4B6C" w14:textId="0400150A" w:rsidR="00492D30" w:rsidRDefault="00492D30" w:rsidP="00492D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3D01" w14:textId="4973F636" w:rsidR="00492D30" w:rsidRPr="00653464" w:rsidRDefault="00D51E8F" w:rsidP="00492D3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РО </w:t>
            </w:r>
            <w:r w:rsidR="00492D30" w:rsidRPr="00653464">
              <w:rPr>
                <w:sz w:val="20"/>
                <w:szCs w:val="20"/>
                <w:lang w:val="kk-KZ"/>
              </w:rPr>
              <w:t xml:space="preserve">3. Примеры задач </w:t>
            </w:r>
            <w:r>
              <w:rPr>
                <w:sz w:val="20"/>
                <w:szCs w:val="20"/>
                <w:lang w:val="kk-KZ"/>
              </w:rPr>
              <w:t>СЛАУ</w:t>
            </w:r>
            <w:r w:rsidR="00492D30" w:rsidRPr="00653464">
              <w:rPr>
                <w:sz w:val="20"/>
                <w:szCs w:val="20"/>
                <w:lang w:val="kk-KZ"/>
              </w:rPr>
              <w:t>.</w:t>
            </w:r>
          </w:p>
          <w:p w14:paraId="6B153A96" w14:textId="77777777" w:rsidR="00492D30" w:rsidRDefault="00492D30" w:rsidP="00492D3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69DB" w14:textId="2457FCF8" w:rsidR="00492D30" w:rsidRPr="00492D30" w:rsidRDefault="00D51E8F" w:rsidP="00492D3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492D30" w:rsidRPr="00492D3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C604" w14:textId="2A6B854D" w:rsidR="00492D30" w:rsidRPr="001C000B" w:rsidRDefault="00D51E8F" w:rsidP="00492D3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</w:t>
            </w:r>
            <w:r w:rsidR="00492D30" w:rsidRPr="001C000B">
              <w:rPr>
                <w:sz w:val="20"/>
                <w:szCs w:val="20"/>
                <w:lang w:val="kk-KZ"/>
              </w:rPr>
              <w:t>4.1</w:t>
            </w:r>
          </w:p>
          <w:p w14:paraId="3B6AB69F" w14:textId="3549529A" w:rsidR="00492D30" w:rsidRPr="002655E7" w:rsidRDefault="00D51E8F" w:rsidP="00492D3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ИД </w:t>
            </w:r>
            <w:r w:rsidR="00492D30" w:rsidRPr="001C000B">
              <w:rPr>
                <w:sz w:val="20"/>
                <w:szCs w:val="20"/>
                <w:lang w:val="kk-KZ"/>
              </w:rPr>
              <w:t>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ECD738" w14:textId="77777777" w:rsidR="00492D30" w:rsidRDefault="00492D30" w:rsidP="00492D30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3093" w14:textId="2EC0DD2A" w:rsidR="00492D30" w:rsidRDefault="00A558CE" w:rsidP="00A558C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7,5</w:t>
            </w:r>
          </w:p>
        </w:tc>
      </w:tr>
      <w:tr w:rsidR="00541DF2" w:rsidRPr="002C452B" w14:paraId="7D577465" w14:textId="77777777" w:rsidTr="00166281">
        <w:trPr>
          <w:trHeight w:val="13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126A" w14:textId="77777777" w:rsidR="00541DF2" w:rsidRPr="002655E7" w:rsidRDefault="00541DF2" w:rsidP="00F3407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3197" w14:textId="64C4B0BE" w:rsidR="00541DF2" w:rsidRPr="006817EF" w:rsidRDefault="00541DF2" w:rsidP="00F34071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817EF">
              <w:rPr>
                <w:sz w:val="20"/>
                <w:szCs w:val="20"/>
                <w:lang w:val="kk-KZ" w:eastAsia="ar-SA"/>
              </w:rPr>
              <w:t xml:space="preserve">Лекция </w:t>
            </w:r>
            <w:r w:rsidRPr="006817EF">
              <w:rPr>
                <w:sz w:val="20"/>
                <w:szCs w:val="20"/>
                <w:lang w:eastAsia="ar-SA"/>
              </w:rPr>
              <w:t xml:space="preserve">№7 </w:t>
            </w:r>
            <w:r w:rsidRPr="006817EF">
              <w:rPr>
                <w:sz w:val="20"/>
                <w:szCs w:val="20"/>
                <w:lang w:val="kk-KZ" w:eastAsia="ar-SA"/>
              </w:rPr>
              <w:t>Фурье-аппроксимац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59D4" w14:textId="4F5B52C1" w:rsidR="00541DF2" w:rsidRPr="002655E7" w:rsidRDefault="00D51E8F" w:rsidP="00F34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EA0A" w14:textId="05BCD91B" w:rsidR="00541DF2" w:rsidRPr="00F34071" w:rsidRDefault="00D51E8F" w:rsidP="00F340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41DF2">
              <w:rPr>
                <w:sz w:val="20"/>
                <w:szCs w:val="20"/>
                <w:lang w:val="kk-KZ"/>
              </w:rPr>
              <w:t>5.1</w:t>
            </w:r>
          </w:p>
          <w:p w14:paraId="36895B2C" w14:textId="4F0884D3" w:rsidR="00541DF2" w:rsidRPr="00F34071" w:rsidRDefault="00D51E8F" w:rsidP="00F340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41DF2">
              <w:rPr>
                <w:sz w:val="20"/>
                <w:szCs w:val="20"/>
                <w:lang w:val="kk-KZ"/>
              </w:rPr>
              <w:t>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7B8325" w14:textId="00569D78" w:rsidR="00541DF2" w:rsidRPr="00E37EE5" w:rsidRDefault="00E37EE5" w:rsidP="00F340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0C50" w14:textId="5B541449" w:rsidR="00541DF2" w:rsidRPr="00766D54" w:rsidRDefault="00E37EE5" w:rsidP="00F34071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,5</w:t>
            </w:r>
          </w:p>
        </w:tc>
      </w:tr>
      <w:tr w:rsidR="00541DF2" w:rsidRPr="002655E7" w14:paraId="555DE54F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4672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051B7" w14:textId="32BFF5B2" w:rsidR="00541DF2" w:rsidRPr="005A2E36" w:rsidRDefault="00541DF2" w:rsidP="00A32F18">
            <w:pPr>
              <w:snapToGrid w:val="0"/>
              <w:jc w:val="both"/>
              <w:rPr>
                <w:sz w:val="20"/>
                <w:szCs w:val="20"/>
              </w:rPr>
            </w:pPr>
            <w:r w:rsidRPr="005A2E36">
              <w:rPr>
                <w:sz w:val="20"/>
                <w:szCs w:val="20"/>
                <w:lang w:val="kk-KZ"/>
              </w:rPr>
              <w:t>Лаборатор</w:t>
            </w:r>
            <w:r w:rsidR="00D51E8F">
              <w:rPr>
                <w:sz w:val="20"/>
                <w:szCs w:val="20"/>
                <w:lang w:val="kk-KZ"/>
              </w:rPr>
              <w:t xml:space="preserve">ная работа </w:t>
            </w:r>
            <w:r w:rsidRPr="005A2E36">
              <w:rPr>
                <w:sz w:val="20"/>
                <w:szCs w:val="20"/>
                <w:lang w:val="kk-KZ"/>
              </w:rPr>
              <w:t>7</w:t>
            </w:r>
            <w:r w:rsidR="00D51E8F">
              <w:rPr>
                <w:sz w:val="20"/>
                <w:szCs w:val="20"/>
                <w:lang w:val="kk-KZ"/>
              </w:rPr>
              <w:t xml:space="preserve">. Решение проблем </w:t>
            </w:r>
            <w:r w:rsidRPr="005A2E36">
              <w:rPr>
                <w:sz w:val="20"/>
                <w:szCs w:val="20"/>
              </w:rPr>
              <w:t>(стр. 559-560, стр. 570-579. Книга - Стивен К. Чапра и и т. д.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BAC34" w14:textId="4CB8C60F" w:rsidR="00541DF2" w:rsidRPr="002655E7" w:rsidRDefault="00D51E8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0EBF" w14:textId="7360011E" w:rsidR="00541DF2" w:rsidRPr="002C4428" w:rsidRDefault="00D51E8F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41DF2">
              <w:rPr>
                <w:sz w:val="20"/>
                <w:szCs w:val="20"/>
                <w:lang w:val="kk-KZ"/>
              </w:rPr>
              <w:t>5.1</w:t>
            </w:r>
          </w:p>
          <w:p w14:paraId="522496A5" w14:textId="7611E309" w:rsidR="00541DF2" w:rsidRPr="002C4428" w:rsidRDefault="00D51E8F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41DF2">
              <w:rPr>
                <w:sz w:val="20"/>
                <w:szCs w:val="20"/>
                <w:lang w:val="kk-KZ"/>
              </w:rPr>
              <w:t>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408F0" w14:textId="439B122E" w:rsidR="00541DF2" w:rsidRPr="00E37EE5" w:rsidRDefault="00E37EE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C696" w14:textId="5ED7D788" w:rsidR="00541DF2" w:rsidRPr="00E148CE" w:rsidRDefault="00E37EE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D51C9" w:rsidRPr="002655E7" w14:paraId="562D25B9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F733" w14:textId="54343D9A" w:rsidR="009D51C9" w:rsidRPr="002655E7" w:rsidRDefault="009D51C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0AFC" w14:textId="44F70980" w:rsidR="009D51C9" w:rsidRPr="005A2E36" w:rsidRDefault="009D51C9" w:rsidP="00A32F1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53464"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>Создание структурно-логической схемы изучаем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4CDF" w14:textId="77777777" w:rsidR="009D51C9" w:rsidRPr="002655E7" w:rsidRDefault="009D51C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F35C" w14:textId="77777777" w:rsidR="009D51C9" w:rsidRPr="002655E7" w:rsidRDefault="009D51C9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DD13" w14:textId="77777777" w:rsidR="009D51C9" w:rsidRPr="002655E7" w:rsidRDefault="009D51C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F4C5" w14:textId="77777777" w:rsidR="009D51C9" w:rsidRDefault="009D51C9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D51C9" w:rsidRPr="002655E7" w14:paraId="4E9C3930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EF2B" w14:textId="5A4AB99B" w:rsidR="009D51C9" w:rsidRDefault="009D51C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1A91" w14:textId="47066B5C" w:rsidR="009D51C9" w:rsidRPr="009D51C9" w:rsidRDefault="00D51E8F" w:rsidP="00A32F18">
            <w:pPr>
              <w:snapToGrid w:val="0"/>
              <w:jc w:val="both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РК </w:t>
            </w:r>
            <w:r w:rsidR="009D51C9" w:rsidRPr="009D51C9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ED44" w14:textId="77777777" w:rsidR="009D51C9" w:rsidRPr="002655E7" w:rsidRDefault="009D51C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1335" w14:textId="77777777" w:rsidR="009D51C9" w:rsidRPr="002655E7" w:rsidRDefault="009D51C9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B95B" w14:textId="77777777" w:rsidR="009D51C9" w:rsidRPr="002655E7" w:rsidRDefault="009D51C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E7DA" w14:textId="4BECEA59" w:rsidR="009D51C9" w:rsidRDefault="00A80087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9D51C9" w:rsidRPr="002655E7" w14:paraId="5AF5BF6E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DCE3" w14:textId="20BDB308" w:rsidR="009D51C9" w:rsidRDefault="009D51C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AFB5" w14:textId="2EAF87FA" w:rsidR="009D51C9" w:rsidRPr="009D51C9" w:rsidRDefault="00D51E8F" w:rsidP="00A32F18">
            <w:pPr>
              <w:snapToGrid w:val="0"/>
              <w:jc w:val="both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Итоги за первые 7 недель</w:t>
            </w:r>
            <w:r w:rsidR="009D51C9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71EC" w14:textId="77777777" w:rsidR="009D51C9" w:rsidRPr="002655E7" w:rsidRDefault="009D51C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22EF" w14:textId="77777777" w:rsidR="009D51C9" w:rsidRPr="002655E7" w:rsidRDefault="009D51C9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E723" w14:textId="77777777" w:rsidR="009D51C9" w:rsidRPr="002655E7" w:rsidRDefault="009D51C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3262" w14:textId="16CA43F9" w:rsidR="009D51C9" w:rsidRPr="009D51C9" w:rsidRDefault="009D51C9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D51C9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541DF2" w:rsidRPr="002C452B" w14:paraId="73D566EE" w14:textId="77777777" w:rsidTr="00166281">
        <w:trPr>
          <w:trHeight w:val="6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DE18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F02C1" w14:textId="249392C6" w:rsidR="00541DF2" w:rsidRPr="00A44D24" w:rsidRDefault="00541DF2" w:rsidP="00E31AE1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A44D24">
              <w:rPr>
                <w:sz w:val="20"/>
                <w:szCs w:val="20"/>
                <w:lang w:val="kk-KZ" w:eastAsia="ar-SA"/>
              </w:rPr>
              <w:t xml:space="preserve">Лекция </w:t>
            </w:r>
            <w:r w:rsidRPr="00A44D24">
              <w:rPr>
                <w:sz w:val="20"/>
                <w:szCs w:val="20"/>
                <w:lang w:eastAsia="ar-SA"/>
              </w:rPr>
              <w:t xml:space="preserve">№8 </w:t>
            </w:r>
            <w:r w:rsidRPr="00A44D24">
              <w:rPr>
                <w:sz w:val="20"/>
                <w:szCs w:val="20"/>
                <w:lang w:val="kk-KZ" w:eastAsia="ar-SA"/>
              </w:rPr>
              <w:t>Формулы интегрирования Ньютона-Котеса (метод Трапеций, метод Симпсона). Интегрирующие уравнения (адаптивная квадратура, квадратура Гаусс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7D42" w14:textId="650100F3" w:rsidR="00541DF2" w:rsidRPr="002655E7" w:rsidRDefault="000450D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709F8" w14:textId="4C3ADA85" w:rsidR="00541DF2" w:rsidRPr="007C43CA" w:rsidRDefault="000450D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41DF2">
              <w:rPr>
                <w:sz w:val="20"/>
                <w:szCs w:val="20"/>
                <w:lang w:val="kk-KZ"/>
              </w:rPr>
              <w:t>5.1</w:t>
            </w:r>
          </w:p>
          <w:p w14:paraId="65F64363" w14:textId="3C157750" w:rsidR="00541DF2" w:rsidRPr="007C43CA" w:rsidRDefault="000450D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41DF2">
              <w:rPr>
                <w:sz w:val="20"/>
                <w:szCs w:val="20"/>
                <w:lang w:val="kk-KZ"/>
              </w:rPr>
              <w:t>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41411" w14:textId="08C51B11" w:rsidR="00541DF2" w:rsidRPr="004C52C8" w:rsidRDefault="004C52C8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A79D" w14:textId="3D20B252" w:rsidR="00541DF2" w:rsidRPr="007C43CA" w:rsidRDefault="004C52C8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,5</w:t>
            </w:r>
          </w:p>
        </w:tc>
      </w:tr>
      <w:tr w:rsidR="00541DF2" w:rsidRPr="002655E7" w14:paraId="0A67A078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9FEF" w14:textId="77777777" w:rsidR="00541DF2" w:rsidRPr="002655E7" w:rsidRDefault="00541D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68E2F" w14:textId="04A4973B" w:rsidR="00541DF2" w:rsidRPr="00F07031" w:rsidRDefault="00541DF2" w:rsidP="00A54E3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аб.8 Решение задач (стр. 559-560, стр. 570-579. Книга - Стивен К. Чапра и др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96C4E" w14:textId="59CF7AFC" w:rsidR="00541DF2" w:rsidRPr="002655E7" w:rsidRDefault="000450D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CADE6" w14:textId="054A102D" w:rsidR="00541DF2" w:rsidRPr="00BE583A" w:rsidRDefault="000450D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41DF2">
              <w:rPr>
                <w:sz w:val="20"/>
                <w:szCs w:val="20"/>
                <w:lang w:val="kk-KZ"/>
              </w:rPr>
              <w:t>5.1</w:t>
            </w:r>
          </w:p>
          <w:p w14:paraId="416827EC" w14:textId="0673EDFC" w:rsidR="00541DF2" w:rsidRPr="00BE583A" w:rsidRDefault="000450D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41DF2">
              <w:rPr>
                <w:sz w:val="20"/>
                <w:szCs w:val="20"/>
                <w:lang w:val="kk-KZ"/>
              </w:rPr>
              <w:t>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5AA1" w14:textId="2A65B6DA" w:rsidR="00541DF2" w:rsidRPr="004C52C8" w:rsidRDefault="004C52C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1C0C8" w14:textId="65141E85" w:rsidR="00541DF2" w:rsidRPr="00E148CE" w:rsidRDefault="004C52C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41DF2" w:rsidRPr="002655E7" w14:paraId="710B399C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3E0E7" w14:textId="77777777" w:rsidR="00541DF2" w:rsidRPr="002655E7" w:rsidRDefault="00541D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7D86F" w14:textId="1E891419" w:rsidR="00541DF2" w:rsidRPr="009523C3" w:rsidRDefault="000450D2" w:rsidP="0028029D">
            <w:pPr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color w:val="201F1E"/>
                <w:sz w:val="20"/>
                <w:szCs w:val="20"/>
                <w:shd w:val="clear" w:color="auto" w:fill="FFFFFF"/>
                <w:lang w:val="ru-RU"/>
              </w:rPr>
              <w:t>СРОП 4. Консультация по выполнению СРО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DDFC" w14:textId="423E14C9" w:rsidR="00541DF2" w:rsidRPr="002655E7" w:rsidRDefault="00541DF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D436" w14:textId="5FBBC9EB" w:rsidR="00541DF2" w:rsidRPr="002655E7" w:rsidRDefault="00541DF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1467" w14:textId="77777777" w:rsidR="00541DF2" w:rsidRPr="002655E7" w:rsidRDefault="00541DF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585C3" w14:textId="1AFFBB29" w:rsidR="00541DF2" w:rsidRPr="002655E7" w:rsidRDefault="00541DF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25696" w:rsidRPr="004C740B" w14:paraId="4C87A971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0EAE" w14:textId="77777777" w:rsidR="00B25696" w:rsidRPr="002655E7" w:rsidRDefault="00B25696" w:rsidP="00B25696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1089" w14:textId="41D05470" w:rsidR="00B25696" w:rsidRPr="007E6C68" w:rsidRDefault="000450D2" w:rsidP="00B2569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РО </w:t>
            </w:r>
            <w:r w:rsidR="00B25696" w:rsidRPr="007E6C68">
              <w:rPr>
                <w:sz w:val="20"/>
                <w:szCs w:val="20"/>
                <w:lang w:val="kk-KZ"/>
              </w:rPr>
              <w:t>4. Примеры аппроксимации кривыми.</w:t>
            </w:r>
          </w:p>
          <w:p w14:paraId="4265441E" w14:textId="77777777" w:rsidR="00B25696" w:rsidRPr="007E6C68" w:rsidRDefault="00B25696" w:rsidP="00B2569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FF8D" w14:textId="14C47CE2" w:rsidR="00B25696" w:rsidRPr="002655E7" w:rsidRDefault="000450D2" w:rsidP="00B2569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B25696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5440" w14:textId="31709676" w:rsidR="00B25696" w:rsidRPr="00BE583A" w:rsidRDefault="000450D2" w:rsidP="00B2569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B25696" w:rsidRPr="002655E7">
              <w:rPr>
                <w:sz w:val="20"/>
                <w:szCs w:val="20"/>
              </w:rPr>
              <w:t xml:space="preserve"> </w:t>
            </w:r>
            <w:r w:rsidR="00B25696">
              <w:rPr>
                <w:sz w:val="20"/>
                <w:szCs w:val="20"/>
                <w:lang w:val="kk-KZ"/>
              </w:rPr>
              <w:t>5.1</w:t>
            </w:r>
          </w:p>
          <w:p w14:paraId="6FAB4982" w14:textId="3C403A26" w:rsidR="00B25696" w:rsidRPr="004C740B" w:rsidRDefault="000450D2" w:rsidP="00B2569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B25696">
              <w:rPr>
                <w:sz w:val="20"/>
                <w:szCs w:val="20"/>
                <w:lang w:val="kk-KZ"/>
              </w:rPr>
              <w:t>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FF9B" w14:textId="77777777" w:rsidR="00B25696" w:rsidRPr="002655E7" w:rsidRDefault="00B25696" w:rsidP="00B2569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DAF0E" w14:textId="4D45573E" w:rsidR="00B25696" w:rsidRPr="00264801" w:rsidRDefault="00EF4EA3" w:rsidP="00B2569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7,5</w:t>
            </w:r>
          </w:p>
        </w:tc>
      </w:tr>
      <w:tr w:rsidR="00541DF2" w:rsidRPr="002C452B" w14:paraId="537A2C02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C42E0" w14:textId="77777777" w:rsidR="00541DF2" w:rsidRPr="002655E7" w:rsidRDefault="00541D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314A" w14:textId="6684B797" w:rsidR="00541DF2" w:rsidRPr="00861D8B" w:rsidRDefault="00541DF2" w:rsidP="006928C9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Лекция </w:t>
            </w:r>
            <w:r>
              <w:rPr>
                <w:sz w:val="20"/>
                <w:szCs w:val="20"/>
                <w:lang w:eastAsia="ar-SA"/>
              </w:rPr>
              <w:t xml:space="preserve">№9 </w:t>
            </w:r>
            <w:r w:rsidRPr="00861D8B">
              <w:rPr>
                <w:sz w:val="20"/>
                <w:szCs w:val="20"/>
                <w:lang w:val="kk-KZ" w:eastAsia="ar-SA"/>
              </w:rPr>
              <w:t>Численное дифференцирование. Экстраполяция Ричардсона.</w:t>
            </w:r>
            <w:r w:rsidR="0063659B">
              <w:rPr>
                <w:sz w:val="20"/>
                <w:szCs w:val="20"/>
                <w:lang w:val="kk-KZ" w:eastAsia="ar-SA"/>
              </w:rPr>
              <w:t xml:space="preserve"> Частные производны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BA46" w14:textId="4120FA3B" w:rsidR="00541DF2" w:rsidRPr="002655E7" w:rsidRDefault="0063659B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6-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F9D4" w14:textId="23F66FD2" w:rsidR="00541DF2" w:rsidRPr="004C740B" w:rsidRDefault="0063659B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41DF2" w:rsidRPr="004C740B">
              <w:rPr>
                <w:sz w:val="20"/>
                <w:szCs w:val="20"/>
                <w:lang w:val="kk-KZ"/>
              </w:rPr>
              <w:t xml:space="preserve"> 6.1, 6.2</w:t>
            </w:r>
          </w:p>
          <w:p w14:paraId="45981128" w14:textId="0EA10AC3" w:rsidR="00541DF2" w:rsidRPr="004C740B" w:rsidRDefault="0063659B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</w:t>
            </w:r>
            <w:r w:rsidR="00541DF2" w:rsidRPr="004C740B">
              <w:rPr>
                <w:sz w:val="20"/>
                <w:szCs w:val="20"/>
                <w:lang w:val="kk-KZ"/>
              </w:rPr>
              <w:t>7.1, 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0EE2" w14:textId="70CD35F6" w:rsidR="00541DF2" w:rsidRPr="001B6F47" w:rsidRDefault="004C52C8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EEC2" w14:textId="67C5E011" w:rsidR="00541DF2" w:rsidRPr="001B6F47" w:rsidRDefault="004C52C8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,5</w:t>
            </w:r>
          </w:p>
        </w:tc>
      </w:tr>
      <w:tr w:rsidR="00541DF2" w:rsidRPr="006928C9" w14:paraId="21C26B7F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3347" w14:textId="77777777" w:rsidR="00541DF2" w:rsidRPr="004C740B" w:rsidRDefault="00541DF2" w:rsidP="009C4966">
            <w:pPr>
              <w:jc w:val="center"/>
              <w:rPr>
                <w:sz w:val="20"/>
                <w:szCs w:val="20"/>
                <w:lang w:val="kk-KZ"/>
              </w:rPr>
            </w:pPr>
            <w:r w:rsidRPr="004C740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E981" w14:textId="02DC666A" w:rsidR="00541DF2" w:rsidRPr="00861D8B" w:rsidRDefault="00541DF2" w:rsidP="009C49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аб.9 Решение</w:t>
            </w:r>
            <w:r w:rsidR="0063659B">
              <w:rPr>
                <w:sz w:val="20"/>
                <w:szCs w:val="20"/>
                <w:lang w:val="kk-KZ"/>
              </w:rPr>
              <w:t xml:space="preserve"> задач </w:t>
            </w:r>
            <w:r>
              <w:rPr>
                <w:sz w:val="20"/>
                <w:szCs w:val="20"/>
                <w:lang w:val="kk-KZ"/>
              </w:rPr>
              <w:t>(стр.668-670, стр.682-691 Книга - Стивен К. Чапра и др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8FB57" w14:textId="72EF4753" w:rsidR="00541DF2" w:rsidRPr="002655E7" w:rsidRDefault="0063659B" w:rsidP="009C496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6-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5FE7" w14:textId="3AC4C58F" w:rsidR="00541DF2" w:rsidRPr="004C740B" w:rsidRDefault="0063659B" w:rsidP="009C49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41DF2" w:rsidRPr="004C740B">
              <w:rPr>
                <w:sz w:val="20"/>
                <w:szCs w:val="20"/>
                <w:lang w:val="kk-KZ"/>
              </w:rPr>
              <w:t xml:space="preserve"> 6.1, 6.2</w:t>
            </w:r>
          </w:p>
          <w:p w14:paraId="61BB795C" w14:textId="5E172217" w:rsidR="00541DF2" w:rsidRPr="004C740B" w:rsidRDefault="0063659B" w:rsidP="009C49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</w:t>
            </w:r>
            <w:r w:rsidR="00541DF2" w:rsidRPr="004C740B">
              <w:rPr>
                <w:sz w:val="20"/>
                <w:szCs w:val="20"/>
                <w:lang w:val="kk-KZ"/>
              </w:rPr>
              <w:t>7.1, 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BB960" w14:textId="2D31E3EA" w:rsidR="00541DF2" w:rsidRPr="004C740B" w:rsidRDefault="004C52C8" w:rsidP="009C49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39AD9" w14:textId="41D50464" w:rsidR="00541DF2" w:rsidRPr="004C740B" w:rsidRDefault="004C52C8" w:rsidP="009C49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41DF2" w:rsidRPr="002C452B" w14:paraId="018F7D57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A3C1" w14:textId="77777777" w:rsidR="00541DF2" w:rsidRPr="002655E7" w:rsidRDefault="00541D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0FAEF" w14:textId="48B9D9DE" w:rsidR="00541DF2" w:rsidRPr="008B346D" w:rsidRDefault="00541DF2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Лекция №10 Методы Эйлера. Методы Рунге-Кутты. Жесткость и многошаговые мет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751CD" w14:textId="284DA32F" w:rsidR="00541DF2" w:rsidRPr="002655E7" w:rsidRDefault="0063659B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A2167" w14:textId="2B55525D" w:rsidR="00541DF2" w:rsidRPr="006928C9" w:rsidRDefault="0063659B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41DF2" w:rsidRPr="006928C9">
              <w:rPr>
                <w:sz w:val="20"/>
                <w:szCs w:val="20"/>
                <w:lang w:val="kk-KZ"/>
              </w:rPr>
              <w:t xml:space="preserve"> 6.1</w:t>
            </w:r>
          </w:p>
          <w:p w14:paraId="6E1056E3" w14:textId="6077BCC3" w:rsidR="00541DF2" w:rsidRPr="006928C9" w:rsidRDefault="0063659B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41DF2" w:rsidRPr="006928C9">
              <w:rPr>
                <w:sz w:val="20"/>
                <w:szCs w:val="20"/>
                <w:lang w:val="kk-KZ"/>
              </w:rPr>
              <w:t xml:space="preserve"> 6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46F1" w14:textId="03D24032" w:rsidR="00541DF2" w:rsidRPr="00706C8C" w:rsidRDefault="004C52C8" w:rsidP="0028029D">
            <w:pPr>
              <w:jc w:val="center"/>
              <w:rPr>
                <w:b/>
                <w:bCs/>
                <w:sz w:val="20"/>
                <w:szCs w:val="20"/>
                <w:lang w:val="kk-KZ" w:eastAsia="en-US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446D" w14:textId="2599D65A" w:rsidR="00541DF2" w:rsidRPr="00706C8C" w:rsidRDefault="004C52C8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,5</w:t>
            </w:r>
          </w:p>
        </w:tc>
      </w:tr>
      <w:tr w:rsidR="00541DF2" w:rsidRPr="002655E7" w14:paraId="44A4869B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26FA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C43C0" w14:textId="71F9F279" w:rsidR="00541DF2" w:rsidRPr="00755A93" w:rsidRDefault="00541DF2" w:rsidP="00012BB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Лабораторная работа 10</w:t>
            </w:r>
            <w:r w:rsidR="0063659B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63659B">
              <w:rPr>
                <w:sz w:val="20"/>
                <w:szCs w:val="20"/>
                <w:lang w:val="ru-RU"/>
              </w:rPr>
              <w:t xml:space="preserve">Решение </w:t>
            </w:r>
            <w:r w:rsidRPr="00DB5411">
              <w:rPr>
                <w:sz w:val="20"/>
                <w:szCs w:val="20"/>
              </w:rPr>
              <w:t>задач</w:t>
            </w:r>
            <w:r w:rsidR="0063659B">
              <w:rPr>
                <w:sz w:val="20"/>
                <w:szCs w:val="20"/>
                <w:lang w:val="ru-RU"/>
              </w:rPr>
              <w:t xml:space="preserve"> </w:t>
            </w:r>
            <w:r w:rsidRPr="00DB5411">
              <w:rPr>
                <w:sz w:val="20"/>
                <w:szCs w:val="20"/>
              </w:rPr>
              <w:t xml:space="preserve">(стр.750-751 Книга - Стивен К. Чапра и и т. д. ) </w:t>
            </w:r>
            <w:r>
              <w:rPr>
                <w:sz w:val="20"/>
                <w:szCs w:val="20"/>
                <w:lang w:val="kk-KZ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FF696" w14:textId="55579B18" w:rsidR="00541DF2" w:rsidRPr="002655E7" w:rsidRDefault="0063659B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D088" w14:textId="16F92310" w:rsidR="00541DF2" w:rsidRPr="00236973" w:rsidRDefault="0063659B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6.1</w:t>
            </w:r>
          </w:p>
          <w:p w14:paraId="2E13A495" w14:textId="40364699" w:rsidR="00541DF2" w:rsidRPr="00236973" w:rsidRDefault="0063659B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41DF2">
              <w:rPr>
                <w:sz w:val="20"/>
                <w:szCs w:val="20"/>
                <w:lang w:val="kk-KZ"/>
              </w:rPr>
              <w:t>6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C44A" w14:textId="19C0F631" w:rsidR="00541DF2" w:rsidRPr="004C52C8" w:rsidRDefault="004C52C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034C2" w14:textId="24684BB9" w:rsidR="00541DF2" w:rsidRPr="00E148CE" w:rsidRDefault="004C52C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41DF2" w:rsidRPr="002655E7" w14:paraId="565AE661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C1B2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FBE41" w14:textId="6975E13A" w:rsidR="00541DF2" w:rsidRPr="00C036D0" w:rsidRDefault="00964BBA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color w:val="201F1E"/>
                <w:sz w:val="20"/>
                <w:szCs w:val="20"/>
                <w:shd w:val="clear" w:color="auto" w:fill="FFFFFF"/>
                <w:lang w:val="ru-RU"/>
              </w:rPr>
              <w:t>СРОП 5. Консультации по выполнению СРО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8F5E" w14:textId="48EE8959" w:rsidR="00541DF2" w:rsidRPr="002655E7" w:rsidRDefault="00541DF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0D82" w14:textId="02AD2EF1" w:rsidR="00541DF2" w:rsidRPr="002655E7" w:rsidRDefault="00541DF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08BF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25D07" w14:textId="02180536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</w:p>
        </w:tc>
      </w:tr>
      <w:tr w:rsidR="005542AC" w:rsidRPr="002655E7" w14:paraId="05CD1E2D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E862" w14:textId="77777777" w:rsidR="005542AC" w:rsidRPr="002655E7" w:rsidRDefault="005542AC" w:rsidP="005542AC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ECF1" w14:textId="5DEFE853" w:rsidR="005542AC" w:rsidRPr="00647EF3" w:rsidRDefault="00964BBA" w:rsidP="005542A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СРО 5. </w:t>
            </w:r>
            <w:r w:rsidR="005542AC" w:rsidRPr="00647EF3">
              <w:rPr>
                <w:sz w:val="20"/>
                <w:szCs w:val="20"/>
              </w:rPr>
              <w:t xml:space="preserve">Примеры </w:t>
            </w:r>
            <w:r w:rsidR="005542AC">
              <w:rPr>
                <w:sz w:val="20"/>
                <w:szCs w:val="20"/>
                <w:lang w:val="kk-KZ"/>
              </w:rPr>
              <w:t>численного интегрирования и дифференцирования.</w:t>
            </w:r>
          </w:p>
          <w:p w14:paraId="73F59E68" w14:textId="77777777" w:rsidR="005542AC" w:rsidRPr="00647EF3" w:rsidRDefault="005542AC" w:rsidP="005542A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F936" w14:textId="0704F7EB" w:rsidR="005542AC" w:rsidRPr="002655E7" w:rsidRDefault="00964BBA" w:rsidP="005542A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542AC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FC98" w14:textId="786191D4" w:rsidR="005542AC" w:rsidRPr="00236973" w:rsidRDefault="00964BBA" w:rsidP="005542A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542AC">
              <w:rPr>
                <w:sz w:val="20"/>
                <w:szCs w:val="20"/>
                <w:lang w:val="kk-KZ"/>
              </w:rPr>
              <w:t>6.1</w:t>
            </w:r>
          </w:p>
          <w:p w14:paraId="7E19E384" w14:textId="22713F62" w:rsidR="005542AC" w:rsidRPr="002655E7" w:rsidRDefault="00964BBA" w:rsidP="005542A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542AC">
              <w:rPr>
                <w:sz w:val="20"/>
                <w:szCs w:val="20"/>
                <w:lang w:val="kk-KZ"/>
              </w:rPr>
              <w:t>6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43F3" w14:textId="77777777" w:rsidR="005542AC" w:rsidRPr="002655E7" w:rsidRDefault="005542AC" w:rsidP="00554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DAB00" w14:textId="35995AA7" w:rsidR="005542AC" w:rsidRPr="00264801" w:rsidRDefault="005542AC" w:rsidP="005542AC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7,5</w:t>
            </w:r>
          </w:p>
        </w:tc>
      </w:tr>
      <w:tr w:rsidR="00541DF2" w:rsidRPr="002C452B" w14:paraId="49272816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10D9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59C2" w14:textId="44F0B129" w:rsidR="00541DF2" w:rsidRPr="00D30F86" w:rsidRDefault="00541DF2" w:rsidP="008551B9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D30F86">
              <w:rPr>
                <w:sz w:val="20"/>
                <w:szCs w:val="20"/>
                <w:lang w:val="kk-KZ" w:eastAsia="ar-SA"/>
              </w:rPr>
              <w:t xml:space="preserve">Лекция </w:t>
            </w:r>
            <w:r w:rsidRPr="00D30F86">
              <w:rPr>
                <w:sz w:val="20"/>
                <w:szCs w:val="20"/>
                <w:lang w:eastAsia="ar-SA"/>
              </w:rPr>
              <w:t xml:space="preserve">№11 </w:t>
            </w:r>
            <w:r>
              <w:rPr>
                <w:sz w:val="20"/>
                <w:szCs w:val="20"/>
                <w:lang w:val="kk-KZ" w:eastAsia="ar-SA"/>
              </w:rPr>
              <w:t>Краевые задачи и задачи на собственные знач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23F2" w14:textId="5AA84609" w:rsidR="00541DF2" w:rsidRPr="002655E7" w:rsidRDefault="00B21DB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C4CB" w14:textId="1ECC4C8B" w:rsidR="00541DF2" w:rsidRPr="00EE0BAE" w:rsidRDefault="00B21DB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1</w:t>
            </w:r>
          </w:p>
          <w:p w14:paraId="7EB17D54" w14:textId="11DE9640" w:rsidR="00541DF2" w:rsidRPr="00EE0BAE" w:rsidRDefault="00B21DB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FAB2" w14:textId="0764791B" w:rsidR="00541DF2" w:rsidRPr="0094291E" w:rsidRDefault="004C52C8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702F" w14:textId="3975BA77" w:rsidR="00541DF2" w:rsidRPr="0094291E" w:rsidRDefault="004C52C8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,5</w:t>
            </w:r>
          </w:p>
        </w:tc>
      </w:tr>
      <w:tr w:rsidR="00541DF2" w:rsidRPr="002655E7" w14:paraId="5C2D67BD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9FD1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0E3D" w14:textId="4BA3C076" w:rsidR="00541DF2" w:rsidRPr="001D719C" w:rsidRDefault="00541DF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Лаб</w:t>
            </w:r>
            <w:r w:rsidR="00B21DB0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1</w:t>
            </w:r>
            <w:r w:rsidR="00B21DB0">
              <w:rPr>
                <w:sz w:val="20"/>
                <w:szCs w:val="20"/>
                <w:lang w:val="kk-KZ"/>
              </w:rPr>
              <w:t xml:space="preserve"> Решение задач </w:t>
            </w:r>
            <w:r w:rsidRPr="001D719C">
              <w:rPr>
                <w:sz w:val="20"/>
                <w:szCs w:val="20"/>
              </w:rPr>
              <w:t>(стр.805-807, стр.828-837 Книга - Стивен К. Чапра и и т. д.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F0A2" w14:textId="165A6647" w:rsidR="00541DF2" w:rsidRPr="002655E7" w:rsidRDefault="00B21DB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52B7" w14:textId="7705D367" w:rsidR="00541DF2" w:rsidRPr="001D719C" w:rsidRDefault="00B21DB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1</w:t>
            </w:r>
          </w:p>
          <w:p w14:paraId="1645047C" w14:textId="704A10F4" w:rsidR="00541DF2" w:rsidRPr="001D719C" w:rsidRDefault="00B21DB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9BFE4" w14:textId="747F3707" w:rsidR="00541DF2" w:rsidRPr="004C52C8" w:rsidRDefault="004C52C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8C89" w14:textId="71CDF907" w:rsidR="00541DF2" w:rsidRPr="00E148CE" w:rsidRDefault="004C52C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41DF2" w:rsidRPr="002C452B" w14:paraId="1B968F3B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B7CB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4C36E" w14:textId="273F8F1D" w:rsidR="00541DF2" w:rsidRPr="00407C65" w:rsidRDefault="00541DF2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7C65">
              <w:rPr>
                <w:sz w:val="20"/>
                <w:szCs w:val="20"/>
                <w:lang w:val="kk-KZ" w:eastAsia="ar-SA"/>
              </w:rPr>
              <w:t xml:space="preserve">Лекция </w:t>
            </w:r>
            <w:r w:rsidRPr="00407C65">
              <w:rPr>
                <w:sz w:val="20"/>
                <w:szCs w:val="20"/>
                <w:lang w:eastAsia="ar-SA"/>
              </w:rPr>
              <w:t xml:space="preserve">№12 </w:t>
            </w:r>
            <w:r>
              <w:rPr>
                <w:sz w:val="20"/>
                <w:szCs w:val="20"/>
                <w:lang w:val="kk-KZ" w:eastAsia="ar-SA"/>
              </w:rPr>
              <w:t>Конечно-разностные схемы: параболические урав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A4741" w14:textId="4940F0CE" w:rsidR="00541DF2" w:rsidRPr="002655E7" w:rsidRDefault="00B21DB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C387F" w14:textId="5F5B910B" w:rsidR="00541DF2" w:rsidRPr="00407C65" w:rsidRDefault="00B21DB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1</w:t>
            </w:r>
          </w:p>
          <w:p w14:paraId="0650163D" w14:textId="0BEB855A" w:rsidR="00541DF2" w:rsidRPr="00407C65" w:rsidRDefault="00B21DB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1DB2E" w14:textId="3540893D" w:rsidR="00541DF2" w:rsidRPr="00407C65" w:rsidRDefault="004C52C8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5651" w14:textId="29BE661F" w:rsidR="00541DF2" w:rsidRPr="00407C65" w:rsidRDefault="004C52C8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,5</w:t>
            </w:r>
          </w:p>
        </w:tc>
      </w:tr>
      <w:tr w:rsidR="00541DF2" w:rsidRPr="002655E7" w14:paraId="00E776A7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87B9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B460" w14:textId="27FAA09A" w:rsidR="00541DF2" w:rsidRPr="00EF39FF" w:rsidRDefault="00541DF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Лаб</w:t>
            </w:r>
            <w:r w:rsidR="00B21DB0">
              <w:rPr>
                <w:sz w:val="20"/>
                <w:szCs w:val="20"/>
                <w:lang w:val="kk-KZ"/>
              </w:rPr>
              <w:t xml:space="preserve">.12 Решение задач </w:t>
            </w:r>
            <w:r w:rsidRPr="00EF39FF">
              <w:rPr>
                <w:sz w:val="20"/>
                <w:szCs w:val="20"/>
              </w:rPr>
              <w:t>(стр. 868-870 Книга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EF39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EF39FF">
              <w:rPr>
                <w:sz w:val="20"/>
                <w:szCs w:val="20"/>
              </w:rPr>
              <w:t>Стивен С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EF39FF">
              <w:rPr>
                <w:sz w:val="20"/>
                <w:szCs w:val="20"/>
              </w:rPr>
              <w:t>Чапра и и т. д.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49D92" w14:textId="1C88750D" w:rsidR="00541DF2" w:rsidRPr="002655E7" w:rsidRDefault="00B21DB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A395" w14:textId="70B40EAC" w:rsidR="00541DF2" w:rsidRPr="00E711DB" w:rsidRDefault="00B21DB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1</w:t>
            </w:r>
          </w:p>
          <w:p w14:paraId="31697827" w14:textId="250BD2DE" w:rsidR="00541DF2" w:rsidRPr="00E711DB" w:rsidRDefault="00B21DB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32EA9" w14:textId="0860896F" w:rsidR="00541DF2" w:rsidRPr="004C52C8" w:rsidRDefault="004C52C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1CF9A" w14:textId="5EBB43A5" w:rsidR="00541DF2" w:rsidRPr="00E148CE" w:rsidRDefault="004C52C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41DF2" w:rsidRPr="002655E7" w14:paraId="0476CA4E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8C01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AEA11" w14:textId="7DBE5DC5" w:rsidR="00541DF2" w:rsidRPr="00DC5211" w:rsidRDefault="003B206E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01F1E"/>
                <w:sz w:val="20"/>
                <w:szCs w:val="20"/>
                <w:shd w:val="clear" w:color="auto" w:fill="FFFFFF"/>
                <w:lang w:val="ru-RU"/>
              </w:rPr>
              <w:t>СРОП 6. Консультации по выполнению СРО 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5C19" w14:textId="37CEFA5B" w:rsidR="00541DF2" w:rsidRPr="002655E7" w:rsidRDefault="00541DF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677A" w14:textId="70639819" w:rsidR="00541DF2" w:rsidRPr="002655E7" w:rsidRDefault="00541DF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734F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7C30" w14:textId="1ABA1926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</w:p>
        </w:tc>
      </w:tr>
      <w:tr w:rsidR="00E771DD" w:rsidRPr="002655E7" w14:paraId="00F4F507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C37D" w14:textId="77777777" w:rsidR="00E771DD" w:rsidRPr="002655E7" w:rsidRDefault="00E771DD" w:rsidP="00E771D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7723D" w14:textId="35FFB43D" w:rsidR="00E771DD" w:rsidRPr="00732BEE" w:rsidRDefault="003B206E" w:rsidP="00E771D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О 6. </w:t>
            </w:r>
            <w:r w:rsidR="00E771DD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Примеры решения </w:t>
            </w:r>
            <w:r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обыкновенных </w:t>
            </w:r>
            <w:r w:rsidR="00E771DD">
              <w:rPr>
                <w:rFonts w:ascii="Times New Roman" w:hAnsi="Times New Roman"/>
                <w:sz w:val="20"/>
                <w:szCs w:val="20"/>
                <w:lang w:val="kk-KZ" w:eastAsia="ar-SA"/>
              </w:rPr>
              <w:t>дифференциальных уравнений.</w:t>
            </w:r>
            <w:r w:rsidR="00E771DD" w:rsidRPr="00732BE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9A94" w14:textId="567E8D07" w:rsidR="00E771DD" w:rsidRPr="002655E7" w:rsidRDefault="003B206E" w:rsidP="00E771D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E771DD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029C" w14:textId="1E37AC92" w:rsidR="00E771DD" w:rsidRPr="00E711DB" w:rsidRDefault="003B206E" w:rsidP="00E771D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E771DD" w:rsidRPr="002655E7">
              <w:rPr>
                <w:sz w:val="20"/>
                <w:szCs w:val="20"/>
              </w:rPr>
              <w:t xml:space="preserve"> </w:t>
            </w:r>
            <w:r w:rsidR="00E771DD">
              <w:rPr>
                <w:sz w:val="20"/>
                <w:szCs w:val="20"/>
                <w:lang w:val="kk-KZ"/>
              </w:rPr>
              <w:t>7.1</w:t>
            </w:r>
          </w:p>
          <w:p w14:paraId="4E4328D0" w14:textId="4DF480E8" w:rsidR="00E771DD" w:rsidRPr="002655E7" w:rsidRDefault="003B206E" w:rsidP="00E771D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E771DD" w:rsidRPr="002655E7">
              <w:rPr>
                <w:sz w:val="20"/>
                <w:szCs w:val="20"/>
              </w:rPr>
              <w:t xml:space="preserve"> </w:t>
            </w:r>
            <w:r w:rsidR="00E771DD">
              <w:rPr>
                <w:sz w:val="20"/>
                <w:szCs w:val="20"/>
                <w:lang w:val="kk-KZ"/>
              </w:rPr>
              <w:t>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9041" w14:textId="77777777" w:rsidR="00E771DD" w:rsidRPr="002655E7" w:rsidRDefault="00E771DD" w:rsidP="00E7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B52C" w14:textId="42B0B4E6" w:rsidR="00E771DD" w:rsidRPr="00264801" w:rsidRDefault="00E771DD" w:rsidP="00E771D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7,5</w:t>
            </w:r>
          </w:p>
        </w:tc>
      </w:tr>
      <w:tr w:rsidR="00E771DD" w:rsidRPr="002C452B" w14:paraId="1AE9D3E9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B93A" w14:textId="77777777" w:rsidR="00E771DD" w:rsidRPr="002655E7" w:rsidRDefault="00E771DD" w:rsidP="00E771D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6BBF0" w14:textId="52A1C2B4" w:rsidR="00E771DD" w:rsidRPr="002655E7" w:rsidRDefault="00E771DD" w:rsidP="00E771D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7C65">
              <w:rPr>
                <w:sz w:val="20"/>
                <w:szCs w:val="20"/>
                <w:lang w:val="kk-KZ" w:eastAsia="ar-SA"/>
              </w:rPr>
              <w:t>Лекция №13 Конечно-разностные схемы: эллиптические урав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4D1A3" w14:textId="515AC4F4" w:rsidR="00E771DD" w:rsidRPr="002655E7" w:rsidRDefault="003B206E" w:rsidP="00E771D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E771DD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87B5E" w14:textId="6BF37351" w:rsidR="00E771DD" w:rsidRPr="00E711DB" w:rsidRDefault="003B206E" w:rsidP="00E771D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E771DD" w:rsidRPr="002655E7">
              <w:rPr>
                <w:sz w:val="20"/>
                <w:szCs w:val="20"/>
              </w:rPr>
              <w:t xml:space="preserve"> </w:t>
            </w:r>
            <w:r w:rsidR="00E771DD">
              <w:rPr>
                <w:sz w:val="20"/>
                <w:szCs w:val="20"/>
                <w:lang w:val="kk-KZ"/>
              </w:rPr>
              <w:t>7.1</w:t>
            </w:r>
          </w:p>
          <w:p w14:paraId="3D60B1AD" w14:textId="3D698461" w:rsidR="00E771DD" w:rsidRPr="0032682F" w:rsidRDefault="003B206E" w:rsidP="00E771D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E771DD" w:rsidRPr="002655E7">
              <w:rPr>
                <w:sz w:val="20"/>
                <w:szCs w:val="20"/>
              </w:rPr>
              <w:t xml:space="preserve"> </w:t>
            </w:r>
            <w:r w:rsidR="00E771DD">
              <w:rPr>
                <w:sz w:val="20"/>
                <w:szCs w:val="20"/>
                <w:lang w:val="kk-KZ"/>
              </w:rPr>
              <w:t>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D1363" w14:textId="2B63BDD8" w:rsidR="00E771DD" w:rsidRPr="0032682F" w:rsidRDefault="00E771DD" w:rsidP="00E771D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9920" w14:textId="341375AF" w:rsidR="00E771DD" w:rsidRPr="0032682F" w:rsidRDefault="00E771DD" w:rsidP="00E771D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,5</w:t>
            </w:r>
          </w:p>
        </w:tc>
      </w:tr>
      <w:tr w:rsidR="00541DF2" w:rsidRPr="002655E7" w14:paraId="494DEF03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6352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F3D1" w14:textId="4DD7A1A3" w:rsidR="00541DF2" w:rsidRPr="005C3FBB" w:rsidRDefault="00541DF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аб</w:t>
            </w:r>
            <w:r w:rsidR="003B206E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3</w:t>
            </w:r>
            <w:r w:rsidR="003B206E">
              <w:rPr>
                <w:sz w:val="20"/>
                <w:szCs w:val="20"/>
                <w:lang w:val="kk-KZ"/>
              </w:rPr>
              <w:t xml:space="preserve"> Решение задач </w:t>
            </w:r>
            <w:r w:rsidRPr="005C3FBB">
              <w:rPr>
                <w:sz w:val="20"/>
                <w:szCs w:val="20"/>
              </w:rPr>
              <w:t>(стр. 868-870 Книга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C3FB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C3FBB">
              <w:rPr>
                <w:sz w:val="20"/>
                <w:szCs w:val="20"/>
              </w:rPr>
              <w:t>Стивен С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C3FBB">
              <w:rPr>
                <w:sz w:val="20"/>
                <w:szCs w:val="20"/>
              </w:rPr>
              <w:t>Чапра и и т. д.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76727" w14:textId="45C117D1" w:rsidR="00541DF2" w:rsidRPr="002655E7" w:rsidRDefault="003B206E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D0EEB" w14:textId="36F4FF04" w:rsidR="00541DF2" w:rsidRPr="00952744" w:rsidRDefault="003B206E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1</w:t>
            </w:r>
          </w:p>
          <w:p w14:paraId="30D23FB7" w14:textId="3E407324" w:rsidR="00541DF2" w:rsidRPr="00952744" w:rsidRDefault="003B206E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30A27" w14:textId="76924EBA" w:rsidR="00541DF2" w:rsidRPr="0087347A" w:rsidRDefault="0087347A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93642" w14:textId="5587C1A6" w:rsidR="00541DF2" w:rsidRPr="00E148CE" w:rsidRDefault="0087347A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41DF2" w:rsidRPr="002C452B" w14:paraId="7D1B7447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1EBB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2C134" w14:textId="1C42A066" w:rsidR="00541DF2" w:rsidRPr="00961CBD" w:rsidRDefault="00541DF2" w:rsidP="00107C22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61CBD">
              <w:rPr>
                <w:sz w:val="20"/>
                <w:szCs w:val="20"/>
                <w:lang w:val="kk-KZ" w:eastAsia="ar-SA"/>
              </w:rPr>
              <w:t xml:space="preserve">Лекция </w:t>
            </w:r>
            <w:r w:rsidRPr="00961CBD">
              <w:rPr>
                <w:sz w:val="20"/>
                <w:szCs w:val="20"/>
                <w:lang w:eastAsia="ar-SA"/>
              </w:rPr>
              <w:t xml:space="preserve">№14 </w:t>
            </w:r>
            <w:r w:rsidRPr="00961CBD">
              <w:rPr>
                <w:sz w:val="20"/>
                <w:szCs w:val="20"/>
                <w:lang w:val="kk-KZ" w:eastAsia="ar-SA"/>
              </w:rPr>
              <w:t>Метод конечных элемен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B67D" w14:textId="5469417E" w:rsidR="00541DF2" w:rsidRPr="002655E7" w:rsidRDefault="003B206E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C801" w14:textId="62D11663" w:rsidR="00541DF2" w:rsidRPr="00961CBD" w:rsidRDefault="003B206E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1</w:t>
            </w:r>
          </w:p>
          <w:p w14:paraId="1580AC1A" w14:textId="47284B0F" w:rsidR="00541DF2" w:rsidRPr="00961CBD" w:rsidRDefault="003B206E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71DD7" w14:textId="72091184" w:rsidR="00541DF2" w:rsidRPr="00961CBD" w:rsidRDefault="0087347A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8405" w14:textId="7693A27C" w:rsidR="00541DF2" w:rsidRPr="00961CBD" w:rsidRDefault="0087347A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,5</w:t>
            </w:r>
          </w:p>
        </w:tc>
      </w:tr>
      <w:tr w:rsidR="00541DF2" w:rsidRPr="002655E7" w14:paraId="380DDE7A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BD5C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25BF" w14:textId="2ED2F9DC" w:rsidR="00541DF2" w:rsidRPr="00416BA4" w:rsidRDefault="00541DF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416BA4">
              <w:rPr>
                <w:sz w:val="20"/>
                <w:szCs w:val="20"/>
                <w:lang w:val="kk-KZ"/>
              </w:rPr>
              <w:t>Лаб</w:t>
            </w:r>
            <w:r w:rsidR="003B206E">
              <w:rPr>
                <w:sz w:val="20"/>
                <w:szCs w:val="20"/>
                <w:lang w:val="kk-KZ"/>
              </w:rPr>
              <w:t>.</w:t>
            </w:r>
            <w:r w:rsidRPr="00416BA4">
              <w:rPr>
                <w:sz w:val="20"/>
                <w:szCs w:val="20"/>
                <w:lang w:val="kk-KZ"/>
              </w:rPr>
              <w:t>14</w:t>
            </w:r>
            <w:r w:rsidR="003B206E">
              <w:rPr>
                <w:sz w:val="20"/>
                <w:szCs w:val="20"/>
                <w:lang w:val="ru-RU"/>
              </w:rPr>
              <w:t xml:space="preserve"> Решение задач </w:t>
            </w:r>
            <w:r w:rsidRPr="00416BA4">
              <w:rPr>
                <w:sz w:val="20"/>
                <w:szCs w:val="20"/>
              </w:rPr>
              <w:t>(стр. 910-912, 926-928 - Стивен К. Чапра и и т. 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5FA7C" w14:textId="7545B514" w:rsidR="00541DF2" w:rsidRPr="002655E7" w:rsidRDefault="003B206E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48AE" w14:textId="6280B2EC" w:rsidR="00541DF2" w:rsidRPr="00365FB7" w:rsidRDefault="003B206E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1</w:t>
            </w:r>
          </w:p>
          <w:p w14:paraId="52AC08B0" w14:textId="0359100C" w:rsidR="00541DF2" w:rsidRPr="00365FB7" w:rsidRDefault="003B206E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1ABC" w14:textId="18CD62BD" w:rsidR="00541DF2" w:rsidRPr="0087347A" w:rsidRDefault="0087347A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C6D1F" w14:textId="4B141262" w:rsidR="00541DF2" w:rsidRPr="00E148CE" w:rsidRDefault="0087347A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4768A6" w:rsidRPr="002655E7" w14:paraId="56EFF182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0E1F" w14:textId="789259C9" w:rsidR="004768A6" w:rsidRPr="004768A6" w:rsidRDefault="004768A6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C6B4" w14:textId="1D938865" w:rsidR="004768A6" w:rsidRPr="00416BA4" w:rsidRDefault="003B206E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color w:val="201F1E"/>
                <w:sz w:val="20"/>
                <w:szCs w:val="20"/>
                <w:shd w:val="clear" w:color="auto" w:fill="FFFFFF"/>
                <w:lang w:val="ru-RU"/>
              </w:rPr>
              <w:t>СРОП 7. Консультации по выполнению СРО 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C293" w14:textId="77777777" w:rsidR="004768A6" w:rsidRPr="002655E7" w:rsidRDefault="004768A6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83C7" w14:textId="77777777" w:rsidR="004768A6" w:rsidRPr="002655E7" w:rsidRDefault="004768A6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453B" w14:textId="77777777" w:rsidR="004768A6" w:rsidRDefault="004768A6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BD68" w14:textId="77777777" w:rsidR="004768A6" w:rsidRDefault="004768A6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768A6" w:rsidRPr="004768A6" w14:paraId="1B796098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F85F" w14:textId="0889F964" w:rsidR="004768A6" w:rsidRDefault="004768A6" w:rsidP="004768A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02E4" w14:textId="5DD8EACD" w:rsidR="004768A6" w:rsidRPr="00416BA4" w:rsidRDefault="003B206E" w:rsidP="004768A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РО </w:t>
            </w:r>
            <w:r w:rsidR="004768A6" w:rsidRPr="004768A6">
              <w:rPr>
                <w:sz w:val="20"/>
                <w:szCs w:val="20"/>
                <w:lang w:val="kk-KZ"/>
              </w:rPr>
              <w:t xml:space="preserve">7. Примеры решения </w:t>
            </w:r>
            <w:r>
              <w:rPr>
                <w:sz w:val="20"/>
                <w:szCs w:val="20"/>
                <w:lang w:val="kk-KZ"/>
              </w:rPr>
              <w:t>для д</w:t>
            </w:r>
            <w:r w:rsidR="004768A6" w:rsidRPr="004768A6">
              <w:rPr>
                <w:sz w:val="20"/>
                <w:szCs w:val="20"/>
                <w:lang w:val="kk-KZ"/>
              </w:rPr>
              <w:t>ифференциальных уравнений</w:t>
            </w:r>
            <w:r>
              <w:rPr>
                <w:sz w:val="20"/>
                <w:szCs w:val="20"/>
                <w:lang w:val="kk-KZ"/>
              </w:rPr>
              <w:t xml:space="preserve"> в частных производ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CF61" w14:textId="2FA50A69" w:rsidR="004768A6" w:rsidRPr="002655E7" w:rsidRDefault="003B206E" w:rsidP="004768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4768A6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8037" w14:textId="05170208" w:rsidR="004768A6" w:rsidRPr="007C3FCF" w:rsidRDefault="003B206E" w:rsidP="004768A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4768A6" w:rsidRPr="002655E7">
              <w:rPr>
                <w:sz w:val="20"/>
                <w:szCs w:val="20"/>
              </w:rPr>
              <w:t xml:space="preserve"> </w:t>
            </w:r>
            <w:r w:rsidR="004768A6">
              <w:rPr>
                <w:sz w:val="20"/>
                <w:szCs w:val="20"/>
                <w:lang w:val="kk-KZ"/>
              </w:rPr>
              <w:t>7.1</w:t>
            </w:r>
          </w:p>
          <w:p w14:paraId="264B7AF5" w14:textId="3C055B11" w:rsidR="004768A6" w:rsidRPr="004768A6" w:rsidRDefault="003B206E" w:rsidP="004768A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4768A6" w:rsidRPr="002655E7">
              <w:rPr>
                <w:sz w:val="20"/>
                <w:szCs w:val="20"/>
              </w:rPr>
              <w:t xml:space="preserve"> </w:t>
            </w:r>
            <w:r w:rsidR="004768A6">
              <w:rPr>
                <w:sz w:val="20"/>
                <w:szCs w:val="20"/>
                <w:lang w:val="kk-KZ"/>
              </w:rPr>
              <w:t>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BDC1" w14:textId="77777777" w:rsidR="004768A6" w:rsidRDefault="004768A6" w:rsidP="004768A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6A29" w14:textId="5510AB20" w:rsidR="004768A6" w:rsidRPr="00176B30" w:rsidRDefault="004768A6" w:rsidP="004768A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76B30">
              <w:rPr>
                <w:b/>
                <w:bCs/>
                <w:sz w:val="20"/>
                <w:szCs w:val="20"/>
                <w:lang w:val="kk-KZ"/>
              </w:rPr>
              <w:t>7,5</w:t>
            </w:r>
          </w:p>
        </w:tc>
      </w:tr>
      <w:tr w:rsidR="00541DF2" w:rsidRPr="002C452B" w14:paraId="5146E03A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CD1C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5607" w14:textId="3438114C" w:rsidR="00541DF2" w:rsidRPr="004E5BC6" w:rsidRDefault="00541DF2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E5BC6">
              <w:rPr>
                <w:sz w:val="20"/>
                <w:szCs w:val="20"/>
                <w:lang w:val="kk-KZ" w:eastAsia="ar-SA"/>
              </w:rPr>
              <w:t xml:space="preserve">Лекция </w:t>
            </w:r>
            <w:r w:rsidRPr="004E5BC6">
              <w:rPr>
                <w:sz w:val="20"/>
                <w:szCs w:val="20"/>
                <w:lang w:eastAsia="ar-SA"/>
              </w:rPr>
              <w:t xml:space="preserve">№15 </w:t>
            </w:r>
            <w:r w:rsidRPr="004E5BC6">
              <w:rPr>
                <w:sz w:val="20"/>
                <w:szCs w:val="20"/>
                <w:lang w:val="kk-KZ" w:eastAsia="ar-SA"/>
              </w:rPr>
              <w:t>Коммерческ</w:t>
            </w:r>
            <w:r w:rsidR="003B206E">
              <w:rPr>
                <w:sz w:val="20"/>
                <w:szCs w:val="20"/>
                <w:lang w:val="kk-KZ" w:eastAsia="ar-SA"/>
              </w:rPr>
              <w:t>и</w:t>
            </w:r>
            <w:r w:rsidRPr="004E5BC6">
              <w:rPr>
                <w:sz w:val="20"/>
                <w:szCs w:val="20"/>
                <w:lang w:val="kk-KZ" w:eastAsia="ar-SA"/>
              </w:rPr>
              <w:t>е программн</w:t>
            </w:r>
            <w:r w:rsidR="003B206E">
              <w:rPr>
                <w:sz w:val="20"/>
                <w:szCs w:val="20"/>
                <w:lang w:val="kk-KZ" w:eastAsia="ar-SA"/>
              </w:rPr>
              <w:t>ы</w:t>
            </w:r>
            <w:r w:rsidRPr="004E5BC6">
              <w:rPr>
                <w:sz w:val="20"/>
                <w:szCs w:val="20"/>
                <w:lang w:val="kk-KZ" w:eastAsia="ar-SA"/>
              </w:rPr>
              <w:t>е обеспечени</w:t>
            </w:r>
            <w:r w:rsidR="003B206E">
              <w:rPr>
                <w:sz w:val="20"/>
                <w:szCs w:val="20"/>
                <w:lang w:val="kk-KZ" w:eastAsia="ar-SA"/>
              </w:rPr>
              <w:t>я</w:t>
            </w:r>
            <w:r w:rsidRPr="004E5BC6"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246D9" w14:textId="489E02CC" w:rsidR="00541DF2" w:rsidRPr="002655E7" w:rsidRDefault="003B206E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4D9DC" w14:textId="1F773409" w:rsidR="00541DF2" w:rsidRPr="00DC068E" w:rsidRDefault="003B206E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1</w:t>
            </w:r>
          </w:p>
          <w:p w14:paraId="2A769D66" w14:textId="2AF9421E" w:rsidR="00541DF2" w:rsidRPr="00DC068E" w:rsidRDefault="003B206E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108AE" w14:textId="65C1D36F" w:rsidR="00541DF2" w:rsidRPr="001A6486" w:rsidRDefault="0087347A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BEA6" w14:textId="03FD8BB5" w:rsidR="00541DF2" w:rsidRPr="001A6486" w:rsidRDefault="0087347A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,5</w:t>
            </w:r>
          </w:p>
        </w:tc>
      </w:tr>
      <w:tr w:rsidR="00541DF2" w:rsidRPr="00107C22" w14:paraId="51B09118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EDFC" w14:textId="161D6360" w:rsidR="00541DF2" w:rsidRPr="004E5BC6" w:rsidRDefault="00541D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A9903" w14:textId="6D1BF767" w:rsidR="00541DF2" w:rsidRPr="00DC068E" w:rsidRDefault="003B206E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аб</w:t>
            </w:r>
            <w:r w:rsidR="00541DF2" w:rsidRPr="00DC068E">
              <w:rPr>
                <w:sz w:val="20"/>
                <w:szCs w:val="20"/>
                <w:lang w:val="kk-KZ"/>
              </w:rPr>
              <w:t xml:space="preserve">.15 Решение </w:t>
            </w:r>
            <w:r>
              <w:rPr>
                <w:sz w:val="20"/>
                <w:szCs w:val="20"/>
                <w:lang w:val="kk-KZ"/>
              </w:rPr>
              <w:t xml:space="preserve">задач </w:t>
            </w:r>
            <w:r w:rsidR="00541DF2" w:rsidRPr="00DC068E">
              <w:rPr>
                <w:sz w:val="20"/>
                <w:szCs w:val="20"/>
                <w:lang w:val="kk-KZ"/>
              </w:rPr>
              <w:t>(стр. 886-887 Книга – Стивен К. Чапра и др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CF854" w14:textId="0E7BA19C" w:rsidR="00541DF2" w:rsidRPr="002655E7" w:rsidRDefault="003B206E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FB278" w14:textId="2E4964DA" w:rsidR="00541DF2" w:rsidRPr="00DC068E" w:rsidRDefault="003B206E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1</w:t>
            </w:r>
          </w:p>
          <w:p w14:paraId="2C4E5420" w14:textId="473790EC" w:rsidR="00541DF2" w:rsidRPr="00DC068E" w:rsidRDefault="003B206E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E21BF" w14:textId="45009C10" w:rsidR="00541DF2" w:rsidRPr="00107C22" w:rsidRDefault="0087347A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1903A" w14:textId="35491304" w:rsidR="00541DF2" w:rsidRPr="00E148CE" w:rsidRDefault="0087347A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41DF2" w:rsidRPr="002655E7" w14:paraId="38F99FD6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6D51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9F42" w14:textId="137C4E37" w:rsidR="00541DF2" w:rsidRPr="002655E7" w:rsidRDefault="003B206E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К </w:t>
            </w:r>
            <w:r w:rsidR="00541DF2" w:rsidRPr="00107C2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70DA" w14:textId="68949530" w:rsidR="00541DF2" w:rsidRPr="002655E7" w:rsidRDefault="00541DF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E355" w14:textId="2E114BC5" w:rsidR="00541DF2" w:rsidRPr="002655E7" w:rsidRDefault="00541DF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2C5E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BC89F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</w:tr>
      <w:tr w:rsidR="00541DF2" w:rsidRPr="00107C22" w14:paraId="13E6542E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AD15" w14:textId="77777777" w:rsidR="00541DF2" w:rsidRPr="00107C22" w:rsidRDefault="00541DF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DDE63" w14:textId="1F272B95" w:rsidR="00541DF2" w:rsidRPr="007C3FCF" w:rsidRDefault="003B206E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тоги</w:t>
            </w:r>
            <w:r w:rsidR="00541DF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5B0D" w14:textId="77777777" w:rsidR="00541DF2" w:rsidRPr="00107C22" w:rsidRDefault="00541DF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C875" w14:textId="77777777" w:rsidR="00541DF2" w:rsidRPr="00107C22" w:rsidRDefault="00541DF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F5F7" w14:textId="77777777" w:rsidR="00541DF2" w:rsidRPr="00107C22" w:rsidRDefault="00541DF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CC6D1" w14:textId="77777777" w:rsidR="00541DF2" w:rsidRPr="00930FA2" w:rsidRDefault="00541DF2" w:rsidP="0028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930FA2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14:paraId="06381200" w14:textId="77777777" w:rsidR="00950F6F" w:rsidRPr="002655E7" w:rsidRDefault="00950F6F" w:rsidP="0028029D">
      <w:pPr>
        <w:rPr>
          <w:sz w:val="20"/>
          <w:szCs w:val="20"/>
        </w:rPr>
      </w:pPr>
    </w:p>
    <w:p w14:paraId="0C2B37E3" w14:textId="77777777" w:rsidR="007E2DBF" w:rsidRDefault="007E2DBF" w:rsidP="007E2DBF">
      <w:pPr>
        <w:jc w:val="both"/>
        <w:rPr>
          <w:sz w:val="20"/>
          <w:szCs w:val="20"/>
        </w:rPr>
      </w:pPr>
    </w:p>
    <w:p w14:paraId="43CD85C9" w14:textId="77777777" w:rsidR="00A97669" w:rsidRDefault="007E2DBF" w:rsidP="007E2DBF">
      <w:pPr>
        <w:jc w:val="both"/>
        <w:rPr>
          <w:b/>
          <w:bCs/>
          <w:sz w:val="20"/>
          <w:szCs w:val="20"/>
        </w:rPr>
      </w:pPr>
      <w:r w:rsidRPr="00F05FEC">
        <w:rPr>
          <w:b/>
          <w:bCs/>
          <w:sz w:val="20"/>
          <w:szCs w:val="20"/>
        </w:rPr>
        <w:t xml:space="preserve">Декан механико-математического </w:t>
      </w:r>
    </w:p>
    <w:p w14:paraId="710BA706" w14:textId="5FE88423" w:rsidR="007E2DBF" w:rsidRPr="00F05FEC" w:rsidRDefault="007E2DBF" w:rsidP="007E2DBF">
      <w:pPr>
        <w:jc w:val="both"/>
        <w:rPr>
          <w:b/>
          <w:bCs/>
          <w:sz w:val="20"/>
          <w:szCs w:val="20"/>
          <w:lang w:val="kk-KZ"/>
        </w:rPr>
      </w:pPr>
      <w:r w:rsidRPr="00F05FEC">
        <w:rPr>
          <w:b/>
          <w:bCs/>
          <w:sz w:val="20"/>
          <w:szCs w:val="20"/>
        </w:rPr>
        <w:t xml:space="preserve">факультета </w:t>
      </w:r>
      <w:r w:rsidR="00A97669">
        <w:rPr>
          <w:b/>
          <w:bCs/>
          <w:sz w:val="20"/>
          <w:szCs w:val="20"/>
          <w:lang w:val="ru-RU"/>
        </w:rPr>
        <w:t xml:space="preserve">                                                                                                                     </w:t>
      </w:r>
      <w:r w:rsidR="004E0F13">
        <w:rPr>
          <w:b/>
          <w:bCs/>
          <w:sz w:val="20"/>
          <w:szCs w:val="20"/>
          <w:lang w:val="kk-KZ"/>
        </w:rPr>
        <w:t>Досжан Н.С.</w:t>
      </w:r>
    </w:p>
    <w:p w14:paraId="67138DC9" w14:textId="77777777" w:rsidR="007E2DBF" w:rsidRPr="00F05FEC" w:rsidRDefault="007E2DBF" w:rsidP="007E2DBF">
      <w:pPr>
        <w:jc w:val="both"/>
        <w:rPr>
          <w:b/>
          <w:bCs/>
          <w:sz w:val="20"/>
          <w:szCs w:val="20"/>
        </w:rPr>
      </w:pPr>
      <w:r w:rsidRPr="00F05FEC">
        <w:rPr>
          <w:b/>
          <w:bCs/>
          <w:sz w:val="20"/>
          <w:szCs w:val="20"/>
        </w:rPr>
        <w:t xml:space="preserve">                                                                                    </w:t>
      </w:r>
    </w:p>
    <w:p w14:paraId="7433348E" w14:textId="77777777" w:rsidR="007E2DBF" w:rsidRPr="00F05FEC" w:rsidRDefault="007E2DBF" w:rsidP="007E2DBF">
      <w:pPr>
        <w:jc w:val="both"/>
        <w:rPr>
          <w:b/>
          <w:bCs/>
          <w:sz w:val="20"/>
          <w:szCs w:val="20"/>
        </w:rPr>
      </w:pPr>
      <w:r w:rsidRPr="00F05FEC">
        <w:rPr>
          <w:b/>
          <w:bCs/>
          <w:sz w:val="20"/>
          <w:szCs w:val="20"/>
        </w:rPr>
        <w:tab/>
      </w:r>
      <w:r w:rsidRPr="00F05FEC">
        <w:rPr>
          <w:b/>
          <w:bCs/>
          <w:sz w:val="20"/>
          <w:szCs w:val="20"/>
        </w:rPr>
        <w:tab/>
      </w:r>
      <w:r w:rsidRPr="00F05FEC">
        <w:rPr>
          <w:b/>
          <w:bCs/>
          <w:sz w:val="20"/>
          <w:szCs w:val="20"/>
        </w:rPr>
        <w:tab/>
      </w:r>
      <w:r w:rsidRPr="00F05FEC">
        <w:rPr>
          <w:b/>
          <w:bCs/>
          <w:sz w:val="20"/>
          <w:szCs w:val="20"/>
        </w:rPr>
        <w:tab/>
      </w:r>
    </w:p>
    <w:p w14:paraId="6B7411F0" w14:textId="5C37366E" w:rsidR="007E2DBF" w:rsidRPr="00F05FEC" w:rsidRDefault="00A97669" w:rsidP="007E2DBF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ru-RU"/>
        </w:rPr>
        <w:t xml:space="preserve">Заведующий кафедрой </w:t>
      </w:r>
      <w:r w:rsidR="007E2DBF" w:rsidRPr="00F05FEC">
        <w:rPr>
          <w:b/>
          <w:bCs/>
          <w:sz w:val="20"/>
          <w:szCs w:val="20"/>
        </w:rPr>
        <w:t>механики</w:t>
      </w:r>
      <w:r>
        <w:rPr>
          <w:b/>
          <w:bCs/>
          <w:sz w:val="20"/>
          <w:szCs w:val="20"/>
          <w:lang w:val="ru-RU"/>
        </w:rPr>
        <w:t xml:space="preserve">                                                                               </w:t>
      </w:r>
      <w:r w:rsidR="007E2DBF">
        <w:rPr>
          <w:b/>
          <w:bCs/>
          <w:sz w:val="20"/>
          <w:szCs w:val="20"/>
          <w:lang w:val="kk-KZ"/>
        </w:rPr>
        <w:t>Туралина Д.Е.</w:t>
      </w:r>
    </w:p>
    <w:p w14:paraId="5EE102D2" w14:textId="77777777" w:rsidR="007E2DBF" w:rsidRPr="00A97669" w:rsidRDefault="007E2DBF" w:rsidP="007E2DBF">
      <w:pPr>
        <w:rPr>
          <w:b/>
          <w:bCs/>
          <w:sz w:val="20"/>
          <w:szCs w:val="20"/>
          <w:lang w:val="kk-KZ"/>
        </w:rPr>
      </w:pPr>
    </w:p>
    <w:p w14:paraId="79361C02" w14:textId="77777777" w:rsidR="007E2DBF" w:rsidRPr="00F05FEC" w:rsidRDefault="007E2DBF" w:rsidP="007E2DBF">
      <w:pPr>
        <w:rPr>
          <w:b/>
          <w:bCs/>
          <w:sz w:val="20"/>
          <w:szCs w:val="20"/>
        </w:rPr>
      </w:pPr>
    </w:p>
    <w:p w14:paraId="2BDD843F" w14:textId="5D004FB9" w:rsidR="007E2DBF" w:rsidRPr="00F05FEC" w:rsidRDefault="007E2DBF" w:rsidP="007E2DBF">
      <w:pPr>
        <w:rPr>
          <w:b/>
          <w:bCs/>
          <w:sz w:val="20"/>
          <w:szCs w:val="20"/>
          <w:lang w:val="kk-KZ"/>
        </w:rPr>
      </w:pPr>
      <w:r w:rsidRPr="00F05FEC">
        <w:rPr>
          <w:b/>
          <w:bCs/>
          <w:sz w:val="20"/>
          <w:szCs w:val="20"/>
          <w:lang w:val="kk-KZ"/>
        </w:rPr>
        <w:t xml:space="preserve">Преподаватель </w:t>
      </w:r>
      <w:r w:rsidR="00A97669">
        <w:rPr>
          <w:b/>
          <w:bCs/>
          <w:sz w:val="20"/>
          <w:szCs w:val="20"/>
          <w:lang w:val="kk-KZ"/>
        </w:rPr>
        <w:t xml:space="preserve">                                                                                                               </w:t>
      </w:r>
      <w:r w:rsidRPr="00F05FEC">
        <w:rPr>
          <w:b/>
          <w:bCs/>
          <w:sz w:val="20"/>
          <w:szCs w:val="20"/>
          <w:lang w:val="kk-KZ"/>
        </w:rPr>
        <w:t>Беляев Е.К.</w:t>
      </w:r>
    </w:p>
    <w:p w14:paraId="1E98339D" w14:textId="77777777" w:rsidR="00717937" w:rsidRPr="00717937" w:rsidRDefault="00717937" w:rsidP="007E2DBF">
      <w:pPr>
        <w:jc w:val="both"/>
        <w:rPr>
          <w:bCs/>
          <w:i/>
          <w:sz w:val="20"/>
          <w:szCs w:val="20"/>
          <w:lang w:val="kk-KZ"/>
        </w:rPr>
      </w:pPr>
    </w:p>
    <w:sectPr w:rsidR="00717937" w:rsidRPr="00717937" w:rsidSect="00775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17B10"/>
    <w:multiLevelType w:val="hybridMultilevel"/>
    <w:tmpl w:val="9DC03532"/>
    <w:lvl w:ilvl="0" w:tplc="11680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27555"/>
    <w:multiLevelType w:val="hybridMultilevel"/>
    <w:tmpl w:val="A908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23476"/>
    <w:multiLevelType w:val="hybridMultilevel"/>
    <w:tmpl w:val="5D1A0D88"/>
    <w:lvl w:ilvl="0" w:tplc="938A9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53DE6"/>
    <w:multiLevelType w:val="hybridMultilevel"/>
    <w:tmpl w:val="95BE1002"/>
    <w:lvl w:ilvl="0" w:tplc="22CAD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980855">
    <w:abstractNumId w:val="0"/>
  </w:num>
  <w:num w:numId="2" w16cid:durableId="671225964">
    <w:abstractNumId w:val="1"/>
  </w:num>
  <w:num w:numId="3" w16cid:durableId="962883414">
    <w:abstractNumId w:val="2"/>
  </w:num>
  <w:num w:numId="4" w16cid:durableId="384373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04459"/>
    <w:rsid w:val="00012BBA"/>
    <w:rsid w:val="000144B2"/>
    <w:rsid w:val="000255BC"/>
    <w:rsid w:val="000301FC"/>
    <w:rsid w:val="0003754F"/>
    <w:rsid w:val="000450D2"/>
    <w:rsid w:val="00064027"/>
    <w:rsid w:val="00071AE2"/>
    <w:rsid w:val="00093C01"/>
    <w:rsid w:val="00094105"/>
    <w:rsid w:val="00095721"/>
    <w:rsid w:val="000A186E"/>
    <w:rsid w:val="000B2EE6"/>
    <w:rsid w:val="000B7E30"/>
    <w:rsid w:val="000C7EC1"/>
    <w:rsid w:val="000D2F33"/>
    <w:rsid w:val="000E15E7"/>
    <w:rsid w:val="000E61FA"/>
    <w:rsid w:val="00107C22"/>
    <w:rsid w:val="00114526"/>
    <w:rsid w:val="00115234"/>
    <w:rsid w:val="001243FA"/>
    <w:rsid w:val="00124937"/>
    <w:rsid w:val="00153774"/>
    <w:rsid w:val="00157659"/>
    <w:rsid w:val="00166281"/>
    <w:rsid w:val="00172AB9"/>
    <w:rsid w:val="00176B30"/>
    <w:rsid w:val="00180E5F"/>
    <w:rsid w:val="00184B96"/>
    <w:rsid w:val="001A2D29"/>
    <w:rsid w:val="001A6486"/>
    <w:rsid w:val="001B17C6"/>
    <w:rsid w:val="001B6F47"/>
    <w:rsid w:val="001C000B"/>
    <w:rsid w:val="001D719C"/>
    <w:rsid w:val="001D7A87"/>
    <w:rsid w:val="001E05DF"/>
    <w:rsid w:val="001E4BFF"/>
    <w:rsid w:val="001E4F6C"/>
    <w:rsid w:val="001F07C7"/>
    <w:rsid w:val="001F3875"/>
    <w:rsid w:val="00201249"/>
    <w:rsid w:val="00223FCD"/>
    <w:rsid w:val="00227D70"/>
    <w:rsid w:val="00231CED"/>
    <w:rsid w:val="00236973"/>
    <w:rsid w:val="00264801"/>
    <w:rsid w:val="002655E7"/>
    <w:rsid w:val="00266568"/>
    <w:rsid w:val="0028029D"/>
    <w:rsid w:val="00283FBA"/>
    <w:rsid w:val="00292083"/>
    <w:rsid w:val="00295B50"/>
    <w:rsid w:val="002976C0"/>
    <w:rsid w:val="002B39A0"/>
    <w:rsid w:val="002B6D5C"/>
    <w:rsid w:val="002C4428"/>
    <w:rsid w:val="002C452B"/>
    <w:rsid w:val="002F1EDE"/>
    <w:rsid w:val="00312D1C"/>
    <w:rsid w:val="0032682F"/>
    <w:rsid w:val="00326D35"/>
    <w:rsid w:val="0035402D"/>
    <w:rsid w:val="00362657"/>
    <w:rsid w:val="0036482E"/>
    <w:rsid w:val="00365FB7"/>
    <w:rsid w:val="003676AE"/>
    <w:rsid w:val="0037165E"/>
    <w:rsid w:val="0037647C"/>
    <w:rsid w:val="00393C44"/>
    <w:rsid w:val="003B145F"/>
    <w:rsid w:val="003B206E"/>
    <w:rsid w:val="003B5060"/>
    <w:rsid w:val="003B7C49"/>
    <w:rsid w:val="003C13FE"/>
    <w:rsid w:val="003C5B43"/>
    <w:rsid w:val="003C64AF"/>
    <w:rsid w:val="003E1B21"/>
    <w:rsid w:val="003F7607"/>
    <w:rsid w:val="00407C65"/>
    <w:rsid w:val="00411E40"/>
    <w:rsid w:val="00416BA4"/>
    <w:rsid w:val="004555D4"/>
    <w:rsid w:val="00457BDD"/>
    <w:rsid w:val="004768A6"/>
    <w:rsid w:val="00492D30"/>
    <w:rsid w:val="004B1FB3"/>
    <w:rsid w:val="004C52C8"/>
    <w:rsid w:val="004C740B"/>
    <w:rsid w:val="004D5276"/>
    <w:rsid w:val="004E0F13"/>
    <w:rsid w:val="004E5BC6"/>
    <w:rsid w:val="004E7C90"/>
    <w:rsid w:val="0050037D"/>
    <w:rsid w:val="005119AB"/>
    <w:rsid w:val="00517CD2"/>
    <w:rsid w:val="00531333"/>
    <w:rsid w:val="00531D86"/>
    <w:rsid w:val="0053375E"/>
    <w:rsid w:val="00541A35"/>
    <w:rsid w:val="00541DF2"/>
    <w:rsid w:val="005542AC"/>
    <w:rsid w:val="00584D29"/>
    <w:rsid w:val="005A2E36"/>
    <w:rsid w:val="005B1F27"/>
    <w:rsid w:val="005B5C6E"/>
    <w:rsid w:val="005C3FBB"/>
    <w:rsid w:val="005C563E"/>
    <w:rsid w:val="005C6B2A"/>
    <w:rsid w:val="005E5640"/>
    <w:rsid w:val="005E7873"/>
    <w:rsid w:val="005F5C96"/>
    <w:rsid w:val="006153D4"/>
    <w:rsid w:val="0063659B"/>
    <w:rsid w:val="00647EF3"/>
    <w:rsid w:val="00653464"/>
    <w:rsid w:val="00666CDE"/>
    <w:rsid w:val="00671424"/>
    <w:rsid w:val="00672B3E"/>
    <w:rsid w:val="006817EF"/>
    <w:rsid w:val="00686FB4"/>
    <w:rsid w:val="0069016E"/>
    <w:rsid w:val="006928C9"/>
    <w:rsid w:val="006A0E03"/>
    <w:rsid w:val="006A279A"/>
    <w:rsid w:val="006A3DAB"/>
    <w:rsid w:val="006A471D"/>
    <w:rsid w:val="006B0DC4"/>
    <w:rsid w:val="006C06C7"/>
    <w:rsid w:val="006C7DEF"/>
    <w:rsid w:val="006D60B7"/>
    <w:rsid w:val="006E18E1"/>
    <w:rsid w:val="006E1900"/>
    <w:rsid w:val="007005D2"/>
    <w:rsid w:val="007016C8"/>
    <w:rsid w:val="00706C8C"/>
    <w:rsid w:val="00714C03"/>
    <w:rsid w:val="00717937"/>
    <w:rsid w:val="00726301"/>
    <w:rsid w:val="00732BEE"/>
    <w:rsid w:val="00755A93"/>
    <w:rsid w:val="00755C6F"/>
    <w:rsid w:val="00766D54"/>
    <w:rsid w:val="00774A85"/>
    <w:rsid w:val="00775EB0"/>
    <w:rsid w:val="0078213F"/>
    <w:rsid w:val="007959DE"/>
    <w:rsid w:val="007B38AC"/>
    <w:rsid w:val="007C3FCF"/>
    <w:rsid w:val="007C43CA"/>
    <w:rsid w:val="007C7264"/>
    <w:rsid w:val="007E2DBF"/>
    <w:rsid w:val="007E6C68"/>
    <w:rsid w:val="008003B6"/>
    <w:rsid w:val="00811F69"/>
    <w:rsid w:val="0081222C"/>
    <w:rsid w:val="0081653A"/>
    <w:rsid w:val="008212A4"/>
    <w:rsid w:val="008228EF"/>
    <w:rsid w:val="00824611"/>
    <w:rsid w:val="0085473F"/>
    <w:rsid w:val="008551B9"/>
    <w:rsid w:val="008560A4"/>
    <w:rsid w:val="00861D8B"/>
    <w:rsid w:val="0087347A"/>
    <w:rsid w:val="00874892"/>
    <w:rsid w:val="008B0221"/>
    <w:rsid w:val="008B346D"/>
    <w:rsid w:val="008C4EB0"/>
    <w:rsid w:val="008C77D9"/>
    <w:rsid w:val="008D194B"/>
    <w:rsid w:val="008D7064"/>
    <w:rsid w:val="008F018A"/>
    <w:rsid w:val="00903180"/>
    <w:rsid w:val="00906A4E"/>
    <w:rsid w:val="00910A97"/>
    <w:rsid w:val="00912652"/>
    <w:rsid w:val="009142C7"/>
    <w:rsid w:val="00914B92"/>
    <w:rsid w:val="009169D6"/>
    <w:rsid w:val="00924DA0"/>
    <w:rsid w:val="00930FA2"/>
    <w:rsid w:val="00934EBE"/>
    <w:rsid w:val="00937420"/>
    <w:rsid w:val="00940631"/>
    <w:rsid w:val="0094291E"/>
    <w:rsid w:val="00950F6F"/>
    <w:rsid w:val="009523C3"/>
    <w:rsid w:val="00952744"/>
    <w:rsid w:val="009569B3"/>
    <w:rsid w:val="00961CBD"/>
    <w:rsid w:val="00964BBA"/>
    <w:rsid w:val="00974867"/>
    <w:rsid w:val="00981865"/>
    <w:rsid w:val="00992866"/>
    <w:rsid w:val="00994AF6"/>
    <w:rsid w:val="009A0561"/>
    <w:rsid w:val="009C4966"/>
    <w:rsid w:val="009C55D2"/>
    <w:rsid w:val="009D51C9"/>
    <w:rsid w:val="009E1BA4"/>
    <w:rsid w:val="009F0336"/>
    <w:rsid w:val="00A16AF8"/>
    <w:rsid w:val="00A16D05"/>
    <w:rsid w:val="00A21A39"/>
    <w:rsid w:val="00A21AEC"/>
    <w:rsid w:val="00A21E43"/>
    <w:rsid w:val="00A32F18"/>
    <w:rsid w:val="00A44D24"/>
    <w:rsid w:val="00A51110"/>
    <w:rsid w:val="00A5175E"/>
    <w:rsid w:val="00A54E30"/>
    <w:rsid w:val="00A558CE"/>
    <w:rsid w:val="00A571C9"/>
    <w:rsid w:val="00A62D35"/>
    <w:rsid w:val="00A63BD8"/>
    <w:rsid w:val="00A7391C"/>
    <w:rsid w:val="00A80087"/>
    <w:rsid w:val="00A833F6"/>
    <w:rsid w:val="00A97669"/>
    <w:rsid w:val="00AA3E95"/>
    <w:rsid w:val="00AA4E0C"/>
    <w:rsid w:val="00AA7B6B"/>
    <w:rsid w:val="00AB11EE"/>
    <w:rsid w:val="00AB5E3B"/>
    <w:rsid w:val="00AD535F"/>
    <w:rsid w:val="00AF139D"/>
    <w:rsid w:val="00AF6B2A"/>
    <w:rsid w:val="00AF7526"/>
    <w:rsid w:val="00B057C1"/>
    <w:rsid w:val="00B115A8"/>
    <w:rsid w:val="00B11A16"/>
    <w:rsid w:val="00B16ADD"/>
    <w:rsid w:val="00B17B18"/>
    <w:rsid w:val="00B21DB0"/>
    <w:rsid w:val="00B25696"/>
    <w:rsid w:val="00B500A9"/>
    <w:rsid w:val="00B535F2"/>
    <w:rsid w:val="00B634BA"/>
    <w:rsid w:val="00B727E5"/>
    <w:rsid w:val="00B77F09"/>
    <w:rsid w:val="00B910B1"/>
    <w:rsid w:val="00BA35E9"/>
    <w:rsid w:val="00BA390C"/>
    <w:rsid w:val="00BA4792"/>
    <w:rsid w:val="00BE583A"/>
    <w:rsid w:val="00C036D0"/>
    <w:rsid w:val="00C0487D"/>
    <w:rsid w:val="00C178A0"/>
    <w:rsid w:val="00C20176"/>
    <w:rsid w:val="00C2059C"/>
    <w:rsid w:val="00C221AF"/>
    <w:rsid w:val="00C24F62"/>
    <w:rsid w:val="00C42A95"/>
    <w:rsid w:val="00C6450D"/>
    <w:rsid w:val="00C75589"/>
    <w:rsid w:val="00C82262"/>
    <w:rsid w:val="00C90DB4"/>
    <w:rsid w:val="00CA5497"/>
    <w:rsid w:val="00CC4084"/>
    <w:rsid w:val="00CC4CBA"/>
    <w:rsid w:val="00CC6B2C"/>
    <w:rsid w:val="00CC71DE"/>
    <w:rsid w:val="00CD1F93"/>
    <w:rsid w:val="00CD4C90"/>
    <w:rsid w:val="00CF0CB5"/>
    <w:rsid w:val="00D021E4"/>
    <w:rsid w:val="00D16BD4"/>
    <w:rsid w:val="00D22BD3"/>
    <w:rsid w:val="00D25619"/>
    <w:rsid w:val="00D30F86"/>
    <w:rsid w:val="00D36822"/>
    <w:rsid w:val="00D51E8F"/>
    <w:rsid w:val="00D56DE7"/>
    <w:rsid w:val="00D634FD"/>
    <w:rsid w:val="00D72DF1"/>
    <w:rsid w:val="00D76C73"/>
    <w:rsid w:val="00DB29C3"/>
    <w:rsid w:val="00DB4BF0"/>
    <w:rsid w:val="00DB5411"/>
    <w:rsid w:val="00DC068E"/>
    <w:rsid w:val="00DC5211"/>
    <w:rsid w:val="00DD69EB"/>
    <w:rsid w:val="00DE2C6F"/>
    <w:rsid w:val="00E02733"/>
    <w:rsid w:val="00E06405"/>
    <w:rsid w:val="00E07E82"/>
    <w:rsid w:val="00E148CE"/>
    <w:rsid w:val="00E276F7"/>
    <w:rsid w:val="00E31AE1"/>
    <w:rsid w:val="00E37EE5"/>
    <w:rsid w:val="00E43A80"/>
    <w:rsid w:val="00E711DB"/>
    <w:rsid w:val="00E771DD"/>
    <w:rsid w:val="00E8183B"/>
    <w:rsid w:val="00E82535"/>
    <w:rsid w:val="00EB00E6"/>
    <w:rsid w:val="00EC7826"/>
    <w:rsid w:val="00EC7D89"/>
    <w:rsid w:val="00ED3CC6"/>
    <w:rsid w:val="00ED445F"/>
    <w:rsid w:val="00ED5200"/>
    <w:rsid w:val="00ED5E8F"/>
    <w:rsid w:val="00ED7E86"/>
    <w:rsid w:val="00EE0BAE"/>
    <w:rsid w:val="00EE20A1"/>
    <w:rsid w:val="00EF0AC6"/>
    <w:rsid w:val="00EF1D2D"/>
    <w:rsid w:val="00EF2076"/>
    <w:rsid w:val="00EF3058"/>
    <w:rsid w:val="00EF39FF"/>
    <w:rsid w:val="00EF4EA3"/>
    <w:rsid w:val="00F036D3"/>
    <w:rsid w:val="00F07031"/>
    <w:rsid w:val="00F12F27"/>
    <w:rsid w:val="00F15515"/>
    <w:rsid w:val="00F228C5"/>
    <w:rsid w:val="00F23409"/>
    <w:rsid w:val="00F34071"/>
    <w:rsid w:val="00F756BF"/>
    <w:rsid w:val="00F77ABE"/>
    <w:rsid w:val="00F91E09"/>
    <w:rsid w:val="00FD1AE4"/>
    <w:rsid w:val="00FF1D16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4357D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val="ru" w:eastAsia="ru-RU"/>
    </w:rPr>
  </w:style>
  <w:style w:type="paragraph" w:styleId="a9">
    <w:name w:val="Title"/>
    <w:basedOn w:val="a"/>
    <w:link w:val="aa"/>
    <w:qFormat/>
    <w:rsid w:val="00B77F09"/>
    <w:pPr>
      <w:jc w:val="center"/>
    </w:pPr>
    <w:rPr>
      <w:sz w:val="28"/>
      <w:szCs w:val="20"/>
      <w:lang w:eastAsia="ko-KR"/>
    </w:rPr>
  </w:style>
  <w:style w:type="character" w:customStyle="1" w:styleId="aa">
    <w:name w:val="Заголовок Знак"/>
    <w:basedOn w:val="a0"/>
    <w:link w:val="a9"/>
    <w:rsid w:val="00B77F09"/>
    <w:rPr>
      <w:rFonts w:ascii="Times New Roman" w:eastAsia="Times New Roman" w:hAnsi="Times New Roman" w:cs="Times New Roman"/>
      <w:sz w:val="28"/>
      <w:szCs w:val="20"/>
      <w:lang w:val="ru" w:eastAsia="ko-KR"/>
    </w:rPr>
  </w:style>
  <w:style w:type="character" w:styleId="ab">
    <w:name w:val="Unresolved Mention"/>
    <w:basedOn w:val="a0"/>
    <w:uiPriority w:val="99"/>
    <w:semiHidden/>
    <w:unhideWhenUsed/>
    <w:rsid w:val="00F75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rzhan.belyaev@kaznu.kz" TargetMode="Externa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erzhan.belyayev@gmail.com" TargetMode="Externa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hyperlink" Target="mailto:yerzhan.belyaev@kaznu.edu.k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erzhan.belyaev@kaznu.edu.k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erzhan.belyaev@kaznu.kz" TargetMode="External"/><Relationship Id="rId11" Type="http://schemas.openxmlformats.org/officeDocument/2006/relationships/hyperlink" Target="http://www.jetbrains.com/pychar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hyperlink" Target="https://www.python.org/download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erzhan.belyayev@gmail.com" TargetMode="Externa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40F3-5218-4400-A099-14E916FC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2366</Words>
  <Characters>14032</Characters>
  <Application>Microsoft Office Word</Application>
  <DocSecurity>0</DocSecurity>
  <Lines>1002</Lines>
  <Paragraphs>6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rzhan</cp:lastModifiedBy>
  <cp:revision>648</cp:revision>
  <dcterms:created xsi:type="dcterms:W3CDTF">2020-07-20T09:18:00Z</dcterms:created>
  <dcterms:modified xsi:type="dcterms:W3CDTF">2024-09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f6465f4a5d3de5d67daac95cd0f68672cba04c69f9edf3a50a8d3fafcd66cb</vt:lpwstr>
  </property>
</Properties>
</file>